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8936C" w14:textId="77777777" w:rsidR="000C125D" w:rsidRDefault="000C125D" w:rsidP="000C12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878DC6" wp14:editId="7956CAAE">
            <wp:extent cx="6572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C7FD0" w14:textId="77777777" w:rsidR="000C125D" w:rsidRDefault="000C125D" w:rsidP="000C125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14:paraId="6C0FFF7D" w14:textId="77777777" w:rsidR="000C125D" w:rsidRDefault="000C125D" w:rsidP="000C125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14:paraId="3CC94FB4" w14:textId="77777777" w:rsidR="000C125D" w:rsidRDefault="000C125D" w:rsidP="000C125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14:paraId="12037872" w14:textId="77777777" w:rsidR="000C125D" w:rsidRDefault="000C125D" w:rsidP="000C125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</w:t>
      </w:r>
    </w:p>
    <w:p w14:paraId="2A306EE7" w14:textId="77777777" w:rsidR="000C125D" w:rsidRDefault="000C125D" w:rsidP="000C125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ольского районного муниципального образования</w:t>
      </w:r>
    </w:p>
    <w:p w14:paraId="1F1B6452" w14:textId="77777777" w:rsidR="000C125D" w:rsidRDefault="000C125D" w:rsidP="000C125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78E44D71" w14:textId="77777777" w:rsidR="000C125D" w:rsidRDefault="000C125D" w:rsidP="000C125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14:paraId="697BD5F8" w14:textId="77777777" w:rsidR="000C125D" w:rsidRDefault="000C125D" w:rsidP="000C125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ECC76EA" w14:textId="4E53015C" w:rsidR="000C125D" w:rsidRDefault="000C125D" w:rsidP="000C12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614AD">
        <w:rPr>
          <w:sz w:val="28"/>
          <w:szCs w:val="28"/>
        </w:rPr>
        <w:t>24.12.2020</w:t>
      </w:r>
      <w:r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№</w:t>
      </w:r>
      <w:r w:rsidR="00EA5248">
        <w:rPr>
          <w:sz w:val="28"/>
          <w:szCs w:val="28"/>
        </w:rPr>
        <w:t xml:space="preserve"> </w:t>
      </w:r>
      <w:r w:rsidR="008614AD">
        <w:rPr>
          <w:sz w:val="28"/>
          <w:szCs w:val="28"/>
        </w:rPr>
        <w:t>895</w:t>
      </w:r>
      <w:bookmarkStart w:id="0" w:name="_GoBack"/>
      <w:bookmarkEnd w:id="0"/>
    </w:p>
    <w:p w14:paraId="14FAD776" w14:textId="77777777" w:rsidR="000C125D" w:rsidRDefault="000C125D" w:rsidP="000C125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6288548" w14:textId="77777777" w:rsidR="000C125D" w:rsidRDefault="000C125D" w:rsidP="000C12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.п. Белореченский</w:t>
      </w:r>
    </w:p>
    <w:p w14:paraId="0B8E1CF0" w14:textId="77777777" w:rsidR="000C125D" w:rsidRDefault="000C125D" w:rsidP="000C125D">
      <w:pPr>
        <w:rPr>
          <w:sz w:val="28"/>
          <w:szCs w:val="28"/>
        </w:rPr>
      </w:pPr>
    </w:p>
    <w:p w14:paraId="65F8C760" w14:textId="77777777" w:rsidR="000C125D" w:rsidRDefault="000C125D" w:rsidP="000C125D">
      <w:pPr>
        <w:rPr>
          <w:sz w:val="28"/>
          <w:szCs w:val="28"/>
        </w:rPr>
      </w:pPr>
    </w:p>
    <w:p w14:paraId="1405A3D1" w14:textId="77777777" w:rsidR="000C125D" w:rsidRDefault="000C125D" w:rsidP="000C12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 муниципальную программу </w:t>
      </w:r>
    </w:p>
    <w:p w14:paraId="376A38A8" w14:textId="77777777" w:rsidR="000C125D" w:rsidRDefault="000C125D" w:rsidP="000C12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Гражданская активность »  на 2020-2025 годы  </w:t>
      </w:r>
    </w:p>
    <w:p w14:paraId="010C538F" w14:textId="77777777" w:rsidR="000C125D" w:rsidRDefault="000C125D" w:rsidP="000C125D">
      <w:pPr>
        <w:jc w:val="center"/>
        <w:rPr>
          <w:b/>
          <w:sz w:val="28"/>
          <w:szCs w:val="28"/>
        </w:rPr>
      </w:pPr>
    </w:p>
    <w:p w14:paraId="50EE5636" w14:textId="77777777" w:rsidR="000C125D" w:rsidRDefault="000C125D" w:rsidP="000C125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связи с корректировкой объёма бюджетных ассигнований на финансовое обеспечение реализации мероприятий муниципальной программы  «Гражданская активность» на 2020-2025 годы, в соответствии  с главой 5 Порядка принятия решений о разработке, формировании, утверждении, реализации и оценки эффективности реализации муниципальных    программ  муниципального  района  Усольского  районного муниципального образования,  утвержденного  постановлением администрации муниципального района  Усольского районного муниципального образования  от 21 февраля 2019 года № 229 (с изменениями от </w:t>
      </w:r>
      <w:r w:rsidR="00726605">
        <w:rPr>
          <w:sz w:val="28"/>
          <w:szCs w:val="28"/>
        </w:rPr>
        <w:t>27</w:t>
      </w:r>
      <w:r>
        <w:rPr>
          <w:sz w:val="28"/>
          <w:szCs w:val="28"/>
        </w:rPr>
        <w:t xml:space="preserve"> июля </w:t>
      </w:r>
      <w:r w:rsidR="00726605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№</w:t>
      </w:r>
      <w:r w:rsidR="00726605">
        <w:rPr>
          <w:sz w:val="28"/>
          <w:szCs w:val="28"/>
        </w:rPr>
        <w:t>477</w:t>
      </w:r>
      <w:r>
        <w:rPr>
          <w:sz w:val="28"/>
          <w:szCs w:val="28"/>
        </w:rPr>
        <w:t>), руководствуясь статьями 6, 22 и 46 Устава Усольского районного муниципального образования, администрация муниципального района Усольского районного муниципального образования</w:t>
      </w:r>
    </w:p>
    <w:p w14:paraId="626E3779" w14:textId="77777777" w:rsidR="000C125D" w:rsidRDefault="000C125D" w:rsidP="000C125D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39530ACD" w14:textId="2D31F05C" w:rsidR="000C125D" w:rsidRDefault="000C125D" w:rsidP="000C12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2E054D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следующие изменения в муниципальную программу «Гражданская активность» на 2020-2025 годы, утвержденную постановлением администрации муниципального района Усольского районного  м</w:t>
      </w:r>
      <w:r w:rsidR="005F6369">
        <w:rPr>
          <w:sz w:val="28"/>
          <w:szCs w:val="28"/>
        </w:rPr>
        <w:t xml:space="preserve">униципального образования от 01ноября </w:t>
      </w:r>
      <w:r w:rsidR="00170E94">
        <w:rPr>
          <w:sz w:val="28"/>
          <w:szCs w:val="28"/>
        </w:rPr>
        <w:t>2019 года</w:t>
      </w:r>
      <w:r>
        <w:rPr>
          <w:sz w:val="28"/>
          <w:szCs w:val="28"/>
        </w:rPr>
        <w:t xml:space="preserve">  № 1106 (в редакции от </w:t>
      </w:r>
      <w:r w:rsidR="00FE0ED1">
        <w:rPr>
          <w:sz w:val="28"/>
          <w:szCs w:val="28"/>
        </w:rPr>
        <w:t>01</w:t>
      </w:r>
      <w:r w:rsidR="00170E94">
        <w:rPr>
          <w:sz w:val="28"/>
          <w:szCs w:val="28"/>
        </w:rPr>
        <w:t xml:space="preserve"> октября 2020 </w:t>
      </w:r>
      <w:r>
        <w:rPr>
          <w:sz w:val="28"/>
          <w:szCs w:val="28"/>
        </w:rPr>
        <w:t xml:space="preserve">года № </w:t>
      </w:r>
      <w:r w:rsidR="00FE0ED1">
        <w:rPr>
          <w:sz w:val="28"/>
          <w:szCs w:val="28"/>
        </w:rPr>
        <w:t>717</w:t>
      </w:r>
      <w:r>
        <w:rPr>
          <w:sz w:val="28"/>
          <w:szCs w:val="28"/>
        </w:rPr>
        <w:t>):</w:t>
      </w:r>
    </w:p>
    <w:p w14:paraId="4F0E6F1E" w14:textId="388EC7FD" w:rsidR="002E054D" w:rsidRDefault="002E054D" w:rsidP="002E054D">
      <w:pPr>
        <w:tabs>
          <w:tab w:val="left" w:pos="284"/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.1. в  паспорте  муниципальной программы «Гражданская активность»:</w:t>
      </w:r>
    </w:p>
    <w:p w14:paraId="77C9A152" w14:textId="77777777" w:rsidR="002E054D" w:rsidRDefault="002E054D" w:rsidP="002E054D">
      <w:pPr>
        <w:pStyle w:val="ConsPlusCell"/>
        <w:widowControl/>
        <w:tabs>
          <w:tab w:val="left" w:pos="851"/>
        </w:tabs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1.1. графу «Объёмы финансирования муниципальной программы по источникам и срокам» изложить в следующей редакции:</w:t>
      </w:r>
      <w:r>
        <w:rPr>
          <w:sz w:val="28"/>
          <w:szCs w:val="28"/>
        </w:rPr>
        <w:t xml:space="preserve">   </w:t>
      </w:r>
    </w:p>
    <w:tbl>
      <w:tblPr>
        <w:tblW w:w="958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625"/>
      </w:tblGrid>
      <w:tr w:rsidR="002E054D" w14:paraId="53577010" w14:textId="77777777" w:rsidTr="002E054D">
        <w:trPr>
          <w:cantSplit/>
          <w:trHeight w:val="48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3EB550" w14:textId="77777777" w:rsidR="002E054D" w:rsidRDefault="002E054D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Объемы финансирования муниципальной программы по источникам и срокам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E6E8B" w14:textId="42814618" w:rsidR="002E054D" w:rsidRDefault="002E054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ий объем финансирования  на 2020-2025 годы составляет     8346,40   тыс. руб.,</w:t>
            </w:r>
          </w:p>
          <w:p w14:paraId="59A391FA" w14:textId="77777777" w:rsidR="002E054D" w:rsidRDefault="002E054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ом числе по годам:</w:t>
            </w:r>
          </w:p>
          <w:p w14:paraId="73240899" w14:textId="6B581476" w:rsidR="002E054D" w:rsidRDefault="002E054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2020 – 1766,40 тыс. руб.,</w:t>
            </w:r>
          </w:p>
          <w:p w14:paraId="486ABB2F" w14:textId="4CB2F8A7" w:rsidR="002E054D" w:rsidRDefault="002E054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2021 – 1319,0</w:t>
            </w:r>
            <w:r w:rsidR="00153B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.,</w:t>
            </w:r>
          </w:p>
          <w:p w14:paraId="419BDF9A" w14:textId="77D00AA3" w:rsidR="002E054D" w:rsidRDefault="00153BF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2022 – 1319,</w:t>
            </w:r>
            <w:r w:rsidR="002E05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E05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.,</w:t>
            </w:r>
          </w:p>
          <w:p w14:paraId="13DDF582" w14:textId="21955BF9" w:rsidR="002E054D" w:rsidRDefault="00153BF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2023 – 1319,</w:t>
            </w:r>
            <w:r w:rsidR="002E05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E05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.,</w:t>
            </w:r>
          </w:p>
          <w:p w14:paraId="4520388B" w14:textId="7A9E64E1" w:rsidR="002E054D" w:rsidRDefault="00153BF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2024 – 1319,0</w:t>
            </w:r>
            <w:r w:rsidR="002E05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 тыс. руб.,</w:t>
            </w:r>
          </w:p>
          <w:p w14:paraId="00260ECE" w14:textId="77777777" w:rsidR="002E054D" w:rsidRDefault="002E054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2025 – 1319, 0 тыс. руб.,</w:t>
            </w:r>
          </w:p>
          <w:p w14:paraId="4F12B44D" w14:textId="279B3C51" w:rsidR="002E054D" w:rsidRDefault="002E054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з них средства  бюджета МР УРМО - </w:t>
            </w:r>
            <w:r w:rsidR="00153B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346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153B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   тыс. руб.,</w:t>
            </w:r>
          </w:p>
          <w:p w14:paraId="1B9BC20C" w14:textId="77777777" w:rsidR="002E054D" w:rsidRDefault="002E054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ом числе по годам:</w:t>
            </w:r>
          </w:p>
          <w:p w14:paraId="35EC8A5B" w14:textId="77777777" w:rsidR="00153BF8" w:rsidRDefault="00153BF8" w:rsidP="00153BF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2020 – 1766,40 тыс. руб.,</w:t>
            </w:r>
          </w:p>
          <w:p w14:paraId="4E8487AB" w14:textId="77777777" w:rsidR="00153BF8" w:rsidRDefault="00153BF8" w:rsidP="00153BF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2021 – 1319,00 тыс. руб.,</w:t>
            </w:r>
          </w:p>
          <w:p w14:paraId="4D559751" w14:textId="77777777" w:rsidR="00153BF8" w:rsidRDefault="00153BF8" w:rsidP="00153BF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2022 – 1319,00 тыс. руб.,</w:t>
            </w:r>
          </w:p>
          <w:p w14:paraId="679AE35A" w14:textId="77777777" w:rsidR="00153BF8" w:rsidRDefault="00153BF8" w:rsidP="00153BF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2023 – 1319,00 тыс. руб.,</w:t>
            </w:r>
          </w:p>
          <w:p w14:paraId="3C10E73C" w14:textId="77777777" w:rsidR="00153BF8" w:rsidRDefault="00153BF8" w:rsidP="00153BF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2024 – 1319,00 тыс. руб.,</w:t>
            </w:r>
          </w:p>
          <w:p w14:paraId="0C4F2552" w14:textId="3F0CF87A" w:rsidR="002E054D" w:rsidRPr="00153BF8" w:rsidRDefault="00F14AA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2025 – 1319, 0 тыс. руб..</w:t>
            </w:r>
          </w:p>
        </w:tc>
      </w:tr>
    </w:tbl>
    <w:p w14:paraId="5C72F545" w14:textId="77777777" w:rsidR="002E054D" w:rsidRDefault="002E054D" w:rsidP="002E054D">
      <w:pPr>
        <w:pStyle w:val="ConsPlusCel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413841A4" w14:textId="77777777" w:rsidR="002E054D" w:rsidRDefault="002E054D" w:rsidP="002E054D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1.2 абзац  второй  раздела 6 «Объёмы финансирования муниципальной  программы  по источникам и срокам» изложить в следующей редакции:</w:t>
      </w:r>
    </w:p>
    <w:p w14:paraId="263B07CC" w14:textId="0671BA59" w:rsidR="002E054D" w:rsidRDefault="002E054D" w:rsidP="002E054D">
      <w:pPr>
        <w:tabs>
          <w:tab w:val="left" w:pos="851"/>
          <w:tab w:val="left" w:pos="10632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«Общий объем финансирования</w:t>
      </w:r>
      <w:r>
        <w:rPr>
          <w:sz w:val="28"/>
          <w:szCs w:val="28"/>
        </w:rPr>
        <w:t xml:space="preserve"> на 2020-2025 годы</w:t>
      </w:r>
      <w:r>
        <w:rPr>
          <w:bCs/>
          <w:sz w:val="28"/>
          <w:szCs w:val="28"/>
        </w:rPr>
        <w:t xml:space="preserve"> – </w:t>
      </w:r>
      <w:r w:rsidR="00136647">
        <w:rPr>
          <w:bCs/>
          <w:sz w:val="28"/>
          <w:szCs w:val="28"/>
        </w:rPr>
        <w:t>8346,4</w:t>
      </w:r>
      <w:r>
        <w:rPr>
          <w:bCs/>
          <w:sz w:val="28"/>
          <w:szCs w:val="28"/>
        </w:rPr>
        <w:t xml:space="preserve">0 тыс. рублей, </w:t>
      </w:r>
      <w:r>
        <w:rPr>
          <w:sz w:val="28"/>
          <w:szCs w:val="28"/>
        </w:rPr>
        <w:t xml:space="preserve"> в том числе по годам:</w:t>
      </w:r>
    </w:p>
    <w:p w14:paraId="41A6E112" w14:textId="5489815E" w:rsidR="002E054D" w:rsidRDefault="002E054D" w:rsidP="002E054D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20 – </w:t>
      </w:r>
      <w:r w:rsidR="00136647">
        <w:rPr>
          <w:rFonts w:ascii="Times New Roman" w:hAnsi="Times New Roman" w:cs="Times New Roman"/>
          <w:sz w:val="28"/>
          <w:szCs w:val="28"/>
        </w:rPr>
        <w:t>1766,4</w:t>
      </w:r>
      <w:r>
        <w:rPr>
          <w:rFonts w:ascii="Times New Roman" w:hAnsi="Times New Roman" w:cs="Times New Roman"/>
          <w:sz w:val="28"/>
          <w:szCs w:val="28"/>
        </w:rPr>
        <w:t>0 тыс. руб.,</w:t>
      </w:r>
    </w:p>
    <w:p w14:paraId="3A153FB7" w14:textId="3A34C738" w:rsidR="002E054D" w:rsidRDefault="002E054D" w:rsidP="002E054D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1 – 1319,0</w:t>
      </w:r>
      <w:r w:rsidR="0013664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14:paraId="5C3A1097" w14:textId="0BEDC4EF" w:rsidR="002E054D" w:rsidRDefault="00136647" w:rsidP="002E054D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2 – 1319,0</w:t>
      </w:r>
      <w:r w:rsidR="002E054D">
        <w:rPr>
          <w:rFonts w:ascii="Times New Roman" w:hAnsi="Times New Roman" w:cs="Times New Roman"/>
          <w:sz w:val="28"/>
          <w:szCs w:val="28"/>
        </w:rPr>
        <w:t>0 тыс. руб.,</w:t>
      </w:r>
    </w:p>
    <w:p w14:paraId="3A9B6B24" w14:textId="57BBD10F" w:rsidR="002E054D" w:rsidRDefault="00136647" w:rsidP="002E054D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3 – 1319,0</w:t>
      </w:r>
      <w:r w:rsidR="002E054D">
        <w:rPr>
          <w:rFonts w:ascii="Times New Roman" w:hAnsi="Times New Roman" w:cs="Times New Roman"/>
          <w:sz w:val="28"/>
          <w:szCs w:val="28"/>
        </w:rPr>
        <w:t>0 тыс. руб.,</w:t>
      </w:r>
    </w:p>
    <w:p w14:paraId="776A0856" w14:textId="0C1F239C" w:rsidR="002E054D" w:rsidRDefault="002E054D" w:rsidP="002E054D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4</w:t>
      </w:r>
      <w:r w:rsidR="00136647">
        <w:rPr>
          <w:rFonts w:ascii="Times New Roman" w:hAnsi="Times New Roman" w:cs="Times New Roman"/>
          <w:sz w:val="28"/>
          <w:szCs w:val="28"/>
        </w:rPr>
        <w:t xml:space="preserve"> – 1319,0</w:t>
      </w:r>
      <w:r>
        <w:rPr>
          <w:rFonts w:ascii="Times New Roman" w:hAnsi="Times New Roman" w:cs="Times New Roman"/>
          <w:sz w:val="28"/>
          <w:szCs w:val="28"/>
        </w:rPr>
        <w:t>0 тыс. руб.,</w:t>
      </w:r>
    </w:p>
    <w:p w14:paraId="39CEB74A" w14:textId="24E74DC9" w:rsidR="002E054D" w:rsidRDefault="00136647" w:rsidP="002E054D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5 – 1319,0</w:t>
      </w:r>
      <w:r w:rsidR="002E054D">
        <w:rPr>
          <w:rFonts w:ascii="Times New Roman" w:hAnsi="Times New Roman" w:cs="Times New Roman"/>
          <w:sz w:val="28"/>
          <w:szCs w:val="28"/>
        </w:rPr>
        <w:t>0 тыс. руб.,</w:t>
      </w:r>
    </w:p>
    <w:p w14:paraId="4A5A6906" w14:textId="12DEDE72" w:rsidR="002E054D" w:rsidRDefault="002E054D" w:rsidP="002E054D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их средства  бюджета МР УРМО </w:t>
      </w:r>
      <w:r w:rsidR="0013664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6647">
        <w:rPr>
          <w:rFonts w:ascii="Times New Roman" w:hAnsi="Times New Roman" w:cs="Times New Roman"/>
          <w:sz w:val="28"/>
          <w:szCs w:val="28"/>
        </w:rPr>
        <w:t>8346,4</w:t>
      </w:r>
      <w:r>
        <w:rPr>
          <w:rFonts w:ascii="Times New Roman" w:hAnsi="Times New Roman" w:cs="Times New Roman"/>
          <w:sz w:val="28"/>
          <w:szCs w:val="28"/>
        </w:rPr>
        <w:t>0   тыс. руб.,</w:t>
      </w:r>
    </w:p>
    <w:p w14:paraId="097BEE8A" w14:textId="77777777" w:rsidR="002E054D" w:rsidRDefault="002E054D" w:rsidP="002E054D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14:paraId="3AE5820C" w14:textId="77777777" w:rsidR="00914CFC" w:rsidRDefault="00914CFC" w:rsidP="00914CFC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0 – 1766,40 тыс. руб.,</w:t>
      </w:r>
    </w:p>
    <w:p w14:paraId="11BAD44A" w14:textId="77777777" w:rsidR="00914CFC" w:rsidRDefault="00914CFC" w:rsidP="00914CFC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1 – 1319,00 тыс. руб.,</w:t>
      </w:r>
    </w:p>
    <w:p w14:paraId="476ECAC3" w14:textId="77777777" w:rsidR="00914CFC" w:rsidRDefault="00914CFC" w:rsidP="00914CFC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2 – 1319,00 тыс. руб.,</w:t>
      </w:r>
    </w:p>
    <w:p w14:paraId="0065774E" w14:textId="77777777" w:rsidR="00914CFC" w:rsidRDefault="00914CFC" w:rsidP="00914CFC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3 – 1319,00 тыс. руб.,</w:t>
      </w:r>
    </w:p>
    <w:p w14:paraId="4F9EA45B" w14:textId="77777777" w:rsidR="00914CFC" w:rsidRDefault="00914CFC" w:rsidP="00914CFC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4 – 1319,00 тыс. руб.,</w:t>
      </w:r>
    </w:p>
    <w:p w14:paraId="141419AB" w14:textId="77777777" w:rsidR="00914CFC" w:rsidRDefault="00914CFC" w:rsidP="00914CFC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5 – 1319,00 тыс. руб.,</w:t>
      </w:r>
    </w:p>
    <w:p w14:paraId="3E02DC7B" w14:textId="529E0F2C" w:rsidR="00DE59AB" w:rsidRDefault="00DE59AB" w:rsidP="00B55477">
      <w:pPr>
        <w:tabs>
          <w:tab w:val="left" w:pos="851"/>
        </w:tabs>
        <w:autoSpaceDE w:val="0"/>
        <w:autoSpaceDN w:val="0"/>
        <w:adjustRightInd w:val="0"/>
        <w:jc w:val="both"/>
        <w:outlineLvl w:val="2"/>
        <w:rPr>
          <w:sz w:val="28"/>
        </w:rPr>
      </w:pPr>
      <w:r>
        <w:rPr>
          <w:sz w:val="28"/>
          <w:szCs w:val="28"/>
        </w:rPr>
        <w:t xml:space="preserve">           </w:t>
      </w:r>
      <w:r w:rsidR="00F636AA">
        <w:rPr>
          <w:sz w:val="28"/>
          <w:szCs w:val="28"/>
        </w:rPr>
        <w:t xml:space="preserve"> 1.2. </w:t>
      </w:r>
      <w:r>
        <w:rPr>
          <w:sz w:val="28"/>
          <w:szCs w:val="28"/>
        </w:rPr>
        <w:t xml:space="preserve">в  </w:t>
      </w:r>
      <w:r w:rsidR="00B55477">
        <w:rPr>
          <w:sz w:val="28"/>
          <w:szCs w:val="28"/>
        </w:rPr>
        <w:t>паспорте  подпрограммы 1</w:t>
      </w:r>
      <w:r>
        <w:rPr>
          <w:sz w:val="28"/>
          <w:szCs w:val="28"/>
        </w:rPr>
        <w:t xml:space="preserve"> «</w:t>
      </w:r>
      <w:r w:rsidR="00B55477">
        <w:rPr>
          <w:sz w:val="28"/>
          <w:szCs w:val="28"/>
        </w:rPr>
        <w:t>Старшее поколение</w:t>
      </w:r>
      <w:r>
        <w:rPr>
          <w:sz w:val="28"/>
          <w:szCs w:val="28"/>
        </w:rPr>
        <w:t>»:</w:t>
      </w:r>
      <w:r>
        <w:rPr>
          <w:sz w:val="28"/>
        </w:rPr>
        <w:tab/>
      </w:r>
    </w:p>
    <w:p w14:paraId="0ED11E6C" w14:textId="5A269823" w:rsidR="00DE59AB" w:rsidRDefault="00DE59AB" w:rsidP="00B55477">
      <w:pPr>
        <w:pStyle w:val="aa"/>
        <w:widowControl w:val="0"/>
        <w:tabs>
          <w:tab w:val="left" w:pos="765"/>
          <w:tab w:val="left" w:pos="851"/>
        </w:tabs>
        <w:spacing w:after="0"/>
        <w:jc w:val="both"/>
        <w:rPr>
          <w:sz w:val="28"/>
        </w:rPr>
      </w:pPr>
      <w:r>
        <w:rPr>
          <w:sz w:val="28"/>
        </w:rPr>
        <w:t xml:space="preserve">           1.2.1.</w:t>
      </w:r>
      <w:r w:rsidR="00F636AA">
        <w:rPr>
          <w:sz w:val="28"/>
        </w:rPr>
        <w:t xml:space="preserve"> </w:t>
      </w:r>
      <w:r>
        <w:rPr>
          <w:sz w:val="28"/>
          <w:szCs w:val="28"/>
        </w:rPr>
        <w:t>графу</w:t>
      </w:r>
      <w:r>
        <w:rPr>
          <w:sz w:val="28"/>
        </w:rPr>
        <w:t xml:space="preserve"> «</w:t>
      </w:r>
      <w:r>
        <w:rPr>
          <w:sz w:val="28"/>
          <w:szCs w:val="28"/>
        </w:rPr>
        <w:t xml:space="preserve">Объемы финансирования </w:t>
      </w:r>
      <w:r>
        <w:rPr>
          <w:sz w:val="28"/>
          <w:szCs w:val="28"/>
          <w:lang w:eastAsia="en-US"/>
        </w:rPr>
        <w:t>подпрограммы</w:t>
      </w:r>
      <w:r>
        <w:rPr>
          <w:sz w:val="28"/>
          <w:szCs w:val="28"/>
        </w:rPr>
        <w:t xml:space="preserve"> по источникам и срокам» изложить в следующей редакции:</w:t>
      </w:r>
    </w:p>
    <w:tbl>
      <w:tblPr>
        <w:tblW w:w="958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625"/>
      </w:tblGrid>
      <w:tr w:rsidR="003E508C" w14:paraId="546B71B1" w14:textId="77777777" w:rsidTr="003E508C">
        <w:trPr>
          <w:cantSplit/>
          <w:trHeight w:val="24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7E62FB" w14:textId="77777777" w:rsidR="003E508C" w:rsidRDefault="003E508C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Объемы финансирования подпрограммы по источникам и срокам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A7DF7F" w14:textId="7CD2D070" w:rsidR="003E508C" w:rsidRDefault="003E508C">
            <w:pPr>
              <w:pStyle w:val="ConsPlusCell"/>
              <w:widowControl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 подпрограммы «Старшее поколение» на 2020-2025 годы составляет 1558,40 тыс. руб.,</w:t>
            </w:r>
          </w:p>
          <w:p w14:paraId="1D35DA57" w14:textId="77777777" w:rsidR="003E508C" w:rsidRDefault="003E508C">
            <w:pPr>
              <w:pStyle w:val="ConsPlusCell"/>
              <w:widowControl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14:paraId="3605EEDB" w14:textId="21BD5F51" w:rsidR="003E508C" w:rsidRDefault="003E508C">
            <w:pPr>
              <w:pStyle w:val="ConsPlusCell"/>
              <w:widowControl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2020 – </w:t>
            </w:r>
            <w:r w:rsidR="00F14AA7">
              <w:rPr>
                <w:rFonts w:ascii="Times New Roman" w:hAnsi="Times New Roman" w:cs="Times New Roman"/>
                <w:sz w:val="28"/>
                <w:szCs w:val="28"/>
              </w:rPr>
              <w:t>213,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14:paraId="1CA92AB1" w14:textId="77777777" w:rsidR="003E508C" w:rsidRDefault="003E508C">
            <w:pPr>
              <w:pStyle w:val="ConsPlusCell"/>
              <w:widowControl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1 – 269,00 тыс. руб.,</w:t>
            </w:r>
          </w:p>
          <w:p w14:paraId="20D787B1" w14:textId="52EB0C25" w:rsidR="003E508C" w:rsidRDefault="00F14AA7">
            <w:pPr>
              <w:pStyle w:val="ConsPlusCell"/>
              <w:widowControl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2 – 269,</w:t>
            </w:r>
            <w:r w:rsidR="003E508C">
              <w:rPr>
                <w:rFonts w:ascii="Times New Roman" w:hAnsi="Times New Roman" w:cs="Times New Roman"/>
                <w:sz w:val="28"/>
                <w:szCs w:val="28"/>
              </w:rPr>
              <w:t>00 тыс. руб.,</w:t>
            </w:r>
          </w:p>
          <w:p w14:paraId="077D5E68" w14:textId="46208B4E" w:rsidR="003E508C" w:rsidRDefault="00F14AA7">
            <w:pPr>
              <w:pStyle w:val="ConsPlusCell"/>
              <w:widowControl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3 – 269,</w:t>
            </w:r>
            <w:r w:rsidR="003E508C">
              <w:rPr>
                <w:rFonts w:ascii="Times New Roman" w:hAnsi="Times New Roman" w:cs="Times New Roman"/>
                <w:sz w:val="28"/>
                <w:szCs w:val="28"/>
              </w:rPr>
              <w:t>00 тыс. руб.,</w:t>
            </w:r>
          </w:p>
          <w:p w14:paraId="6F9B6BBC" w14:textId="63A88961" w:rsidR="003E508C" w:rsidRDefault="00F14AA7">
            <w:pPr>
              <w:pStyle w:val="ConsPlusCell"/>
              <w:widowControl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4 – 269,</w:t>
            </w:r>
            <w:r w:rsidR="003E508C">
              <w:rPr>
                <w:rFonts w:ascii="Times New Roman" w:hAnsi="Times New Roman" w:cs="Times New Roman"/>
                <w:sz w:val="28"/>
                <w:szCs w:val="28"/>
              </w:rPr>
              <w:t>00 тыс. руб.,</w:t>
            </w:r>
          </w:p>
          <w:p w14:paraId="3880EEBA" w14:textId="6A04C3BA" w:rsidR="003E508C" w:rsidRDefault="00F14AA7">
            <w:pPr>
              <w:pStyle w:val="ConsPlusCell"/>
              <w:widowControl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5 – 269,</w:t>
            </w:r>
            <w:r w:rsidR="003E508C">
              <w:rPr>
                <w:rFonts w:ascii="Times New Roman" w:hAnsi="Times New Roman" w:cs="Times New Roman"/>
                <w:sz w:val="28"/>
                <w:szCs w:val="28"/>
              </w:rPr>
              <w:t>00 тыс. руб.,</w:t>
            </w:r>
          </w:p>
          <w:p w14:paraId="23881E3B" w14:textId="5F9D21BA" w:rsidR="003E508C" w:rsidRDefault="003E508C">
            <w:pPr>
              <w:pStyle w:val="ConsPlusCell"/>
              <w:widowControl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них средств бюджета МР УРМО – </w:t>
            </w:r>
            <w:r w:rsidR="00F14AA7">
              <w:rPr>
                <w:rFonts w:ascii="Times New Roman" w:hAnsi="Times New Roman" w:cs="Times New Roman"/>
                <w:sz w:val="28"/>
                <w:szCs w:val="28"/>
              </w:rPr>
              <w:t xml:space="preserve">1558,4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  <w:r w:rsidR="00F14A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14:paraId="0CE28BA5" w14:textId="77777777" w:rsidR="00F14AA7" w:rsidRDefault="00F14AA7" w:rsidP="00F14AA7">
            <w:pPr>
              <w:pStyle w:val="ConsPlusCell"/>
              <w:widowControl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0 – 213,40 тыс. руб.,</w:t>
            </w:r>
          </w:p>
          <w:p w14:paraId="6A13F4E2" w14:textId="77777777" w:rsidR="00F14AA7" w:rsidRDefault="00F14AA7" w:rsidP="00F14AA7">
            <w:pPr>
              <w:pStyle w:val="ConsPlusCell"/>
              <w:widowControl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1 – 269,00 тыс. руб.,</w:t>
            </w:r>
          </w:p>
          <w:p w14:paraId="1AA667EF" w14:textId="77777777" w:rsidR="00F14AA7" w:rsidRDefault="00F14AA7" w:rsidP="00F14AA7">
            <w:pPr>
              <w:pStyle w:val="ConsPlusCell"/>
              <w:widowControl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2 – 269,00 тыс. руб.,</w:t>
            </w:r>
          </w:p>
          <w:p w14:paraId="7CEDE987" w14:textId="77777777" w:rsidR="00F14AA7" w:rsidRDefault="00F14AA7" w:rsidP="00F14AA7">
            <w:pPr>
              <w:pStyle w:val="ConsPlusCell"/>
              <w:widowControl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3 – 269,00 тыс. руб.,</w:t>
            </w:r>
          </w:p>
          <w:p w14:paraId="4E24D89A" w14:textId="77777777" w:rsidR="00F14AA7" w:rsidRDefault="00F14AA7" w:rsidP="00F14AA7">
            <w:pPr>
              <w:pStyle w:val="ConsPlusCell"/>
              <w:widowControl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4 – 269,00 тыс. руб.,</w:t>
            </w:r>
          </w:p>
          <w:p w14:paraId="06646460" w14:textId="61E2023D" w:rsidR="003E508C" w:rsidRPr="00F14AA7" w:rsidRDefault="00F14AA7" w:rsidP="00F14AA7">
            <w:pPr>
              <w:pStyle w:val="ConsPlusCell"/>
              <w:widowControl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5 – 269,00 тыс. руб..</w:t>
            </w:r>
          </w:p>
        </w:tc>
      </w:tr>
    </w:tbl>
    <w:p w14:paraId="1B15EEE0" w14:textId="48AD8BE4" w:rsidR="00DE59AB" w:rsidRDefault="00DE59AB" w:rsidP="00F14AA7">
      <w:pPr>
        <w:pStyle w:val="aa"/>
        <w:widowControl w:val="0"/>
        <w:tabs>
          <w:tab w:val="left" w:pos="810"/>
          <w:tab w:val="left" w:pos="851"/>
        </w:tabs>
        <w:spacing w:after="0"/>
        <w:jc w:val="both"/>
        <w:rPr>
          <w:sz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</w:rPr>
        <w:t xml:space="preserve">1.2.2. абзац  второй  раздела  6   </w:t>
      </w:r>
      <w:r w:rsidR="00F14AA7">
        <w:rPr>
          <w:sz w:val="28"/>
          <w:szCs w:val="28"/>
        </w:rPr>
        <w:t xml:space="preserve">«Объёмы    финансирования подпрограммы </w:t>
      </w:r>
      <w:r>
        <w:rPr>
          <w:sz w:val="28"/>
          <w:szCs w:val="28"/>
        </w:rPr>
        <w:t>по источникам и срокам» изложить в следующей редакции:</w:t>
      </w:r>
    </w:p>
    <w:p w14:paraId="6063CA78" w14:textId="3E02C2D4" w:rsidR="00DE59AB" w:rsidRDefault="00DE59AB" w:rsidP="00F636AA">
      <w:pPr>
        <w:pStyle w:val="ConsPlusCell"/>
        <w:widowControl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Общий объем финансирования  подпрограммы на 2020-2025 годы составляет</w:t>
      </w:r>
      <w:r w:rsidR="00F636AA">
        <w:rPr>
          <w:rFonts w:ascii="Times New Roman" w:hAnsi="Times New Roman" w:cs="Times New Roman"/>
          <w:sz w:val="28"/>
          <w:szCs w:val="28"/>
        </w:rPr>
        <w:t xml:space="preserve"> 1558,40</w:t>
      </w:r>
      <w:r>
        <w:rPr>
          <w:rFonts w:ascii="Times New Roman" w:hAnsi="Times New Roman" w:cs="Times New Roman"/>
          <w:sz w:val="28"/>
          <w:szCs w:val="28"/>
        </w:rPr>
        <w:t xml:space="preserve">   тыс. руб.,</w:t>
      </w:r>
      <w:r w:rsidR="00F636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14:paraId="3FE46661" w14:textId="77777777" w:rsidR="00F636AA" w:rsidRDefault="00F636AA" w:rsidP="00F636AA">
      <w:pPr>
        <w:pStyle w:val="ConsPlusCell"/>
        <w:widowControl/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0 – 213,40 тыс. руб.,</w:t>
      </w:r>
    </w:p>
    <w:p w14:paraId="38386923" w14:textId="77777777" w:rsidR="00F636AA" w:rsidRDefault="00F636AA" w:rsidP="00F636AA">
      <w:pPr>
        <w:pStyle w:val="ConsPlusCell"/>
        <w:widowControl/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1 – 269,00 тыс. руб.,</w:t>
      </w:r>
    </w:p>
    <w:p w14:paraId="67262BA5" w14:textId="77777777" w:rsidR="00F636AA" w:rsidRDefault="00F636AA" w:rsidP="00F636AA">
      <w:pPr>
        <w:pStyle w:val="ConsPlusCell"/>
        <w:widowControl/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2 – 269,00 тыс. руб.,</w:t>
      </w:r>
    </w:p>
    <w:p w14:paraId="3E65412B" w14:textId="77777777" w:rsidR="00F636AA" w:rsidRDefault="00F636AA" w:rsidP="00F636AA">
      <w:pPr>
        <w:pStyle w:val="ConsPlusCell"/>
        <w:widowControl/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3 – 269,00 тыс. руб.,</w:t>
      </w:r>
    </w:p>
    <w:p w14:paraId="4D81DB7F" w14:textId="77777777" w:rsidR="00F636AA" w:rsidRDefault="00F636AA" w:rsidP="00F636AA">
      <w:pPr>
        <w:pStyle w:val="ConsPlusCell"/>
        <w:widowControl/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4 – 269,00 тыс. руб.,</w:t>
      </w:r>
    </w:p>
    <w:p w14:paraId="09CE7EEB" w14:textId="77777777" w:rsidR="00F636AA" w:rsidRDefault="00F636AA" w:rsidP="00F636AA">
      <w:pPr>
        <w:pStyle w:val="ConsPlusCell"/>
        <w:widowControl/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5 – 269,00 тыс. руб.,</w:t>
      </w:r>
    </w:p>
    <w:p w14:paraId="205BAF2D" w14:textId="4A689BBB" w:rsidR="00DE59AB" w:rsidRDefault="00DE59AB" w:rsidP="00DE59AB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их средства  бюджета МР УРМО </w:t>
      </w:r>
      <w:r w:rsidR="00F636A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6AA">
        <w:rPr>
          <w:rFonts w:ascii="Times New Roman" w:hAnsi="Times New Roman" w:cs="Times New Roman"/>
          <w:sz w:val="28"/>
          <w:szCs w:val="28"/>
        </w:rPr>
        <w:t xml:space="preserve">1558,40 </w:t>
      </w:r>
      <w:r>
        <w:rPr>
          <w:rFonts w:ascii="Times New Roman" w:hAnsi="Times New Roman" w:cs="Times New Roman"/>
          <w:sz w:val="28"/>
          <w:szCs w:val="28"/>
        </w:rPr>
        <w:t>тыс. руб.,</w:t>
      </w:r>
      <w:r w:rsidR="00F636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14:paraId="58F07F3F" w14:textId="77777777" w:rsidR="00F636AA" w:rsidRDefault="00F636AA" w:rsidP="00F636AA">
      <w:pPr>
        <w:pStyle w:val="ConsPlusCell"/>
        <w:widowControl/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0 – 213,40 тыс. руб.,</w:t>
      </w:r>
    </w:p>
    <w:p w14:paraId="1D4E7A64" w14:textId="77777777" w:rsidR="00F636AA" w:rsidRDefault="00F636AA" w:rsidP="00F636AA">
      <w:pPr>
        <w:pStyle w:val="ConsPlusCell"/>
        <w:widowControl/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1 – 269,00 тыс. руб.,</w:t>
      </w:r>
    </w:p>
    <w:p w14:paraId="66BA1462" w14:textId="77777777" w:rsidR="00F636AA" w:rsidRDefault="00F636AA" w:rsidP="00F636AA">
      <w:pPr>
        <w:pStyle w:val="ConsPlusCell"/>
        <w:widowControl/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2 – 269,00 тыс. руб.,</w:t>
      </w:r>
    </w:p>
    <w:p w14:paraId="0BACED70" w14:textId="77777777" w:rsidR="00F636AA" w:rsidRDefault="00F636AA" w:rsidP="00F636AA">
      <w:pPr>
        <w:pStyle w:val="ConsPlusCell"/>
        <w:widowControl/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3 – 269,00 тыс. руб.,</w:t>
      </w:r>
    </w:p>
    <w:p w14:paraId="041DA281" w14:textId="77777777" w:rsidR="00F636AA" w:rsidRDefault="00F636AA" w:rsidP="00F636AA">
      <w:pPr>
        <w:pStyle w:val="ConsPlusCell"/>
        <w:widowControl/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4 – 269,00 тыс. руб.,</w:t>
      </w:r>
    </w:p>
    <w:p w14:paraId="2A2B3E49" w14:textId="77777777" w:rsidR="00F636AA" w:rsidRDefault="00F636AA" w:rsidP="00F636AA">
      <w:pPr>
        <w:tabs>
          <w:tab w:val="left" w:pos="851"/>
        </w:tabs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>- 2025 – 269,00 тыс. руб..</w:t>
      </w:r>
      <w:r w:rsidR="002E054D">
        <w:rPr>
          <w:sz w:val="28"/>
          <w:szCs w:val="28"/>
        </w:rPr>
        <w:t xml:space="preserve">           </w:t>
      </w:r>
    </w:p>
    <w:p w14:paraId="5AA0054B" w14:textId="2BA91404" w:rsidR="002E054D" w:rsidRDefault="00A7469B" w:rsidP="00A7469B">
      <w:pPr>
        <w:tabs>
          <w:tab w:val="left" w:pos="0"/>
        </w:tabs>
        <w:autoSpaceDE w:val="0"/>
        <w:autoSpaceDN w:val="0"/>
        <w:adjustRightInd w:val="0"/>
        <w:ind w:firstLine="851"/>
        <w:jc w:val="both"/>
        <w:outlineLvl w:val="2"/>
        <w:rPr>
          <w:sz w:val="28"/>
        </w:rPr>
      </w:pPr>
      <w:r>
        <w:rPr>
          <w:sz w:val="28"/>
          <w:szCs w:val="28"/>
        </w:rPr>
        <w:t>1.3</w:t>
      </w:r>
      <w:r w:rsidR="002E054D">
        <w:rPr>
          <w:sz w:val="28"/>
          <w:szCs w:val="28"/>
        </w:rPr>
        <w:t xml:space="preserve">. в  </w:t>
      </w:r>
      <w:r>
        <w:rPr>
          <w:sz w:val="28"/>
          <w:szCs w:val="28"/>
        </w:rPr>
        <w:t>паспорте подпрограммы</w:t>
      </w:r>
      <w:r w:rsidR="002E054D">
        <w:rPr>
          <w:sz w:val="28"/>
          <w:szCs w:val="28"/>
        </w:rPr>
        <w:t xml:space="preserve"> 2 «Взаимодействие с </w:t>
      </w:r>
      <w:r>
        <w:rPr>
          <w:sz w:val="28"/>
          <w:szCs w:val="28"/>
        </w:rPr>
        <w:t>о</w:t>
      </w:r>
      <w:r w:rsidR="002E054D">
        <w:rPr>
          <w:sz w:val="28"/>
          <w:szCs w:val="28"/>
        </w:rPr>
        <w:t>бщественностью»:</w:t>
      </w:r>
      <w:r w:rsidR="002E054D">
        <w:rPr>
          <w:sz w:val="28"/>
        </w:rPr>
        <w:tab/>
      </w:r>
    </w:p>
    <w:p w14:paraId="47F7EC35" w14:textId="77F84F18" w:rsidR="002E054D" w:rsidRDefault="00A7469B" w:rsidP="00A7469B">
      <w:pPr>
        <w:pStyle w:val="aa"/>
        <w:widowControl w:val="0"/>
        <w:tabs>
          <w:tab w:val="left" w:pos="0"/>
        </w:tabs>
        <w:spacing w:after="0"/>
        <w:rPr>
          <w:sz w:val="28"/>
        </w:rPr>
      </w:pPr>
      <w:r>
        <w:rPr>
          <w:sz w:val="28"/>
        </w:rPr>
        <w:tab/>
        <w:t xml:space="preserve">  1.3</w:t>
      </w:r>
      <w:r w:rsidR="002E054D">
        <w:rPr>
          <w:sz w:val="28"/>
        </w:rPr>
        <w:t>.1.</w:t>
      </w:r>
      <w:r w:rsidR="00F37238">
        <w:rPr>
          <w:sz w:val="28"/>
          <w:szCs w:val="28"/>
        </w:rPr>
        <w:t xml:space="preserve"> </w:t>
      </w:r>
      <w:r w:rsidR="002E054D">
        <w:rPr>
          <w:sz w:val="28"/>
          <w:szCs w:val="28"/>
        </w:rPr>
        <w:t>графу</w:t>
      </w:r>
      <w:r w:rsidR="002E054D">
        <w:rPr>
          <w:sz w:val="28"/>
        </w:rPr>
        <w:t xml:space="preserve"> «</w:t>
      </w:r>
      <w:r w:rsidR="002E054D">
        <w:rPr>
          <w:sz w:val="28"/>
          <w:szCs w:val="28"/>
        </w:rPr>
        <w:t xml:space="preserve">Объемы финансирования </w:t>
      </w:r>
      <w:r w:rsidR="002E054D">
        <w:rPr>
          <w:sz w:val="28"/>
          <w:szCs w:val="28"/>
          <w:lang w:eastAsia="en-US"/>
        </w:rPr>
        <w:t>подпрограммы</w:t>
      </w:r>
      <w:r w:rsidR="002E054D">
        <w:rPr>
          <w:sz w:val="28"/>
          <w:szCs w:val="28"/>
        </w:rPr>
        <w:t xml:space="preserve"> по источникам и срокам» изложить в следующей редакции:</w:t>
      </w:r>
    </w:p>
    <w:tbl>
      <w:tblPr>
        <w:tblW w:w="958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625"/>
      </w:tblGrid>
      <w:tr w:rsidR="002E054D" w14:paraId="5289DE1D" w14:textId="77777777" w:rsidTr="002E054D">
        <w:trPr>
          <w:cantSplit/>
          <w:trHeight w:val="48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2D7E8E" w14:textId="77777777" w:rsidR="002E054D" w:rsidRDefault="002E054D" w:rsidP="009E4D20">
            <w:pPr>
              <w:pStyle w:val="ConsPlusCell"/>
              <w:widowControl/>
              <w:jc w:val="both"/>
              <w:rPr>
                <w:sz w:val="28"/>
                <w:szCs w:val="28"/>
                <w:lang w:eastAsia="en-US"/>
              </w:rPr>
            </w:pPr>
            <w:r w:rsidRPr="009E4D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ы финансирования подпрограммы по источникам и срокам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D2F2E" w14:textId="5ABFC4D3" w:rsidR="002E054D" w:rsidRDefault="002E054D" w:rsidP="009E4D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ий объем финансирования  подпрограммы «Взаимодействие с общественностью» на 20</w:t>
            </w:r>
            <w:r w:rsidR="00F37238" w:rsidRPr="009E4D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-2025 годы составляет     680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 w:rsidR="00F37238" w:rsidRPr="009E4D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тыс. руб.,</w:t>
            </w:r>
            <w:r w:rsidR="00132B24" w:rsidRPr="009E4D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ом числе по годам:</w:t>
            </w:r>
          </w:p>
          <w:p w14:paraId="749BA1EF" w14:textId="77777777" w:rsidR="009E4D20" w:rsidRDefault="009E4D20" w:rsidP="009E4D2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2020 – 1553,00 тыс. руб.,</w:t>
            </w:r>
          </w:p>
          <w:p w14:paraId="11A03B99" w14:textId="77777777" w:rsidR="009E4D20" w:rsidRDefault="009E4D20" w:rsidP="009E4D2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2021 – 1050,00 тыс. руб.,</w:t>
            </w:r>
          </w:p>
          <w:p w14:paraId="4B1B141B" w14:textId="77777777" w:rsidR="009E4D20" w:rsidRDefault="009E4D20" w:rsidP="009E4D2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2022 – 1050,00 тыс. руб.,</w:t>
            </w:r>
          </w:p>
          <w:p w14:paraId="68DF1A23" w14:textId="77777777" w:rsidR="009E4D20" w:rsidRDefault="009E4D20" w:rsidP="009E4D2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2023 – 1050,00 тыс. руб.,</w:t>
            </w:r>
          </w:p>
          <w:p w14:paraId="51FA91BF" w14:textId="77777777" w:rsidR="009E4D20" w:rsidRDefault="009E4D20" w:rsidP="009E4D2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2024 – 1050,00 тыс. руб.,</w:t>
            </w:r>
          </w:p>
          <w:p w14:paraId="14B62ED8" w14:textId="77777777" w:rsidR="009E4D20" w:rsidRDefault="009E4D20" w:rsidP="009E4D2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2025 – 1050,00 тыс. руб.,</w:t>
            </w:r>
          </w:p>
          <w:p w14:paraId="3D1BA37E" w14:textId="77777777" w:rsidR="002E054D" w:rsidRDefault="002E054D" w:rsidP="009E4D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них средства  бюджета МР УРМО - 6800,0   тыс. руб.,</w:t>
            </w:r>
          </w:p>
          <w:p w14:paraId="685BE7E5" w14:textId="77777777" w:rsidR="002E054D" w:rsidRDefault="002E054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ом числе по годам:</w:t>
            </w:r>
          </w:p>
          <w:p w14:paraId="43F8F3D7" w14:textId="77777777" w:rsidR="009E4D20" w:rsidRDefault="009E4D20" w:rsidP="009E4D2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2020 – 1553,00 тыс. руб.,</w:t>
            </w:r>
          </w:p>
          <w:p w14:paraId="40AF520D" w14:textId="77777777" w:rsidR="009E4D20" w:rsidRDefault="009E4D20" w:rsidP="009E4D2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2021 – 1050,00 тыс. руб.,</w:t>
            </w:r>
          </w:p>
          <w:p w14:paraId="20EB997C" w14:textId="77777777" w:rsidR="009E4D20" w:rsidRDefault="009E4D20" w:rsidP="009E4D2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2022 – 1050,00 тыс. руб.,</w:t>
            </w:r>
          </w:p>
          <w:p w14:paraId="096BFEF2" w14:textId="77777777" w:rsidR="009E4D20" w:rsidRDefault="009E4D20" w:rsidP="009E4D2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2023 – 1050,00 тыс. руб.,</w:t>
            </w:r>
          </w:p>
          <w:p w14:paraId="0F2035AD" w14:textId="77777777" w:rsidR="009E4D20" w:rsidRDefault="009E4D20" w:rsidP="009E4D2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2024 – 1050,00 тыс. руб.,</w:t>
            </w:r>
          </w:p>
          <w:p w14:paraId="4F1ACF27" w14:textId="2C5EF9F9" w:rsidR="002E054D" w:rsidRPr="00132B24" w:rsidRDefault="009E4D20" w:rsidP="009E4D2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2025 – 1050,00 тыс. руб..</w:t>
            </w:r>
          </w:p>
        </w:tc>
      </w:tr>
    </w:tbl>
    <w:p w14:paraId="0E1ADB4D" w14:textId="41BCF2DF" w:rsidR="002E054D" w:rsidRDefault="002E054D" w:rsidP="00132B24">
      <w:pPr>
        <w:pStyle w:val="aa"/>
        <w:widowControl w:val="0"/>
        <w:tabs>
          <w:tab w:val="left" w:pos="810"/>
          <w:tab w:val="left" w:pos="851"/>
        </w:tabs>
        <w:spacing w:after="0"/>
        <w:jc w:val="both"/>
        <w:rPr>
          <w:sz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</w:rPr>
        <w:t>1.</w:t>
      </w:r>
      <w:r w:rsidR="00132B24">
        <w:rPr>
          <w:sz w:val="28"/>
        </w:rPr>
        <w:t>3</w:t>
      </w:r>
      <w:r>
        <w:rPr>
          <w:sz w:val="28"/>
        </w:rPr>
        <w:t xml:space="preserve">.2. абзац  второй  раздела  6   </w:t>
      </w:r>
      <w:r>
        <w:rPr>
          <w:sz w:val="28"/>
          <w:szCs w:val="28"/>
        </w:rPr>
        <w:t>«Объёмы    финансирования        по источникам и срокам» изложить в следующей редакции:</w:t>
      </w:r>
    </w:p>
    <w:p w14:paraId="375BC781" w14:textId="6030F8E9" w:rsidR="002E054D" w:rsidRDefault="002E054D" w:rsidP="00132B24">
      <w:pPr>
        <w:pStyle w:val="ConsPlusCell"/>
        <w:widowControl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Общий объем финансирования  подпрограммы «Взаимодействие с общественностью» на 2020-2025 годы составляет     680</w:t>
      </w:r>
      <w:r w:rsidR="00132B2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132B2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  тыс. руб.,</w:t>
      </w:r>
    </w:p>
    <w:p w14:paraId="570171FC" w14:textId="77777777" w:rsidR="002E054D" w:rsidRDefault="002E054D" w:rsidP="002E054D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14:paraId="78B502CA" w14:textId="77777777" w:rsidR="009E4D20" w:rsidRDefault="009E4D20" w:rsidP="009E4D20">
      <w:pPr>
        <w:pStyle w:val="ConsPlusCell"/>
        <w:widowControl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2020 – 1553,00 тыс. руб.,</w:t>
      </w:r>
    </w:p>
    <w:p w14:paraId="5338F7F1" w14:textId="77777777" w:rsidR="009E4D20" w:rsidRDefault="009E4D20" w:rsidP="009E4D20">
      <w:pPr>
        <w:pStyle w:val="ConsPlusCell"/>
        <w:widowControl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2021 – 1050,00 тыс. руб.,</w:t>
      </w:r>
    </w:p>
    <w:p w14:paraId="4B8CBC6E" w14:textId="77777777" w:rsidR="009E4D20" w:rsidRDefault="009E4D20" w:rsidP="009E4D20">
      <w:pPr>
        <w:pStyle w:val="ConsPlusCell"/>
        <w:widowControl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2022 – 1050,00 тыс. руб.,</w:t>
      </w:r>
    </w:p>
    <w:p w14:paraId="7125A6AB" w14:textId="77777777" w:rsidR="009E4D20" w:rsidRDefault="009E4D20" w:rsidP="009E4D20">
      <w:pPr>
        <w:pStyle w:val="ConsPlusCell"/>
        <w:widowControl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2023 – 1050,00 тыс. руб.,</w:t>
      </w:r>
    </w:p>
    <w:p w14:paraId="4C77DEBD" w14:textId="77777777" w:rsidR="009E4D20" w:rsidRDefault="009E4D20" w:rsidP="009E4D20">
      <w:pPr>
        <w:pStyle w:val="ConsPlusCell"/>
        <w:widowControl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2024 – 1050,00 тыс. руб.,</w:t>
      </w:r>
    </w:p>
    <w:p w14:paraId="2DA8D2CD" w14:textId="77777777" w:rsidR="009E4D20" w:rsidRDefault="009E4D20" w:rsidP="009E4D20">
      <w:pPr>
        <w:pStyle w:val="ConsPlusCell"/>
        <w:widowControl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2025 – 1050,00 тыс. руб.,</w:t>
      </w:r>
    </w:p>
    <w:p w14:paraId="43A83F44" w14:textId="139F6516" w:rsidR="002E054D" w:rsidRDefault="002E054D" w:rsidP="009E4D20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средства  бюджета МР УРМО - 6800,0   тыс. руб.,</w:t>
      </w:r>
      <w:r w:rsidR="009E4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14:paraId="324A4B9A" w14:textId="77777777" w:rsidR="009E4D20" w:rsidRDefault="009E4D20" w:rsidP="009E4D20">
      <w:pPr>
        <w:pStyle w:val="ConsPlusCell"/>
        <w:widowControl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2020 – 1553,00 тыс. руб.,</w:t>
      </w:r>
    </w:p>
    <w:p w14:paraId="67431435" w14:textId="77777777" w:rsidR="009E4D20" w:rsidRDefault="009E4D20" w:rsidP="009E4D20">
      <w:pPr>
        <w:pStyle w:val="ConsPlusCell"/>
        <w:widowControl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2021 – 1050,00 тыс. руб.,</w:t>
      </w:r>
    </w:p>
    <w:p w14:paraId="136B171D" w14:textId="77777777" w:rsidR="009E4D20" w:rsidRDefault="009E4D20" w:rsidP="009E4D20">
      <w:pPr>
        <w:pStyle w:val="ConsPlusCell"/>
        <w:widowControl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2022 – 1050,00 тыс. руб.,</w:t>
      </w:r>
    </w:p>
    <w:p w14:paraId="0E626F8E" w14:textId="77777777" w:rsidR="009E4D20" w:rsidRDefault="009E4D20" w:rsidP="009E4D20">
      <w:pPr>
        <w:pStyle w:val="ConsPlusCell"/>
        <w:widowControl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2023 – 1050,00 тыс. руб.,</w:t>
      </w:r>
    </w:p>
    <w:p w14:paraId="715E6104" w14:textId="77777777" w:rsidR="009E4D20" w:rsidRDefault="009E4D20" w:rsidP="009E4D20">
      <w:pPr>
        <w:pStyle w:val="ConsPlusCell"/>
        <w:widowControl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2024 – 1050,00 тыс. руб.,</w:t>
      </w:r>
    </w:p>
    <w:p w14:paraId="4CBCCCC4" w14:textId="595ADE8D" w:rsidR="009E4D20" w:rsidRDefault="009E4D20" w:rsidP="009E4D20">
      <w:pPr>
        <w:pStyle w:val="ConsPlusCell"/>
        <w:widowControl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2025 – 1050,00 тыс. руб..</w:t>
      </w:r>
    </w:p>
    <w:p w14:paraId="7F17FDB6" w14:textId="77777777" w:rsidR="0078076F" w:rsidRDefault="002E054D" w:rsidP="0078076F">
      <w:pPr>
        <w:tabs>
          <w:tab w:val="left" w:pos="567"/>
          <w:tab w:val="left" w:pos="851"/>
          <w:tab w:val="left" w:pos="10632"/>
        </w:tabs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  1.</w:t>
      </w:r>
      <w:r w:rsidR="009E4D20">
        <w:rPr>
          <w:color w:val="000000"/>
          <w:spacing w:val="2"/>
          <w:sz w:val="28"/>
          <w:szCs w:val="28"/>
        </w:rPr>
        <w:t>4</w:t>
      </w:r>
      <w:r>
        <w:rPr>
          <w:color w:val="000000"/>
          <w:spacing w:val="2"/>
          <w:sz w:val="28"/>
          <w:szCs w:val="28"/>
        </w:rPr>
        <w:t>.</w:t>
      </w:r>
      <w:r w:rsidR="009E4D20">
        <w:rPr>
          <w:color w:val="000000"/>
          <w:spacing w:val="2"/>
          <w:sz w:val="28"/>
          <w:szCs w:val="28"/>
        </w:rPr>
        <w:t xml:space="preserve"> </w:t>
      </w:r>
      <w:r w:rsidR="0078076F">
        <w:rPr>
          <w:color w:val="000000"/>
          <w:spacing w:val="2"/>
          <w:sz w:val="28"/>
          <w:szCs w:val="28"/>
        </w:rPr>
        <w:t>приложения 3,4,5  к  муниципальной программе изложить в новой редакции (прилагаются).</w:t>
      </w:r>
    </w:p>
    <w:p w14:paraId="566D3683" w14:textId="77777777" w:rsidR="0078076F" w:rsidRDefault="0078076F" w:rsidP="0078076F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Комитету по экономике и финансам администрации муниципального района Усольского районного муниципального образования (Н.А.Касимовская) предусмотреть финансирование мероприятий муниципальной программы с учётом внесённых изменений.</w:t>
      </w:r>
    </w:p>
    <w:p w14:paraId="36D1221F" w14:textId="77777777" w:rsidR="0078076F" w:rsidRDefault="0078076F" w:rsidP="0078076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rStyle w:val="ad"/>
        </w:rPr>
      </w:pPr>
      <w:r>
        <w:rPr>
          <w:sz w:val="28"/>
          <w:szCs w:val="28"/>
        </w:rPr>
        <w:t xml:space="preserve">           3.Отделу по организационной работе администрации муниципального района Усольского районного муниципального образования (С.В.Пономарева) опубликовать настоящее постановление в сетевом издании «Официальный сайт Усольского  района» в информационно-телекоммуникационной сети «Интернет» (</w:t>
      </w:r>
      <w:hyperlink r:id="rId8" w:history="1">
        <w:r>
          <w:rPr>
            <w:rStyle w:val="ad"/>
            <w:sz w:val="28"/>
            <w:szCs w:val="28"/>
            <w:lang w:val="en-US"/>
          </w:rPr>
          <w:t>www</w:t>
        </w:r>
        <w:r>
          <w:rPr>
            <w:rStyle w:val="ad"/>
            <w:sz w:val="28"/>
            <w:szCs w:val="28"/>
          </w:rPr>
          <w:t>.</w:t>
        </w:r>
        <w:r>
          <w:rPr>
            <w:rStyle w:val="ad"/>
            <w:sz w:val="28"/>
            <w:szCs w:val="28"/>
            <w:lang w:val="en-US"/>
          </w:rPr>
          <w:t>usolie</w:t>
        </w:r>
        <w:r>
          <w:rPr>
            <w:rStyle w:val="ad"/>
            <w:sz w:val="28"/>
            <w:szCs w:val="28"/>
          </w:rPr>
          <w:t>-</w:t>
        </w:r>
        <w:r>
          <w:rPr>
            <w:rStyle w:val="ad"/>
            <w:sz w:val="28"/>
            <w:szCs w:val="28"/>
            <w:lang w:val="en-US"/>
          </w:rPr>
          <w:t>raion</w:t>
        </w:r>
        <w:r>
          <w:rPr>
            <w:rStyle w:val="ad"/>
            <w:sz w:val="28"/>
            <w:szCs w:val="28"/>
          </w:rPr>
          <w:t>.</w:t>
        </w:r>
        <w:r>
          <w:rPr>
            <w:rStyle w:val="ad"/>
            <w:sz w:val="28"/>
            <w:szCs w:val="28"/>
            <w:lang w:val="en-US"/>
          </w:rPr>
          <w:t>ru</w:t>
        </w:r>
      </w:hyperlink>
      <w:r>
        <w:rPr>
          <w:rStyle w:val="ad"/>
          <w:sz w:val="28"/>
          <w:szCs w:val="28"/>
        </w:rPr>
        <w:t>)</w:t>
      </w:r>
      <w:r>
        <w:rPr>
          <w:sz w:val="28"/>
          <w:szCs w:val="28"/>
        </w:rPr>
        <w:t xml:space="preserve"> и в газете «Официальный вестник Усольского района»</w:t>
      </w:r>
      <w:r>
        <w:rPr>
          <w:rStyle w:val="ad"/>
          <w:sz w:val="28"/>
          <w:szCs w:val="28"/>
        </w:rPr>
        <w:t xml:space="preserve">     </w:t>
      </w:r>
    </w:p>
    <w:p w14:paraId="1016D3A2" w14:textId="30C9310C" w:rsidR="0078076F" w:rsidRDefault="0078076F" w:rsidP="0078076F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sz w:val="28"/>
          <w:szCs w:val="28"/>
        </w:rPr>
        <w:t>4.Настоящее постановление  вступает в силу после  дня его официального опубликования.</w:t>
      </w:r>
    </w:p>
    <w:p w14:paraId="56C1B58F" w14:textId="77777777" w:rsidR="0078076F" w:rsidRDefault="0078076F" w:rsidP="0078076F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 Контроль  за исполнением настоящего постановления возложить на первого заместителя мэра  Дубенкову И.М.</w:t>
      </w:r>
    </w:p>
    <w:p w14:paraId="61B30DEF" w14:textId="2D17A4BF" w:rsidR="002E054D" w:rsidRDefault="002E054D" w:rsidP="0078076F">
      <w:pPr>
        <w:tabs>
          <w:tab w:val="left" w:pos="567"/>
          <w:tab w:val="left" w:pos="851"/>
          <w:tab w:val="left" w:pos="10632"/>
        </w:tabs>
        <w:jc w:val="both"/>
        <w:rPr>
          <w:sz w:val="28"/>
          <w:szCs w:val="28"/>
        </w:rPr>
      </w:pPr>
    </w:p>
    <w:p w14:paraId="2D2A6FBA" w14:textId="77777777" w:rsidR="002E054D" w:rsidRDefault="002E054D" w:rsidP="002E05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00D0D9C" w14:textId="77777777" w:rsidR="002E054D" w:rsidRDefault="002E054D" w:rsidP="002E05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эр муниципального района</w:t>
      </w:r>
    </w:p>
    <w:p w14:paraId="1FCFE7C0" w14:textId="77777777" w:rsidR="002E054D" w:rsidRDefault="002E054D" w:rsidP="002E05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ольского районного </w:t>
      </w:r>
    </w:p>
    <w:p w14:paraId="05FA6E92" w14:textId="77777777" w:rsidR="002E054D" w:rsidRDefault="002E054D" w:rsidP="002E054D">
      <w:pPr>
        <w:widowControl w:val="0"/>
        <w:tabs>
          <w:tab w:val="left" w:pos="652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ab/>
        <w:t xml:space="preserve">               В.И. Матюха </w:t>
      </w:r>
    </w:p>
    <w:p w14:paraId="737084E4" w14:textId="77777777" w:rsidR="002E054D" w:rsidRDefault="002E054D" w:rsidP="002E054D">
      <w:pPr>
        <w:widowControl w:val="0"/>
        <w:tabs>
          <w:tab w:val="left" w:pos="652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EA72553" w14:textId="77777777" w:rsidR="002E054D" w:rsidRDefault="002E054D" w:rsidP="002E054D">
      <w:pPr>
        <w:rPr>
          <w:sz w:val="28"/>
          <w:szCs w:val="28"/>
        </w:rPr>
      </w:pPr>
    </w:p>
    <w:p w14:paraId="2D4FBCCB" w14:textId="77777777" w:rsidR="002E054D" w:rsidRDefault="002E054D" w:rsidP="002E054D">
      <w:pPr>
        <w:rPr>
          <w:sz w:val="28"/>
          <w:szCs w:val="28"/>
        </w:rPr>
      </w:pPr>
    </w:p>
    <w:p w14:paraId="670A70D7" w14:textId="77777777" w:rsidR="002E054D" w:rsidRDefault="002E054D" w:rsidP="002E054D">
      <w:pPr>
        <w:rPr>
          <w:sz w:val="28"/>
          <w:szCs w:val="28"/>
        </w:rPr>
      </w:pPr>
    </w:p>
    <w:p w14:paraId="1697D1AF" w14:textId="77777777" w:rsidR="002E054D" w:rsidRDefault="002E054D" w:rsidP="002E054D">
      <w:pPr>
        <w:rPr>
          <w:sz w:val="28"/>
          <w:szCs w:val="28"/>
        </w:rPr>
      </w:pPr>
    </w:p>
    <w:p w14:paraId="5953D76D" w14:textId="77777777" w:rsidR="002E054D" w:rsidRDefault="002E054D" w:rsidP="002E054D">
      <w:pPr>
        <w:rPr>
          <w:sz w:val="28"/>
          <w:szCs w:val="28"/>
        </w:rPr>
      </w:pPr>
    </w:p>
    <w:p w14:paraId="007C5AED" w14:textId="77777777" w:rsidR="002E054D" w:rsidRDefault="002E054D" w:rsidP="002E054D">
      <w:pPr>
        <w:rPr>
          <w:sz w:val="28"/>
          <w:szCs w:val="28"/>
        </w:rPr>
      </w:pPr>
    </w:p>
    <w:p w14:paraId="3DB8DFE8" w14:textId="77777777" w:rsidR="002E054D" w:rsidRDefault="002E054D" w:rsidP="002E054D">
      <w:pPr>
        <w:rPr>
          <w:sz w:val="28"/>
          <w:szCs w:val="28"/>
        </w:rPr>
      </w:pPr>
    </w:p>
    <w:p w14:paraId="7872AEC1" w14:textId="77777777" w:rsidR="002E054D" w:rsidRDefault="002E054D" w:rsidP="002E054D">
      <w:pPr>
        <w:rPr>
          <w:sz w:val="28"/>
          <w:szCs w:val="28"/>
        </w:rPr>
      </w:pPr>
    </w:p>
    <w:p w14:paraId="62A727DC" w14:textId="77777777" w:rsidR="002E054D" w:rsidRDefault="002E054D" w:rsidP="002E054D">
      <w:pPr>
        <w:rPr>
          <w:sz w:val="28"/>
          <w:szCs w:val="28"/>
        </w:rPr>
      </w:pPr>
    </w:p>
    <w:p w14:paraId="41B1059A" w14:textId="77777777" w:rsidR="002E054D" w:rsidRDefault="002E054D" w:rsidP="002E054D">
      <w:pPr>
        <w:rPr>
          <w:sz w:val="28"/>
          <w:szCs w:val="28"/>
        </w:rPr>
      </w:pPr>
    </w:p>
    <w:p w14:paraId="3F30C740" w14:textId="77777777" w:rsidR="002E054D" w:rsidRDefault="002E054D" w:rsidP="002E054D">
      <w:pPr>
        <w:rPr>
          <w:sz w:val="28"/>
          <w:szCs w:val="28"/>
        </w:rPr>
      </w:pPr>
    </w:p>
    <w:p w14:paraId="4D58C814" w14:textId="77777777" w:rsidR="002E054D" w:rsidRDefault="002E054D" w:rsidP="002E054D">
      <w:pPr>
        <w:rPr>
          <w:sz w:val="28"/>
          <w:szCs w:val="28"/>
        </w:rPr>
      </w:pPr>
    </w:p>
    <w:p w14:paraId="62007B55" w14:textId="77777777" w:rsidR="002E054D" w:rsidRDefault="002E054D" w:rsidP="002E054D">
      <w:pPr>
        <w:rPr>
          <w:sz w:val="28"/>
          <w:szCs w:val="28"/>
        </w:rPr>
      </w:pPr>
    </w:p>
    <w:p w14:paraId="47886470" w14:textId="77777777" w:rsidR="002E054D" w:rsidRDefault="002E054D" w:rsidP="002E054D">
      <w:pPr>
        <w:rPr>
          <w:sz w:val="28"/>
          <w:szCs w:val="28"/>
        </w:rPr>
      </w:pPr>
    </w:p>
    <w:p w14:paraId="5682007E" w14:textId="77777777" w:rsidR="002E054D" w:rsidRDefault="002E054D" w:rsidP="002E054D">
      <w:pPr>
        <w:rPr>
          <w:sz w:val="28"/>
          <w:szCs w:val="28"/>
        </w:rPr>
      </w:pPr>
    </w:p>
    <w:p w14:paraId="5459B983" w14:textId="77777777" w:rsidR="002E054D" w:rsidRDefault="002E054D" w:rsidP="002E054D">
      <w:pPr>
        <w:rPr>
          <w:sz w:val="28"/>
          <w:szCs w:val="28"/>
        </w:rPr>
      </w:pPr>
    </w:p>
    <w:p w14:paraId="2C1B9850" w14:textId="77777777" w:rsidR="00DD644B" w:rsidRDefault="00DD644B" w:rsidP="000C125D">
      <w:pPr>
        <w:rPr>
          <w:sz w:val="28"/>
          <w:szCs w:val="28"/>
        </w:rPr>
      </w:pPr>
    </w:p>
    <w:p w14:paraId="39AEF99F" w14:textId="77777777" w:rsidR="00AC4A15" w:rsidRDefault="00AC4A15" w:rsidP="000C125D">
      <w:pPr>
        <w:rPr>
          <w:sz w:val="28"/>
          <w:szCs w:val="28"/>
        </w:rPr>
      </w:pPr>
    </w:p>
    <w:p w14:paraId="08AB2A52" w14:textId="77777777" w:rsidR="00AC4A15" w:rsidRDefault="00AC4A15" w:rsidP="000C125D">
      <w:pPr>
        <w:rPr>
          <w:sz w:val="28"/>
          <w:szCs w:val="28"/>
        </w:rPr>
      </w:pPr>
    </w:p>
    <w:p w14:paraId="2983524C" w14:textId="77777777" w:rsidR="00DD644B" w:rsidRDefault="00DD644B" w:rsidP="000C125D">
      <w:pPr>
        <w:rPr>
          <w:sz w:val="28"/>
          <w:szCs w:val="28"/>
        </w:rPr>
      </w:pPr>
    </w:p>
    <w:p w14:paraId="0DE4076A" w14:textId="4DC0C13D" w:rsidR="00EA5248" w:rsidRDefault="006A4C74" w:rsidP="00354329">
      <w:pPr>
        <w:widowControl w:val="0"/>
        <w:autoSpaceDE w:val="0"/>
        <w:autoSpaceDN w:val="0"/>
        <w:adjustRightInd w:val="0"/>
        <w:rPr>
          <w:b/>
        </w:rPr>
        <w:sectPr w:rsidR="00EA5248" w:rsidSect="00EA5248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981B94">
        <w:rPr>
          <w:b/>
        </w:rPr>
        <w:t xml:space="preserve"> </w:t>
      </w:r>
    </w:p>
    <w:p w14:paraId="61234EB2" w14:textId="77777777" w:rsidR="00EA5248" w:rsidRDefault="00EA5248" w:rsidP="00EA5248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Приложение № 3</w:t>
      </w:r>
    </w:p>
    <w:p w14:paraId="228EFB27" w14:textId="77777777" w:rsidR="00EA5248" w:rsidRDefault="00EA5248" w:rsidP="00EA5248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 Муниципальной программе </w:t>
      </w:r>
    </w:p>
    <w:p w14:paraId="6245BDA4" w14:textId="77777777" w:rsidR="00EA5248" w:rsidRDefault="00EA5248" w:rsidP="00EA5248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Гражданская активность», </w:t>
      </w:r>
    </w:p>
    <w:p w14:paraId="28891871" w14:textId="77777777" w:rsidR="00EA5248" w:rsidRDefault="00EA5248" w:rsidP="00EA5248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вержденной постановлением администрации </w:t>
      </w:r>
    </w:p>
    <w:p w14:paraId="2E7B750D" w14:textId="77777777" w:rsidR="00EA5248" w:rsidRDefault="00EA5248" w:rsidP="00EA5248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Усольского </w:t>
      </w:r>
    </w:p>
    <w:p w14:paraId="514650EF" w14:textId="77777777" w:rsidR="00EA5248" w:rsidRDefault="00EA5248" w:rsidP="00EA5248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йонного муниципального образования</w:t>
      </w:r>
    </w:p>
    <w:p w14:paraId="7B984BEB" w14:textId="3E8FC575" w:rsidR="00EA5248" w:rsidRPr="007A6301" w:rsidRDefault="00EA5248" w:rsidP="00EA524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7A6301">
        <w:rPr>
          <w:sz w:val="20"/>
          <w:szCs w:val="20"/>
        </w:rPr>
        <w:t xml:space="preserve">от </w:t>
      </w:r>
      <w:r w:rsidR="0051383C">
        <w:rPr>
          <w:sz w:val="20"/>
          <w:szCs w:val="20"/>
        </w:rPr>
        <w:t>________</w:t>
      </w:r>
      <w:r>
        <w:rPr>
          <w:sz w:val="20"/>
          <w:szCs w:val="20"/>
        </w:rPr>
        <w:t xml:space="preserve">г. </w:t>
      </w:r>
      <w:r w:rsidRPr="007A6301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51383C">
        <w:rPr>
          <w:sz w:val="20"/>
          <w:szCs w:val="20"/>
        </w:rPr>
        <w:t>______</w:t>
      </w:r>
      <w:r w:rsidRPr="007A6301">
        <w:rPr>
          <w:sz w:val="20"/>
          <w:szCs w:val="20"/>
        </w:rPr>
        <w:t xml:space="preserve"> </w:t>
      </w:r>
    </w:p>
    <w:p w14:paraId="1E1B6005" w14:textId="77777777" w:rsidR="00EA5248" w:rsidRDefault="00EA5248" w:rsidP="00EA5248">
      <w:pPr>
        <w:tabs>
          <w:tab w:val="left" w:pos="10632"/>
        </w:tabs>
        <w:jc w:val="center"/>
        <w:rPr>
          <w:sz w:val="28"/>
          <w:szCs w:val="28"/>
        </w:rPr>
      </w:pPr>
    </w:p>
    <w:p w14:paraId="1B3F588A" w14:textId="77777777" w:rsidR="00EA5248" w:rsidRDefault="00EA5248" w:rsidP="00EA5248">
      <w:pPr>
        <w:tabs>
          <w:tab w:val="left" w:pos="10632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сурсное обеспечение реализации муниципальной программы «Гражданская активность»</w:t>
      </w:r>
    </w:p>
    <w:p w14:paraId="68346CDD" w14:textId="77777777" w:rsidR="00EA5248" w:rsidRDefault="00EA5248" w:rsidP="00EA5248">
      <w:pPr>
        <w:tabs>
          <w:tab w:val="left" w:pos="10632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 счет средств бюджета муниципального района Усольского районного муниципального образования</w:t>
      </w:r>
    </w:p>
    <w:p w14:paraId="3E41461B" w14:textId="77777777" w:rsidR="00EA5248" w:rsidRDefault="00EA5248" w:rsidP="00EA5248">
      <w:pPr>
        <w:tabs>
          <w:tab w:val="left" w:pos="10632"/>
        </w:tabs>
        <w:jc w:val="right"/>
        <w:rPr>
          <w:sz w:val="28"/>
          <w:szCs w:val="28"/>
        </w:rPr>
      </w:pP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2"/>
        <w:gridCol w:w="5446"/>
        <w:gridCol w:w="996"/>
        <w:gridCol w:w="996"/>
        <w:gridCol w:w="996"/>
        <w:gridCol w:w="996"/>
        <w:gridCol w:w="996"/>
        <w:gridCol w:w="996"/>
        <w:gridCol w:w="996"/>
      </w:tblGrid>
      <w:tr w:rsidR="00EA5248" w14:paraId="7A52A561" w14:textId="77777777" w:rsidTr="006E7EB4">
        <w:trPr>
          <w:trHeight w:val="90"/>
          <w:tblHeader/>
        </w:trPr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6242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55FC2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нитель</w:t>
            </w:r>
          </w:p>
        </w:tc>
        <w:tc>
          <w:tcPr>
            <w:tcW w:w="22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70E4" w14:textId="77777777" w:rsidR="00EA5248" w:rsidRDefault="00EA5248" w:rsidP="006E7EB4">
            <w:pPr>
              <w:spacing w:line="276" w:lineRule="auto"/>
              <w:ind w:left="-57" w:right="-57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Расходы </w:t>
            </w:r>
            <w:r>
              <w:rPr>
                <w:lang w:eastAsia="en-US"/>
              </w:rPr>
              <w:br/>
              <w:t>(тыс. руб.), годы</w:t>
            </w:r>
          </w:p>
        </w:tc>
      </w:tr>
      <w:tr w:rsidR="00EA5248" w14:paraId="00649452" w14:textId="77777777" w:rsidTr="006E7EB4">
        <w:trPr>
          <w:trHeight w:val="1123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702D" w14:textId="77777777" w:rsidR="00EA5248" w:rsidRDefault="00EA5248" w:rsidP="006E7EB4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F4497" w14:textId="77777777" w:rsidR="00EA5248" w:rsidRDefault="00EA5248" w:rsidP="006E7EB4">
            <w:pPr>
              <w:rPr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73152" w14:textId="77777777" w:rsidR="00EA5248" w:rsidRDefault="00EA5248" w:rsidP="006E7EB4">
            <w:pPr>
              <w:spacing w:line="276" w:lineRule="auto"/>
              <w:ind w:left="-57" w:right="-57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BCFCF" w14:textId="77777777" w:rsidR="00EA5248" w:rsidRDefault="00EA5248" w:rsidP="006E7EB4">
            <w:pPr>
              <w:spacing w:line="276" w:lineRule="auto"/>
              <w:ind w:left="-57" w:right="-57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1ACE" w14:textId="77777777" w:rsidR="00EA5248" w:rsidRDefault="00EA5248" w:rsidP="006E7EB4">
            <w:pPr>
              <w:spacing w:line="276" w:lineRule="auto"/>
              <w:ind w:left="-57" w:right="-57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12C2C" w14:textId="77777777" w:rsidR="00EA5248" w:rsidRDefault="00EA5248" w:rsidP="006E7EB4">
            <w:pPr>
              <w:spacing w:line="276" w:lineRule="auto"/>
              <w:ind w:left="-57" w:right="-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87DEE" w14:textId="77777777" w:rsidR="00EA5248" w:rsidRDefault="00EA5248" w:rsidP="006E7EB4">
            <w:pPr>
              <w:spacing w:line="276" w:lineRule="auto"/>
              <w:ind w:left="-57" w:right="-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40D85" w14:textId="77777777" w:rsidR="00EA5248" w:rsidRDefault="00EA5248" w:rsidP="006E7EB4">
            <w:pPr>
              <w:spacing w:line="276" w:lineRule="auto"/>
              <w:ind w:left="-57" w:right="-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77D08" w14:textId="77777777" w:rsidR="00EA5248" w:rsidRDefault="00EA5248" w:rsidP="006E7EB4">
            <w:pPr>
              <w:spacing w:line="276" w:lineRule="auto"/>
              <w:ind w:left="-57" w:right="-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</w:t>
            </w:r>
          </w:p>
        </w:tc>
      </w:tr>
      <w:tr w:rsidR="00EA5248" w14:paraId="26DFFD9A" w14:textId="77777777" w:rsidTr="006E7EB4">
        <w:trPr>
          <w:trHeight w:val="133"/>
          <w:tblHeader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ABD4C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CC63C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DA173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6E59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47AB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71DFF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6A649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38E0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0DB0A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EA5248" w14:paraId="42491E0E" w14:textId="77777777" w:rsidTr="006E7EB4">
        <w:trPr>
          <w:trHeight w:val="236"/>
        </w:trPr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D728" w14:textId="77777777" w:rsidR="00EA5248" w:rsidRDefault="00EA5248" w:rsidP="006E7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</w:t>
            </w:r>
          </w:p>
          <w:p w14:paraId="731B0E0B" w14:textId="77777777" w:rsidR="00EA5248" w:rsidRDefault="00EA5248" w:rsidP="006E7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«Гражданская активность»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6A737" w14:textId="77777777" w:rsidR="00EA5248" w:rsidRDefault="00EA5248" w:rsidP="006E7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, в том числе: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79E67C" w14:textId="013090BB" w:rsidR="00EA5248" w:rsidRDefault="009864E2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66,4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C067A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9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5196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9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3A41B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9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B9DFC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9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C841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9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3B42" w14:textId="52CF1FCF" w:rsidR="00EA5248" w:rsidRDefault="009864E2" w:rsidP="009864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46,4</w:t>
            </w:r>
            <w:r w:rsidR="00EA5248">
              <w:rPr>
                <w:lang w:eastAsia="en-US"/>
              </w:rPr>
              <w:t>0</w:t>
            </w:r>
          </w:p>
        </w:tc>
      </w:tr>
      <w:tr w:rsidR="00EA5248" w14:paraId="5E8F6D5D" w14:textId="77777777" w:rsidTr="006E7EB4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D914" w14:textId="77777777" w:rsidR="00EA5248" w:rsidRDefault="00EA5248" w:rsidP="006E7EB4">
            <w:pPr>
              <w:rPr>
                <w:lang w:eastAsia="en-US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E8D84" w14:textId="77777777" w:rsidR="00EA5248" w:rsidRDefault="00EA5248" w:rsidP="006E7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 программы</w:t>
            </w:r>
          </w:p>
          <w:p w14:paraId="7F27ABBC" w14:textId="77777777" w:rsidR="00EA5248" w:rsidRDefault="00EA5248" w:rsidP="006E7E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униципального района Усольского районного муниципального образовани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F440A3" w14:textId="40019624" w:rsidR="00EA5248" w:rsidRDefault="009864E2" w:rsidP="009864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66,4</w:t>
            </w:r>
            <w:r w:rsidR="00EA5248">
              <w:rPr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07213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9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519F8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9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21B7B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9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5161A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9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DA3D0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9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1729" w14:textId="4BEF654C" w:rsidR="00EA5248" w:rsidRDefault="009864E2" w:rsidP="009864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46</w:t>
            </w:r>
            <w:r w:rsidR="00EA5248">
              <w:rPr>
                <w:lang w:eastAsia="en-US"/>
              </w:rPr>
              <w:t>,</w:t>
            </w:r>
            <w:r>
              <w:rPr>
                <w:lang w:eastAsia="en-US"/>
              </w:rPr>
              <w:t>4</w:t>
            </w:r>
            <w:r w:rsidR="00EA5248">
              <w:rPr>
                <w:lang w:eastAsia="en-US"/>
              </w:rPr>
              <w:t>0</w:t>
            </w:r>
          </w:p>
        </w:tc>
      </w:tr>
      <w:tr w:rsidR="00EA5248" w14:paraId="5788E27D" w14:textId="77777777" w:rsidTr="006E7EB4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37129" w14:textId="77777777" w:rsidR="00EA5248" w:rsidRDefault="00EA5248" w:rsidP="006E7EB4">
            <w:pPr>
              <w:rPr>
                <w:lang w:eastAsia="en-US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90CB5" w14:textId="77777777" w:rsidR="00EA5248" w:rsidRDefault="00EA5248" w:rsidP="006E7EB4">
            <w:pPr>
              <w:widowControl w:val="0"/>
              <w:spacing w:line="276" w:lineRule="auto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Соисполнитель 1: Отдел по развитию физкультуры, спорта и туризма администрации муниципального района Усольского районного муниципального образования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695B4A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F011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968E9" w14:textId="77777777" w:rsidR="00EA5248" w:rsidRDefault="00EA5248" w:rsidP="006E7E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76FC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5ED5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9CBF0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17B02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EA5248" w14:paraId="4B951712" w14:textId="77777777" w:rsidTr="006E7EB4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C714" w14:textId="77777777" w:rsidR="00EA5248" w:rsidRDefault="00EA5248" w:rsidP="006E7EB4">
            <w:pPr>
              <w:rPr>
                <w:lang w:eastAsia="en-US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12CD" w14:textId="77777777" w:rsidR="00EA5248" w:rsidRDefault="00EA5248" w:rsidP="006E7EB4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исполнитель 2: Отдел культуры и молодежной политики администрации муниципального района Усольского районного муниципального образования.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44EF5A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F4854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A971" w14:textId="77777777" w:rsidR="00EA5248" w:rsidRDefault="00EA5248" w:rsidP="006E7E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0F51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B8A44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425A7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52E11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EA5248" w14:paraId="50C08F43" w14:textId="77777777" w:rsidTr="006E7EB4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F6AA" w14:textId="77777777" w:rsidR="00EA5248" w:rsidRDefault="00EA5248" w:rsidP="006E7EB4">
            <w:pPr>
              <w:rPr>
                <w:lang w:eastAsia="en-US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DAB87" w14:textId="77777777" w:rsidR="00EA5248" w:rsidRDefault="00EA5248" w:rsidP="006E7EB4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1: Усольский районный Совет ветеранов (пенсионеров) войны, труда, Вооруженных Сил и правоохранительных органов;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0A36BA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71DB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6DB2A" w14:textId="77777777" w:rsidR="00EA5248" w:rsidRDefault="00EA5248" w:rsidP="006E7E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2B6CC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7018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84D91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48F77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EA5248" w14:paraId="6D1AFF91" w14:textId="77777777" w:rsidTr="006E7EB4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DEAD" w14:textId="77777777" w:rsidR="00EA5248" w:rsidRDefault="00EA5248" w:rsidP="006E7EB4">
            <w:pPr>
              <w:rPr>
                <w:lang w:eastAsia="en-US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F4474" w14:textId="77777777" w:rsidR="00EA5248" w:rsidRDefault="00EA5248" w:rsidP="006E7EB4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2: Администрации городских и сельских поселений;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91D30F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B3C7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F9E27" w14:textId="77777777" w:rsidR="00EA5248" w:rsidRDefault="00EA5248" w:rsidP="006E7E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3153B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7B2F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9290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8C02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EA5248" w14:paraId="43210206" w14:textId="77777777" w:rsidTr="006E7EB4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B4B85" w14:textId="77777777" w:rsidR="00EA5248" w:rsidRDefault="00EA5248" w:rsidP="006E7EB4">
            <w:pPr>
              <w:rPr>
                <w:lang w:eastAsia="en-US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D123E" w14:textId="77777777" w:rsidR="00EA5248" w:rsidRDefault="00EA5248" w:rsidP="006E7EB4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3: Советы ветеранов городских и сельских поселений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51C80F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4EB40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1BD34" w14:textId="77777777" w:rsidR="00EA5248" w:rsidRDefault="00EA5248" w:rsidP="006E7E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749E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AADA2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10B3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456B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EA5248" w14:paraId="0979BAE3" w14:textId="77777777" w:rsidTr="006E7EB4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77D17" w14:textId="77777777" w:rsidR="00EA5248" w:rsidRDefault="00EA5248" w:rsidP="006E7EB4">
            <w:pPr>
              <w:rPr>
                <w:lang w:eastAsia="en-US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BE30" w14:textId="77777777" w:rsidR="00EA5248" w:rsidRDefault="00EA5248" w:rsidP="006E7EB4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4: Общественные организации Усольского район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9B0150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5E02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96DFD" w14:textId="77777777" w:rsidR="00EA5248" w:rsidRDefault="00EA5248" w:rsidP="006E7E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D2EBE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712D5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26C1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DAEDA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EA5248" w14:paraId="250320C2" w14:textId="77777777" w:rsidTr="006E7EB4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5A34" w14:textId="77777777" w:rsidR="00EA5248" w:rsidRDefault="00EA5248" w:rsidP="006E7EB4">
            <w:pPr>
              <w:rPr>
                <w:lang w:eastAsia="en-US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382A" w14:textId="77777777" w:rsidR="00EA5248" w:rsidRDefault="00EA5248" w:rsidP="006E7EB4">
            <w:pPr>
              <w:widowControl w:val="0"/>
              <w:spacing w:line="276" w:lineRule="auto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Участник 5: Территориально-общественные организации (ТОСы) Усольского район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7F4A5F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F150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A3E06" w14:textId="77777777" w:rsidR="00EA5248" w:rsidRDefault="00EA5248" w:rsidP="006E7E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A57F6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708E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B88D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BBF34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EA5248" w14:paraId="690F4DEA" w14:textId="77777777" w:rsidTr="006E7EB4">
        <w:trPr>
          <w:trHeight w:val="300"/>
        </w:trPr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776A" w14:textId="77777777" w:rsidR="00EA5248" w:rsidRDefault="00EA5248" w:rsidP="006E7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программа 1</w:t>
            </w:r>
          </w:p>
          <w:p w14:paraId="6D4DD52D" w14:textId="77777777" w:rsidR="00EA5248" w:rsidRDefault="00EA5248" w:rsidP="006E7E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таршее поколение»</w:t>
            </w:r>
          </w:p>
          <w:p w14:paraId="5DF81DFA" w14:textId="77777777" w:rsidR="00EA5248" w:rsidRDefault="00EA5248" w:rsidP="006E7EB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2D8C3" w14:textId="77777777" w:rsidR="00EA5248" w:rsidRDefault="00EA5248" w:rsidP="006E7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, в том числе: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627B9F" w14:textId="08B32662" w:rsidR="00EA5248" w:rsidRDefault="009864E2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3,4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D40E1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9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C178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9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0E83D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9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A6F96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9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980C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9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D3F0" w14:textId="194BE2D1" w:rsidR="00EA5248" w:rsidRDefault="009864E2" w:rsidP="001157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58,40</w:t>
            </w:r>
          </w:p>
        </w:tc>
      </w:tr>
      <w:tr w:rsidR="00EA5248" w14:paraId="14259F42" w14:textId="77777777" w:rsidTr="006E7EB4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CFEE7" w14:textId="77777777" w:rsidR="00EA5248" w:rsidRDefault="00EA5248" w:rsidP="006E7EB4">
            <w:pPr>
              <w:rPr>
                <w:lang w:eastAsia="en-US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B95D2" w14:textId="77777777" w:rsidR="00EA5248" w:rsidRDefault="00EA5248" w:rsidP="006E7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  подпрограммы Администрация муниципального района Усольского районного муниципального образования;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EF7215" w14:textId="7AF9B7BC" w:rsidR="00EA5248" w:rsidRDefault="009864E2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3,4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84C78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9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A8451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9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2EC05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9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5586D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9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E3AEC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9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723D0" w14:textId="2B3C6BE9" w:rsidR="00EA5248" w:rsidRDefault="009864E2" w:rsidP="001157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58,40</w:t>
            </w:r>
          </w:p>
        </w:tc>
      </w:tr>
      <w:tr w:rsidR="00EA5248" w14:paraId="20014F19" w14:textId="77777777" w:rsidTr="006E7EB4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B5F67" w14:textId="77777777" w:rsidR="00EA5248" w:rsidRDefault="00EA5248" w:rsidP="006E7EB4">
            <w:pPr>
              <w:rPr>
                <w:lang w:eastAsia="en-US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79D48" w14:textId="77777777" w:rsidR="00EA5248" w:rsidRDefault="00EA5248" w:rsidP="006E7EB4">
            <w:pPr>
              <w:widowControl w:val="0"/>
              <w:spacing w:line="276" w:lineRule="auto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Соисполнитель 1: Отдел по развитию физкультуры, спорта и туризма администрации муниципального района Усольского районного муниципального образования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0982BD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9643F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7609" w14:textId="77777777" w:rsidR="00EA5248" w:rsidRDefault="00EA5248" w:rsidP="006E7E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3D77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AE45C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6715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A32F2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EA5248" w14:paraId="0DAD4B8D" w14:textId="77777777" w:rsidTr="006E7EB4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43C1C" w14:textId="77777777" w:rsidR="00EA5248" w:rsidRDefault="00EA5248" w:rsidP="006E7EB4">
            <w:pPr>
              <w:rPr>
                <w:lang w:eastAsia="en-US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2E9B1" w14:textId="77777777" w:rsidR="00EA5248" w:rsidRDefault="00EA5248" w:rsidP="006E7EB4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исполнитель 2: Отдел культуры и молодежной политики администрации муниципального района Усольского районного муниципального образования.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8C1E50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DC5F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A0546" w14:textId="77777777" w:rsidR="00EA5248" w:rsidRDefault="00EA5248" w:rsidP="006E7E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92352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F945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CF45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33FA3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EA5248" w14:paraId="0C44D747" w14:textId="77777777" w:rsidTr="006E7EB4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1319" w14:textId="77777777" w:rsidR="00EA5248" w:rsidRDefault="00EA5248" w:rsidP="006E7EB4">
            <w:pPr>
              <w:rPr>
                <w:lang w:eastAsia="en-US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18CBC" w14:textId="77777777" w:rsidR="00EA5248" w:rsidRDefault="00EA5248" w:rsidP="006E7EB4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1: Усольский районный Совет ветеранов (пенсионеров) войны, труда, Вооруженных Сил и правоохранительных органов;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C0DC4A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F47A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2ADE2" w14:textId="77777777" w:rsidR="00EA5248" w:rsidRDefault="00EA5248" w:rsidP="006E7E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58E78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7637E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0A0B5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019D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EA5248" w14:paraId="25A98807" w14:textId="77777777" w:rsidTr="006E7EB4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805B" w14:textId="77777777" w:rsidR="00EA5248" w:rsidRDefault="00EA5248" w:rsidP="006E7EB4">
            <w:pPr>
              <w:rPr>
                <w:lang w:eastAsia="en-US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FA6D" w14:textId="77777777" w:rsidR="00EA5248" w:rsidRDefault="00EA5248" w:rsidP="006E7EB4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2: Администрации городских и сельских поселений;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16F980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E4511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8568" w14:textId="77777777" w:rsidR="00EA5248" w:rsidRDefault="00EA5248" w:rsidP="006E7E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6A44C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9D652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FD20B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9CA10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EA5248" w14:paraId="22E7B987" w14:textId="77777777" w:rsidTr="006E7EB4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4191" w14:textId="77777777" w:rsidR="00EA5248" w:rsidRDefault="00EA5248" w:rsidP="006E7EB4">
            <w:pPr>
              <w:rPr>
                <w:lang w:eastAsia="en-US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44D64" w14:textId="77777777" w:rsidR="00EA5248" w:rsidRDefault="00EA5248" w:rsidP="006E7EB4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3: Советы ветеранов городских и сельских поселений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9B697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A0B5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487F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1D02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ACA5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0464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850FC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EA5248" w14:paraId="1D84B470" w14:textId="77777777" w:rsidTr="006E7EB4">
        <w:trPr>
          <w:trHeight w:val="412"/>
        </w:trPr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52BB0" w14:textId="77777777" w:rsidR="00EA5248" w:rsidRDefault="00EA5248" w:rsidP="006E7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1 Проведение районного туристического слета для людей старшего поколения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9C8E4" w14:textId="77777777" w:rsidR="00EA5248" w:rsidRDefault="00EA5248" w:rsidP="006E7E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: Администрация муниципального района Усольского районного муниципального образовани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0CB762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FB4D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C8481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3FFF0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6112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C2F0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2B09" w14:textId="2D9DD8A0" w:rsidR="00EA5248" w:rsidRDefault="0011578C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  <w:r w:rsidR="00EA5248">
              <w:rPr>
                <w:lang w:eastAsia="en-US"/>
              </w:rPr>
              <w:t>,00</w:t>
            </w:r>
          </w:p>
        </w:tc>
      </w:tr>
      <w:tr w:rsidR="00EA5248" w14:paraId="526E72B7" w14:textId="77777777" w:rsidTr="006E7EB4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0110" w14:textId="77777777" w:rsidR="00EA5248" w:rsidRDefault="00EA5248" w:rsidP="006E7EB4">
            <w:pPr>
              <w:rPr>
                <w:lang w:eastAsia="en-US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47B28" w14:textId="77777777" w:rsidR="00EA5248" w:rsidRDefault="00EA5248" w:rsidP="006E7EB4">
            <w:pPr>
              <w:widowControl w:val="0"/>
              <w:spacing w:line="276" w:lineRule="auto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Соисполнитель 1: Отдел по развитию физкультуры, спорта и туризма администрации муниципального района Усольского районного муниципального образования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659E27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F1DF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B83A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5618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CC6F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7F96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7F5A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EA5248" w14:paraId="4886E551" w14:textId="77777777" w:rsidTr="006E7EB4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3BA35" w14:textId="77777777" w:rsidR="00EA5248" w:rsidRDefault="00EA5248" w:rsidP="006E7EB4">
            <w:pPr>
              <w:rPr>
                <w:lang w:eastAsia="en-US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B7A64" w14:textId="77777777" w:rsidR="00EA5248" w:rsidRDefault="00EA5248" w:rsidP="006E7EB4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исполнитель 2: Отдел культуры и молодежной политики администрации муниципального района Усольского районного муниципального образования.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1320FA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D7B5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42022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188FA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0A361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8A1CC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D59F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EA5248" w14:paraId="5E5C9AA5" w14:textId="77777777" w:rsidTr="006E7EB4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822DF" w14:textId="77777777" w:rsidR="00EA5248" w:rsidRDefault="00EA5248" w:rsidP="006E7EB4">
            <w:pPr>
              <w:rPr>
                <w:lang w:eastAsia="en-US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CC09" w14:textId="77777777" w:rsidR="00EA5248" w:rsidRDefault="00EA5248" w:rsidP="006E7EB4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1: Усольский районный Совет ветеранов (пенсионеров) войны, труда, Вооруженных Сил и правоохранительных органов;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E63508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D63D9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640F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6066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17CC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D8C8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C4B2B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EA5248" w14:paraId="2F44FD0A" w14:textId="77777777" w:rsidTr="006E7EB4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586AF" w14:textId="77777777" w:rsidR="00EA5248" w:rsidRDefault="00EA5248" w:rsidP="006E7EB4">
            <w:pPr>
              <w:rPr>
                <w:lang w:eastAsia="en-US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C99C6" w14:textId="77777777" w:rsidR="00EA5248" w:rsidRDefault="00EA5248" w:rsidP="006E7EB4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2: Администрации городских и сельских поселений;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143598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8DAF1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41768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2D20A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9AA2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8F9E4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6CC8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EA5248" w14:paraId="0A059EDE" w14:textId="77777777" w:rsidTr="006E7EB4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C2DF2" w14:textId="77777777" w:rsidR="00EA5248" w:rsidRDefault="00EA5248" w:rsidP="006E7EB4">
            <w:pPr>
              <w:rPr>
                <w:lang w:eastAsia="en-US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5110" w14:textId="77777777" w:rsidR="00EA5248" w:rsidRDefault="00EA5248" w:rsidP="006E7EB4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3: Советы ветеранов городских и сельских поселений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1BCD7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63867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EBF62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BEBD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20B9C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44D4B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061E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EA5248" w14:paraId="3D3CB5B8" w14:textId="77777777" w:rsidTr="006E7EB4">
        <w:trPr>
          <w:trHeight w:val="193"/>
        </w:trPr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68B1" w14:textId="77777777" w:rsidR="00EA5248" w:rsidRDefault="00EA5248" w:rsidP="006E7E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2 Проведение </w:t>
            </w:r>
          </w:p>
          <w:p w14:paraId="35391110" w14:textId="77777777" w:rsidR="00EA5248" w:rsidRDefault="00EA5248" w:rsidP="006E7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Дня Матери»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6695" w14:textId="77777777" w:rsidR="00EA5248" w:rsidRDefault="00EA5248" w:rsidP="006E7E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: Администрация муниципального района Усольского районного муниципального образовани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7C3ED1" w14:textId="0821F2C0" w:rsidR="00EA5248" w:rsidRDefault="009864E2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EA5248">
              <w:rPr>
                <w:lang w:eastAsia="en-US"/>
              </w:rPr>
              <w:t>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2A5DA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17271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0F26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20430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7881E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DC935" w14:textId="5D34A4F6" w:rsidR="00EA5248" w:rsidRDefault="009864E2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  <w:r w:rsidR="00EA5248">
              <w:rPr>
                <w:lang w:eastAsia="en-US"/>
              </w:rPr>
              <w:t>,00</w:t>
            </w:r>
          </w:p>
        </w:tc>
      </w:tr>
      <w:tr w:rsidR="00EA5248" w14:paraId="03C10A86" w14:textId="77777777" w:rsidTr="006E7EB4">
        <w:trPr>
          <w:trHeight w:val="1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27E9" w14:textId="77777777" w:rsidR="00EA5248" w:rsidRDefault="00EA5248" w:rsidP="006E7EB4">
            <w:pPr>
              <w:rPr>
                <w:lang w:eastAsia="en-US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0E34" w14:textId="77777777" w:rsidR="00EA5248" w:rsidRDefault="00EA5248" w:rsidP="006E7E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исполнитель 2: Отдел культуры и молодежной политики администрации муниципального района Усольского районного муниципального образования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C9C4B2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BB868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E3C28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A439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E271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EAB0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D090D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EA5248" w14:paraId="7996FE54" w14:textId="77777777" w:rsidTr="006E7EB4">
        <w:trPr>
          <w:trHeight w:val="1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D6A9B" w14:textId="77777777" w:rsidR="00EA5248" w:rsidRDefault="00EA5248" w:rsidP="006E7EB4">
            <w:pPr>
              <w:rPr>
                <w:lang w:eastAsia="en-US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916D" w14:textId="77777777" w:rsidR="00EA5248" w:rsidRDefault="00EA5248" w:rsidP="006E7E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1: Усольский районный Совет ветеранов (пенсионеров) войны, труда, Вооруженных Сил и правоохранительных органов;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6AE9A0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6F99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31D92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22D79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6715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A53B1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97696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EA5248" w14:paraId="23FEA4A4" w14:textId="77777777" w:rsidTr="006E7EB4">
        <w:trPr>
          <w:trHeight w:val="1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D24E" w14:textId="77777777" w:rsidR="00EA5248" w:rsidRDefault="00EA5248" w:rsidP="006E7EB4">
            <w:pPr>
              <w:rPr>
                <w:lang w:eastAsia="en-US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BC27E" w14:textId="77777777" w:rsidR="00EA5248" w:rsidRDefault="00EA5248" w:rsidP="006E7E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3: Советы ветеранов городских и сельских поселений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A1328A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CBF03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989F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175B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C0D2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20C0F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7822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EA5248" w14:paraId="09376BE6" w14:textId="77777777" w:rsidTr="006E7EB4">
        <w:trPr>
          <w:trHeight w:val="128"/>
        </w:trPr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EFDD1" w14:textId="77777777" w:rsidR="00EA5248" w:rsidRDefault="00EA5248" w:rsidP="006E7E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3 Проведение </w:t>
            </w:r>
          </w:p>
          <w:p w14:paraId="235C3DC1" w14:textId="77777777" w:rsidR="00EA5248" w:rsidRDefault="00EA5248" w:rsidP="006E7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Дня пожилого человека»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9CE49" w14:textId="77777777" w:rsidR="00EA5248" w:rsidRDefault="00EA5248" w:rsidP="006E7E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: Администрация муниципального района Усольского районного муниципального образовани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2B90B4" w14:textId="4E471300" w:rsidR="00EA5248" w:rsidRDefault="009864E2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A5248">
              <w:rPr>
                <w:lang w:eastAsia="en-US"/>
              </w:rPr>
              <w:t>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F620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EDF6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5C305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69AF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E5ABB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9105" w14:textId="3251BC6C" w:rsidR="00EA5248" w:rsidRDefault="00A84979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5</w:t>
            </w:r>
            <w:r w:rsidR="00EA5248">
              <w:rPr>
                <w:lang w:eastAsia="en-US"/>
              </w:rPr>
              <w:t>,00</w:t>
            </w:r>
          </w:p>
        </w:tc>
      </w:tr>
      <w:tr w:rsidR="00EA5248" w14:paraId="1A721DBC" w14:textId="77777777" w:rsidTr="006E7EB4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30C6E" w14:textId="77777777" w:rsidR="00EA5248" w:rsidRDefault="00EA5248" w:rsidP="006E7EB4">
            <w:pPr>
              <w:rPr>
                <w:lang w:eastAsia="en-US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A270" w14:textId="77777777" w:rsidR="00EA5248" w:rsidRDefault="00EA5248" w:rsidP="006E7E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исполнитель 2: Отдел культуры и молодежной политики администрации муниципального района Усольского районного муниципального образования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1491A8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4B452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682E9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8E54E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D82D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EED1F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B8FA2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EA5248" w14:paraId="3B16F842" w14:textId="77777777" w:rsidTr="006E7EB4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6DA5" w14:textId="77777777" w:rsidR="00EA5248" w:rsidRDefault="00EA5248" w:rsidP="006E7EB4">
            <w:pPr>
              <w:rPr>
                <w:lang w:eastAsia="en-US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A1D32" w14:textId="77777777" w:rsidR="00EA5248" w:rsidRDefault="00EA5248" w:rsidP="006E7E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1: Усольский районный Совет ветеранов (пенсионеров) войны, труда, Вооруженных Сил и правоохранительных органов;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9EE13B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54A5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3154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593B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3ED9F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FC7A6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B11CF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EA5248" w14:paraId="186FA68A" w14:textId="77777777" w:rsidTr="006E7EB4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CF72" w14:textId="77777777" w:rsidR="00EA5248" w:rsidRDefault="00EA5248" w:rsidP="006E7EB4">
            <w:pPr>
              <w:rPr>
                <w:lang w:eastAsia="en-US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92F97" w14:textId="77777777" w:rsidR="00EA5248" w:rsidRDefault="00EA5248" w:rsidP="006E7E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2: Администрации городских и сельских поселений;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939256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1EF51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6DCD9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37CA5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1C40D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ACED0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BBDB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EA5248" w14:paraId="3706C3AB" w14:textId="77777777" w:rsidTr="006E7EB4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4B7C7" w14:textId="77777777" w:rsidR="00EA5248" w:rsidRDefault="00EA5248" w:rsidP="006E7EB4">
            <w:pPr>
              <w:rPr>
                <w:lang w:eastAsia="en-US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173F" w14:textId="77777777" w:rsidR="00EA5248" w:rsidRDefault="00EA5248" w:rsidP="006E7E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3: Советы ветеранов городских и сельских поселений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57B071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AFC0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2448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953B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8BF51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059D2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2AD7F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EA5248" w14:paraId="77C7A5AA" w14:textId="77777777" w:rsidTr="006E7EB4">
        <w:trPr>
          <w:trHeight w:val="510"/>
        </w:trPr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D4B7E" w14:textId="77777777" w:rsidR="00EA5248" w:rsidRDefault="00EA5248" w:rsidP="006E7E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4 Проведение </w:t>
            </w:r>
          </w:p>
          <w:p w14:paraId="5C95E87A" w14:textId="77777777" w:rsidR="00EA5248" w:rsidRDefault="00EA5248" w:rsidP="006E7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стиваля хоровых ветеранских коллективов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8A00" w14:textId="77777777" w:rsidR="00EA5248" w:rsidRDefault="00EA5248" w:rsidP="006E7E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: Администрация муниципального района Усольского районного муниципального образования;</w:t>
            </w:r>
          </w:p>
          <w:p w14:paraId="0F2F219B" w14:textId="77777777" w:rsidR="00EA5248" w:rsidRDefault="00EA5248" w:rsidP="006E7EB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28F7AD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5C73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6EE2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7BC68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38F43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E0FF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6071" w14:textId="62D6B064" w:rsidR="00EA5248" w:rsidRDefault="0011578C" w:rsidP="001157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="00EA5248">
              <w:rPr>
                <w:lang w:eastAsia="en-US"/>
              </w:rPr>
              <w:t>,00</w:t>
            </w:r>
          </w:p>
        </w:tc>
      </w:tr>
      <w:tr w:rsidR="00EA5248" w14:paraId="17FC092A" w14:textId="77777777" w:rsidTr="006E7EB4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6A10" w14:textId="44FAC14E" w:rsidR="00EA5248" w:rsidRDefault="00EA5248" w:rsidP="006E7EB4">
            <w:pPr>
              <w:rPr>
                <w:lang w:eastAsia="en-US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B2AB" w14:textId="77777777" w:rsidR="00EA5248" w:rsidRDefault="00EA5248" w:rsidP="006E7E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исполнитель 2: Отдел культуры и молодежной политики администрации муниципального района Усольского районного муниципального образования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230F34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B29DC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1D362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372F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CE515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3CC1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0A80F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EA5248" w14:paraId="62003C35" w14:textId="77777777" w:rsidTr="006E7EB4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84F33" w14:textId="77777777" w:rsidR="00EA5248" w:rsidRDefault="00EA5248" w:rsidP="006E7EB4">
            <w:pPr>
              <w:rPr>
                <w:lang w:eastAsia="en-US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212E" w14:textId="77777777" w:rsidR="00EA5248" w:rsidRDefault="00EA5248" w:rsidP="006E7E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1: Усольский районный Совет ветеранов (пенсионеров) войны, труда, Вооруженных Сил и правоохранительных органов;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1CD0C2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5D4C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F6A4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6B6BC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3D3D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31911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554BA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EA5248" w14:paraId="5B2995CE" w14:textId="77777777" w:rsidTr="006E7EB4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2B8E3" w14:textId="77777777" w:rsidR="00EA5248" w:rsidRDefault="00EA5248" w:rsidP="006E7EB4">
            <w:pPr>
              <w:rPr>
                <w:lang w:eastAsia="en-US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BAB10" w14:textId="77777777" w:rsidR="00EA5248" w:rsidRDefault="00EA5248" w:rsidP="006E7E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2: Администрации городских и сельских поселений;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EE7368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E3A85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7BCB6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5507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DCF40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9EB2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8E158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EA5248" w14:paraId="7E9E84A7" w14:textId="77777777" w:rsidTr="006E7EB4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4D973" w14:textId="77777777" w:rsidR="00EA5248" w:rsidRDefault="00EA5248" w:rsidP="006E7EB4">
            <w:pPr>
              <w:rPr>
                <w:lang w:eastAsia="en-US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70AE9" w14:textId="77777777" w:rsidR="00EA5248" w:rsidRDefault="00EA5248" w:rsidP="006E7E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3: Советы ветеранов городских и сельских поселений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6A6954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7AFCE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4815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A03BA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DD5F4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D440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503A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EA5248" w14:paraId="58A2CD31" w14:textId="77777777" w:rsidTr="006E7EB4">
        <w:trPr>
          <w:trHeight w:val="510"/>
        </w:trPr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F4BA" w14:textId="77777777" w:rsidR="00EA5248" w:rsidRDefault="00EA5248" w:rsidP="006E7E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5 Чествование юбиляров – ветеранов ВОВ и </w:t>
            </w:r>
          </w:p>
          <w:p w14:paraId="09E0595E" w14:textId="77777777" w:rsidR="00EA5248" w:rsidRDefault="00EA5248" w:rsidP="006E7E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гожителей </w:t>
            </w:r>
          </w:p>
          <w:p w14:paraId="7ED11DCC" w14:textId="77777777" w:rsidR="00EA5248" w:rsidRDefault="00EA5248" w:rsidP="006E7E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ольского района</w:t>
            </w:r>
          </w:p>
          <w:p w14:paraId="37711338" w14:textId="77777777" w:rsidR="00EA5248" w:rsidRDefault="00EA5248" w:rsidP="006E7E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B2BC8" w14:textId="77777777" w:rsidR="00EA5248" w:rsidRDefault="00EA5248" w:rsidP="006E7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: Администрация муниципального района Усольского районного муниципального район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CB425D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D828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3F5D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9B8B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E548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CE76E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2C7E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0,00</w:t>
            </w:r>
          </w:p>
        </w:tc>
      </w:tr>
      <w:tr w:rsidR="00EA5248" w14:paraId="3FA1E952" w14:textId="77777777" w:rsidTr="006E7EB4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6AE88" w14:textId="77777777" w:rsidR="00EA5248" w:rsidRDefault="00EA5248" w:rsidP="006E7EB4">
            <w:pPr>
              <w:rPr>
                <w:lang w:eastAsia="en-US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A087" w14:textId="77777777" w:rsidR="00EA5248" w:rsidRDefault="00EA5248" w:rsidP="006E7E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1: Усольский районный Совет ветеранов (пенсионеров) войны, труда, Вооруженных Сил и правоохранительных органов;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51E1C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0BB16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62D8E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965F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A908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6EAD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2A35D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EA5248" w14:paraId="5C4C4B8D" w14:textId="77777777" w:rsidTr="006E7EB4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D404" w14:textId="77777777" w:rsidR="00EA5248" w:rsidRDefault="00EA5248" w:rsidP="006E7EB4">
            <w:pPr>
              <w:rPr>
                <w:lang w:eastAsia="en-US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28682" w14:textId="77777777" w:rsidR="00EA5248" w:rsidRDefault="00EA5248" w:rsidP="006E7E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2: Администрации городских и сельских поселений;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FECFAB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18D91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0C13A" w14:textId="77777777" w:rsidR="00EA5248" w:rsidRDefault="00EA5248" w:rsidP="006E7E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A7D5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8772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FDED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23AF2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EA5248" w14:paraId="08100413" w14:textId="77777777" w:rsidTr="006E7EB4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40F4" w14:textId="77777777" w:rsidR="00EA5248" w:rsidRDefault="00EA5248" w:rsidP="006E7EB4">
            <w:pPr>
              <w:rPr>
                <w:lang w:eastAsia="en-US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BD96" w14:textId="77777777" w:rsidR="00EA5248" w:rsidRDefault="00EA5248" w:rsidP="006E7E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3: Советы ветеранов городских и сельских поселений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10187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4704F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55F7E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D219E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F70C3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58B75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DE31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EA5248" w14:paraId="3E918732" w14:textId="77777777" w:rsidTr="006E7EB4">
        <w:trPr>
          <w:trHeight w:val="510"/>
        </w:trPr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138F" w14:textId="77777777" w:rsidR="00EA5248" w:rsidRDefault="00EA5248" w:rsidP="006E7E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6 Проведение мероприятий в связи с Днями воинской Славы (победными днями) России</w:t>
            </w:r>
          </w:p>
          <w:p w14:paraId="64F039CD" w14:textId="77777777" w:rsidR="00EA5248" w:rsidRDefault="00EA5248" w:rsidP="006E7E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65A0B" w14:textId="77777777" w:rsidR="00EA5248" w:rsidRDefault="00EA5248" w:rsidP="006E7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 : Администрация муниципального района Усольского районного муниципального район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93968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035A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72DB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0942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810AE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A5AD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95BE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,0</w:t>
            </w:r>
          </w:p>
        </w:tc>
      </w:tr>
      <w:tr w:rsidR="00EA5248" w14:paraId="2A4DF7FE" w14:textId="77777777" w:rsidTr="006E7EB4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C5597" w14:textId="77777777" w:rsidR="00EA5248" w:rsidRDefault="00EA5248" w:rsidP="006E7EB4">
            <w:pPr>
              <w:rPr>
                <w:lang w:eastAsia="en-US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C662F" w14:textId="77777777" w:rsidR="00EA5248" w:rsidRDefault="00EA5248" w:rsidP="006E7E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1: Усольский районный Совет ветеранов (пенсионеров) войны, труда, Вооруженных Сил и правоохранительных органов;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98FB4E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BE33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65C5A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1E0E1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FF10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F528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6F265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EA5248" w14:paraId="6EE5F30C" w14:textId="77777777" w:rsidTr="006E7EB4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F82F3" w14:textId="77777777" w:rsidR="00EA5248" w:rsidRDefault="00EA5248" w:rsidP="006E7EB4">
            <w:pPr>
              <w:rPr>
                <w:lang w:eastAsia="en-US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F562F" w14:textId="77777777" w:rsidR="00EA5248" w:rsidRDefault="00EA5248" w:rsidP="006E7E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2: Администрации городских и сельских поселений;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59FB80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240B4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9261C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EF84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C71A5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A6DA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BFDA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EA5248" w14:paraId="66AD536E" w14:textId="77777777" w:rsidTr="006E7EB4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FFEF" w14:textId="77777777" w:rsidR="00EA5248" w:rsidRDefault="00EA5248" w:rsidP="006E7EB4">
            <w:pPr>
              <w:rPr>
                <w:lang w:eastAsia="en-US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2EF1" w14:textId="77777777" w:rsidR="00EA5248" w:rsidRDefault="00EA5248" w:rsidP="006E7E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3: Советы ветеранов городских и сельских поселений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31B974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4722E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D1CC9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62F33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8BD2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DE63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79C5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EA5248" w14:paraId="7AB5E8C6" w14:textId="77777777" w:rsidTr="006E7EB4">
        <w:trPr>
          <w:trHeight w:val="510"/>
        </w:trPr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68D23" w14:textId="77777777" w:rsidR="00EA5248" w:rsidRDefault="00EA5248" w:rsidP="006E7E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 «Вахта Памяти»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139F3" w14:textId="77777777" w:rsidR="00EA5248" w:rsidRDefault="00EA5248" w:rsidP="006E7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 : Администрация муниципального района Усольского районного муниципального район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590F00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1FCE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E1380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F0466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869F0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EE75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F4BD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7,50</w:t>
            </w:r>
          </w:p>
        </w:tc>
      </w:tr>
      <w:tr w:rsidR="00EA5248" w14:paraId="6B54A799" w14:textId="77777777" w:rsidTr="006E7EB4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E659" w14:textId="77777777" w:rsidR="00EA5248" w:rsidRDefault="00EA5248" w:rsidP="006E7EB4">
            <w:pPr>
              <w:rPr>
                <w:lang w:eastAsia="en-US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4A5E6" w14:textId="77777777" w:rsidR="00EA5248" w:rsidRDefault="00EA5248" w:rsidP="006E7E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1: Усольский районный Совет ветеранов (пенсионеров) войны, труда, Вооруженных Сил и правоохранительных органов;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FD198F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54D9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D0C3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B111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3A60E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2880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7FEE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EA5248" w14:paraId="6B693DAC" w14:textId="77777777" w:rsidTr="006E7EB4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E8621" w14:textId="77777777" w:rsidR="00EA5248" w:rsidRDefault="00EA5248" w:rsidP="006E7EB4">
            <w:pPr>
              <w:rPr>
                <w:lang w:eastAsia="en-US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C690C" w14:textId="77777777" w:rsidR="00EA5248" w:rsidRDefault="00EA5248" w:rsidP="006E7E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2: Администрации городских и сельских поселений;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36A8A9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10D2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F0F52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9E1F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DE33B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30B5A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74906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EA5248" w14:paraId="40311A11" w14:textId="77777777" w:rsidTr="006E7EB4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FEF2A" w14:textId="77777777" w:rsidR="00EA5248" w:rsidRDefault="00EA5248" w:rsidP="006E7EB4">
            <w:pPr>
              <w:rPr>
                <w:lang w:eastAsia="en-US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6E584" w14:textId="77777777" w:rsidR="00EA5248" w:rsidRDefault="00EA5248" w:rsidP="006E7E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3: Советы ветеранов городских и сельских поселений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0FC8D5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389E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0E9CE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64698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2F5A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86C89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87945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EA5248" w14:paraId="5B30019F" w14:textId="77777777" w:rsidTr="006E7EB4">
        <w:trPr>
          <w:trHeight w:val="510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DB63" w14:textId="77777777" w:rsidR="00EA5248" w:rsidRDefault="00EA5248" w:rsidP="006E7E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8 Оформление подписки на СМИ в первичные Советы ветеранов</w:t>
            </w:r>
          </w:p>
          <w:p w14:paraId="460A3D4E" w14:textId="77777777" w:rsidR="00EA5248" w:rsidRDefault="00EA5248" w:rsidP="006E7E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EB919" w14:textId="77777777" w:rsidR="00EA5248" w:rsidRDefault="00EA5248" w:rsidP="006E7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 : Администрация муниципального района Усольского районного муниципального район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6FACCE" w14:textId="23808A80" w:rsidR="00EA5248" w:rsidRDefault="009864E2" w:rsidP="009864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  <w:r w:rsidR="00EA5248">
              <w:rPr>
                <w:lang w:eastAsia="en-US"/>
              </w:rPr>
              <w:t>,</w:t>
            </w:r>
            <w:r>
              <w:rPr>
                <w:lang w:eastAsia="en-US"/>
              </w:rPr>
              <w:t>9</w:t>
            </w:r>
            <w:r w:rsidR="00EA5248">
              <w:rPr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52191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5A37F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2797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1876D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52395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F3CE" w14:textId="0B220680" w:rsidR="00EA5248" w:rsidRDefault="00A84979" w:rsidP="00A849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,9</w:t>
            </w:r>
            <w:r w:rsidR="00EA5248">
              <w:rPr>
                <w:lang w:eastAsia="en-US"/>
              </w:rPr>
              <w:t>0</w:t>
            </w:r>
          </w:p>
        </w:tc>
      </w:tr>
      <w:tr w:rsidR="00EA5248" w14:paraId="47F369F4" w14:textId="77777777" w:rsidTr="006E7EB4">
        <w:trPr>
          <w:trHeight w:val="510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B1E28" w14:textId="77777777" w:rsidR="00EA5248" w:rsidRDefault="00EA5248" w:rsidP="006E7E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9 Информационное сопровождение и поддержка в СМИ мероприятий  подпрограммы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0C5DD" w14:textId="77777777" w:rsidR="00EA5248" w:rsidRDefault="00EA5248" w:rsidP="006E7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: Администрация муниципального района Усольского районного муниципального район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338740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88588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7FBC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1428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1999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DEF9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A883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EA5248" w14:paraId="316D1C33" w14:textId="77777777" w:rsidTr="006E7EB4">
        <w:trPr>
          <w:trHeight w:val="266"/>
        </w:trPr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909A" w14:textId="77777777" w:rsidR="00EA5248" w:rsidRDefault="00EA5248" w:rsidP="006E7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программа 2</w:t>
            </w:r>
          </w:p>
          <w:p w14:paraId="5B9C516A" w14:textId="77777777" w:rsidR="00EA5248" w:rsidRDefault="00EA5248" w:rsidP="006E7E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заимодействие с общественностью»</w:t>
            </w:r>
          </w:p>
          <w:p w14:paraId="16EC37D0" w14:textId="77777777" w:rsidR="00EA5248" w:rsidRDefault="00EA5248" w:rsidP="006E7E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5D40A" w14:textId="77777777" w:rsidR="00EA5248" w:rsidRDefault="00EA5248" w:rsidP="006E7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 в том числе: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448DA6" w14:textId="1CD49F55" w:rsidR="00EA5248" w:rsidRDefault="00A84979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53,0</w:t>
            </w:r>
            <w:r w:rsidR="00EA5248">
              <w:rPr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09A0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CFD52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DD20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5E028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5159B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AA232" w14:textId="43DFE9B8" w:rsidR="00EA5248" w:rsidRDefault="00A84979" w:rsidP="00A849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03</w:t>
            </w:r>
            <w:r w:rsidR="00EA5248">
              <w:rPr>
                <w:lang w:eastAsia="en-US"/>
              </w:rPr>
              <w:t>,</w:t>
            </w:r>
            <w:r>
              <w:rPr>
                <w:lang w:eastAsia="en-US"/>
              </w:rPr>
              <w:t>0</w:t>
            </w:r>
            <w:r w:rsidR="00EA5248">
              <w:rPr>
                <w:lang w:eastAsia="en-US"/>
              </w:rPr>
              <w:t>0</w:t>
            </w:r>
          </w:p>
        </w:tc>
      </w:tr>
      <w:tr w:rsidR="00EA5248" w14:paraId="211D9389" w14:textId="77777777" w:rsidTr="006E7EB4">
        <w:trPr>
          <w:trHeight w:val="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A7AB" w14:textId="77777777" w:rsidR="00EA5248" w:rsidRDefault="00EA5248" w:rsidP="006E7EB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02E7A" w14:textId="77777777" w:rsidR="00EA5248" w:rsidRDefault="00EA5248" w:rsidP="006E7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 : Администрация муниципального района Усольского районного муниципального район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73D29E" w14:textId="47468423" w:rsidR="00EA5248" w:rsidRDefault="00A84979" w:rsidP="00A849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53</w:t>
            </w:r>
            <w:r w:rsidR="00EA5248">
              <w:rPr>
                <w:lang w:eastAsia="en-US"/>
              </w:rPr>
              <w:t>,</w:t>
            </w:r>
            <w:r>
              <w:rPr>
                <w:lang w:eastAsia="en-US"/>
              </w:rPr>
              <w:t>0</w:t>
            </w:r>
            <w:r w:rsidR="00EA5248">
              <w:rPr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3B823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EE28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C4D66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05DD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D7E2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1E8D2" w14:textId="11905B22" w:rsidR="00EA5248" w:rsidRDefault="00A84979" w:rsidP="00A849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03</w:t>
            </w:r>
            <w:r w:rsidR="00EA5248">
              <w:rPr>
                <w:lang w:eastAsia="en-US"/>
              </w:rPr>
              <w:t>,</w:t>
            </w:r>
            <w:r>
              <w:rPr>
                <w:lang w:eastAsia="en-US"/>
              </w:rPr>
              <w:t>0</w:t>
            </w:r>
            <w:r w:rsidR="00EA5248">
              <w:rPr>
                <w:lang w:eastAsia="en-US"/>
              </w:rPr>
              <w:t>0</w:t>
            </w:r>
          </w:p>
        </w:tc>
      </w:tr>
      <w:tr w:rsidR="00EA5248" w14:paraId="5CAD5827" w14:textId="77777777" w:rsidTr="006E7EB4">
        <w:trPr>
          <w:trHeight w:val="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1C10B" w14:textId="77777777" w:rsidR="00EA5248" w:rsidRDefault="00EA5248" w:rsidP="006E7EB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78767" w14:textId="77777777" w:rsidR="00EA5248" w:rsidRDefault="00EA5248" w:rsidP="006E7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исполнитель 2: Отдел культуры и молодежной политики администрации муниципального района Усольского районного муниципального образования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227468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8622B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AE1CB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4D7E1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8FE2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A3F6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5013D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EA5248" w14:paraId="73C10AFE" w14:textId="77777777" w:rsidTr="006E7EB4">
        <w:trPr>
          <w:trHeight w:val="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A597" w14:textId="77777777" w:rsidR="00EA5248" w:rsidRDefault="00EA5248" w:rsidP="006E7EB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C4808" w14:textId="77777777" w:rsidR="00EA5248" w:rsidRDefault="00EA5248" w:rsidP="006E7E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1: Усольский районный Совет ветеранов (пенсионеров) войны, труда, Вооруженных Сил и правоохранительных органов;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541AE6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8AD2D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81B6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E3A2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8064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3B32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2AFD9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EA5248" w14:paraId="6EA7F5AC" w14:textId="77777777" w:rsidTr="006E7EB4">
        <w:trPr>
          <w:trHeight w:val="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B972" w14:textId="77777777" w:rsidR="00EA5248" w:rsidRDefault="00EA5248" w:rsidP="006E7EB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A17F6" w14:textId="77777777" w:rsidR="00EA5248" w:rsidRDefault="00EA5248" w:rsidP="006E7E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2: Администрации городских и сельских поселений;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46387E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22AFE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8176F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7C9E7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6ED2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4835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7CB88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EA5248" w14:paraId="119B6C1A" w14:textId="77777777" w:rsidTr="006E7EB4">
        <w:trPr>
          <w:trHeight w:val="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8BC73" w14:textId="77777777" w:rsidR="00EA5248" w:rsidRDefault="00EA5248" w:rsidP="006E7EB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25015" w14:textId="77777777" w:rsidR="00EA5248" w:rsidRDefault="00EA5248" w:rsidP="006E7E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3: Советы ветеранов городских и сельских поселений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71A56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A0D84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443E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7B658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B342B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D4C89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DE15D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EA5248" w14:paraId="2CC601F1" w14:textId="77777777" w:rsidTr="006E7EB4">
        <w:trPr>
          <w:trHeight w:val="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EE795" w14:textId="77777777" w:rsidR="00EA5248" w:rsidRDefault="00EA5248" w:rsidP="006E7EB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6F335" w14:textId="77777777" w:rsidR="00EA5248" w:rsidRDefault="00EA5248" w:rsidP="006E7EB4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4: Общественные организации Усольского район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BCF4F3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DC6B4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C923F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37730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079C0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BAAC5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31052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EA5248" w14:paraId="1DFD731F" w14:textId="77777777" w:rsidTr="006E7EB4">
        <w:trPr>
          <w:trHeight w:val="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54076" w14:textId="77777777" w:rsidR="00EA5248" w:rsidRDefault="00EA5248" w:rsidP="006E7EB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6B466" w14:textId="77777777" w:rsidR="00EA5248" w:rsidRDefault="00EA5248" w:rsidP="006E7EB4">
            <w:pPr>
              <w:widowControl w:val="0"/>
              <w:spacing w:line="276" w:lineRule="auto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Участник 5: Территориально-общественные организации (ТОСы) Усольского район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039C79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6AB9F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A830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0079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DDCED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480F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67117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EA5248" w14:paraId="57B8D184" w14:textId="77777777" w:rsidTr="006E7EB4">
        <w:trPr>
          <w:trHeight w:val="269"/>
        </w:trPr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63817" w14:textId="77777777" w:rsidR="00EA5248" w:rsidRPr="00C81208" w:rsidRDefault="00EA5248" w:rsidP="006E7EB4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C81208">
              <w:rPr>
                <w:sz w:val="23"/>
                <w:szCs w:val="23"/>
                <w:lang w:eastAsia="en-US"/>
              </w:rPr>
              <w:t>2.1.</w:t>
            </w:r>
            <w:r w:rsidRPr="00C81208">
              <w:rPr>
                <w:rFonts w:ascii="Courier New" w:hAnsi="Courier New" w:cs="Courier New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C81208">
              <w:rPr>
                <w:color w:val="000000"/>
                <w:sz w:val="23"/>
                <w:szCs w:val="23"/>
                <w:lang w:eastAsia="en-US"/>
              </w:rPr>
              <w:t xml:space="preserve">Основное мероприятие </w:t>
            </w:r>
            <w:r w:rsidRPr="00C81208">
              <w:rPr>
                <w:color w:val="000000"/>
                <w:sz w:val="23"/>
                <w:szCs w:val="23"/>
                <w:lang w:eastAsia="en-US"/>
              </w:rPr>
              <w:br/>
              <w:t>"Гранты на поддержку общественных инициатив граждан, проживающих на территории Усольского районного муниципального образования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29D4C" w14:textId="77777777" w:rsidR="00EA5248" w:rsidRDefault="00EA5248" w:rsidP="006E7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: подпрограмм Администрация муниципального района Усольского районного муниципального образования;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296FBC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5457" w14:textId="74FD9BB8" w:rsidR="00EA5248" w:rsidRDefault="00E62F36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06DAA" w14:textId="60B09356" w:rsidR="00EA5248" w:rsidRDefault="00E62F36" w:rsidP="00E62F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,</w:t>
            </w:r>
            <w:r w:rsidR="00EA5248">
              <w:rPr>
                <w:lang w:eastAsia="en-US"/>
              </w:rPr>
              <w:t>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BE780" w14:textId="02757298" w:rsidR="00EA5248" w:rsidRDefault="00E62F36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  <w:r w:rsidR="00EA5248">
              <w:rPr>
                <w:lang w:eastAsia="en-US"/>
              </w:rPr>
              <w:t>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D040D" w14:textId="517641AF" w:rsidR="00EA5248" w:rsidRDefault="00E62F36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  <w:r w:rsidR="00EA5248">
              <w:rPr>
                <w:lang w:eastAsia="en-US"/>
              </w:rPr>
              <w:t>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1256F" w14:textId="2587C66C" w:rsidR="00EA5248" w:rsidRDefault="00E62F36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  <w:r w:rsidR="00EA5248">
              <w:rPr>
                <w:lang w:eastAsia="en-US"/>
              </w:rPr>
              <w:t>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14CD" w14:textId="051A2A4D" w:rsidR="00EA5248" w:rsidRDefault="00E62F36" w:rsidP="00DD40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00</w:t>
            </w:r>
            <w:r w:rsidR="00DD4034">
              <w:rPr>
                <w:lang w:eastAsia="en-US"/>
              </w:rPr>
              <w:t>,0</w:t>
            </w:r>
            <w:r w:rsidR="00EA5248">
              <w:rPr>
                <w:lang w:eastAsia="en-US"/>
              </w:rPr>
              <w:t>0</w:t>
            </w:r>
          </w:p>
        </w:tc>
      </w:tr>
      <w:tr w:rsidR="00EA5248" w14:paraId="6D8AE141" w14:textId="77777777" w:rsidTr="006E7EB4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A9502" w14:textId="77777777" w:rsidR="00EA5248" w:rsidRPr="00C81208" w:rsidRDefault="00EA5248" w:rsidP="006E7EB4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368B0" w14:textId="77777777" w:rsidR="00EA5248" w:rsidRDefault="00EA5248" w:rsidP="006E7EB4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4: Общественные организации Усольского район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13DE31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9E65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C630E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0EC2C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136E4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399AD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B5B51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EA5248" w14:paraId="27B9DD3F" w14:textId="77777777" w:rsidTr="006E7EB4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0689D" w14:textId="77777777" w:rsidR="00EA5248" w:rsidRPr="00C81208" w:rsidRDefault="00EA5248" w:rsidP="006E7EB4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F506" w14:textId="77777777" w:rsidR="00EA5248" w:rsidRDefault="00EA5248" w:rsidP="006E7EB4">
            <w:pPr>
              <w:widowControl w:val="0"/>
              <w:spacing w:line="276" w:lineRule="auto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Участник 5: Территориально-общественные организации (ТОСы) Усольского район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69C48B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C869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3BAA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B93A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DE96B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97BF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A4731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EA5248" w14:paraId="4710E887" w14:textId="77777777" w:rsidTr="006E7EB4">
        <w:trPr>
          <w:trHeight w:val="287"/>
        </w:trPr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98771" w14:textId="77777777" w:rsidR="00EA5248" w:rsidRPr="00C81208" w:rsidRDefault="00EA5248" w:rsidP="006E7EB4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C81208">
              <w:rPr>
                <w:sz w:val="23"/>
                <w:szCs w:val="23"/>
                <w:lang w:eastAsia="en-US"/>
              </w:rPr>
              <w:t>2.2 Проведение Гражданского форума Усольского района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DAD75" w14:textId="77777777" w:rsidR="00EA5248" w:rsidRDefault="00EA5248" w:rsidP="006E7E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: Администрация муниципального района Усольского районного муниципального образования;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7405D7" w14:textId="0F580BEB" w:rsidR="00EA5248" w:rsidRDefault="00A84979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,0</w:t>
            </w:r>
            <w:r w:rsidR="00EA5248">
              <w:rPr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10CFB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BC709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F738C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07C14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4EA47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C658F" w14:textId="6E3C4C17" w:rsidR="00EA5248" w:rsidRDefault="00A84979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,0</w:t>
            </w:r>
            <w:r w:rsidR="00EA5248">
              <w:rPr>
                <w:lang w:eastAsia="en-US"/>
              </w:rPr>
              <w:t>0</w:t>
            </w:r>
          </w:p>
        </w:tc>
      </w:tr>
      <w:tr w:rsidR="00EA5248" w14:paraId="022AA15C" w14:textId="77777777" w:rsidTr="006E7EB4">
        <w:trPr>
          <w:trHeight w:val="1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56B1E" w14:textId="77777777" w:rsidR="00EA5248" w:rsidRDefault="00EA5248" w:rsidP="006E7EB4">
            <w:pPr>
              <w:rPr>
                <w:lang w:eastAsia="en-US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4334" w14:textId="77777777" w:rsidR="00EA5248" w:rsidRDefault="00EA5248" w:rsidP="006E7E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исполнитель 2: Отдел культуры и молоде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ADEB8C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2228A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3E951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9274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57AB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E156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6C25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EA5248" w14:paraId="1667A4E9" w14:textId="77777777" w:rsidTr="006E7EB4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F8B3" w14:textId="77777777" w:rsidR="00EA5248" w:rsidRDefault="00EA5248" w:rsidP="006E7EB4">
            <w:pPr>
              <w:rPr>
                <w:lang w:eastAsia="en-US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DC04D" w14:textId="77777777" w:rsidR="00EA5248" w:rsidRDefault="00EA5248" w:rsidP="006E7E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1: Усольский районный Совет ветеранов (пенсионеров) войны, труда, Вооруженных Сил и правоохранительных органов;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A70937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94226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B6401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422F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CFAB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E9300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A27D9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EA5248" w14:paraId="2CBC7233" w14:textId="77777777" w:rsidTr="006E7EB4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3E43" w14:textId="77777777" w:rsidR="00EA5248" w:rsidRDefault="00EA5248" w:rsidP="006E7EB4">
            <w:pPr>
              <w:rPr>
                <w:lang w:eastAsia="en-US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4BFD" w14:textId="77777777" w:rsidR="00EA5248" w:rsidRDefault="00EA5248" w:rsidP="006E7EB4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4: Общественные организации Усольского район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CACC80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2F0D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FCC9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769F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962B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B262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2D5F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EA5248" w14:paraId="4A415514" w14:textId="77777777" w:rsidTr="006E7EB4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5DC74" w14:textId="77777777" w:rsidR="00EA5248" w:rsidRDefault="00EA5248" w:rsidP="006E7EB4">
            <w:pPr>
              <w:rPr>
                <w:lang w:eastAsia="en-US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2462" w14:textId="77777777" w:rsidR="00EA5248" w:rsidRDefault="00EA5248" w:rsidP="006E7EB4">
            <w:pPr>
              <w:widowControl w:val="0"/>
              <w:spacing w:line="276" w:lineRule="auto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Участник 5: Территориально-общественные организации (ТОСы) Усольского район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5BA010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6531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11C4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8DE7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C0F0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B84A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C772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EA5248" w14:paraId="3EF2272C" w14:textId="77777777" w:rsidTr="006E7EB4">
        <w:trPr>
          <w:trHeight w:val="845"/>
        </w:trPr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9B310" w14:textId="77777777" w:rsidR="00EA5248" w:rsidRDefault="00EA5248" w:rsidP="006E7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3 Проведение «круглых столов» семинаров для  представителей общественности ТОС  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3BA3" w14:textId="77777777" w:rsidR="00EA5248" w:rsidRPr="00815A2C" w:rsidRDefault="00EA5248" w:rsidP="006E7E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: Администрация муниципального района Усольского районного муниципального образования;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87B959" w14:textId="6A04E278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E8311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7070E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82CB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965E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47DA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3669" w14:textId="505F166C" w:rsidR="00EA5248" w:rsidRDefault="00A84979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  <w:r w:rsidR="00EA5248">
              <w:rPr>
                <w:lang w:eastAsia="en-US"/>
              </w:rPr>
              <w:t>,00</w:t>
            </w:r>
          </w:p>
        </w:tc>
      </w:tr>
      <w:tr w:rsidR="00EA5248" w14:paraId="7DC5B6FD" w14:textId="77777777" w:rsidTr="006E7EB4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9255" w14:textId="77777777" w:rsidR="00EA5248" w:rsidRDefault="00EA5248" w:rsidP="006E7EB4">
            <w:pPr>
              <w:rPr>
                <w:lang w:eastAsia="en-US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BAE6F" w14:textId="77777777" w:rsidR="00EA5248" w:rsidRDefault="00EA5248" w:rsidP="006E7E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5: Территориально-общественные организации (ТОСы) Усольского район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F8D00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10714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94815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21D9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61F8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51C4B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41BD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EA5248" w14:paraId="238209F7" w14:textId="77777777" w:rsidTr="006E7EB4">
        <w:trPr>
          <w:trHeight w:val="287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A051E" w14:textId="77777777" w:rsidR="00EA5248" w:rsidRDefault="00EA5248" w:rsidP="006E7E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  Информационное сопровождение и поддержка в СМИ мероприятий  подпрограммы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1775" w14:textId="77777777" w:rsidR="00EA5248" w:rsidRDefault="00EA5248" w:rsidP="006E7E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: Администрация муниципального района Усольского районного муниципального образования;</w:t>
            </w:r>
          </w:p>
          <w:p w14:paraId="3657A8E3" w14:textId="77777777" w:rsidR="00EA5248" w:rsidRDefault="00EA5248" w:rsidP="006E7E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F6EDF2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342D1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26F7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9FCE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58603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1BAD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759F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</w:tbl>
    <w:p w14:paraId="0733F93B" w14:textId="77777777" w:rsidR="00EA5248" w:rsidRDefault="00EA5248" w:rsidP="00EA52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14:paraId="6FECF2F2" w14:textId="77777777" w:rsidR="00EA5248" w:rsidRDefault="00EA5248" w:rsidP="00EA52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 Муниципальной программе </w:t>
      </w:r>
    </w:p>
    <w:p w14:paraId="703115B0" w14:textId="77777777" w:rsidR="00EA5248" w:rsidRDefault="00EA5248" w:rsidP="00EA52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Гражданская активность», </w:t>
      </w:r>
    </w:p>
    <w:p w14:paraId="2619F0CF" w14:textId="77777777" w:rsidR="00EA5248" w:rsidRDefault="00EA5248" w:rsidP="00EA52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ной постановлением администрации </w:t>
      </w:r>
    </w:p>
    <w:p w14:paraId="4C37F004" w14:textId="77777777" w:rsidR="00EA5248" w:rsidRDefault="00EA5248" w:rsidP="00EA52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Усольского </w:t>
      </w:r>
    </w:p>
    <w:p w14:paraId="18FFB9D9" w14:textId="77777777" w:rsidR="00EA5248" w:rsidRDefault="00EA5248" w:rsidP="00EA52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ого муниципального образования</w:t>
      </w:r>
    </w:p>
    <w:p w14:paraId="1CA578C0" w14:textId="3DBF3698" w:rsidR="00EA5248" w:rsidRPr="007A6301" w:rsidRDefault="00EA5248" w:rsidP="00EA524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7A6301">
        <w:rPr>
          <w:sz w:val="20"/>
          <w:szCs w:val="20"/>
        </w:rPr>
        <w:t xml:space="preserve">от </w:t>
      </w:r>
      <w:r w:rsidR="00B74CFE">
        <w:rPr>
          <w:sz w:val="20"/>
          <w:szCs w:val="20"/>
        </w:rPr>
        <w:t>__________</w:t>
      </w:r>
      <w:r>
        <w:rPr>
          <w:sz w:val="20"/>
          <w:szCs w:val="20"/>
        </w:rPr>
        <w:t xml:space="preserve">г. </w:t>
      </w:r>
      <w:r w:rsidRPr="007A6301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B74CFE">
        <w:rPr>
          <w:sz w:val="20"/>
          <w:szCs w:val="20"/>
        </w:rPr>
        <w:t>______</w:t>
      </w:r>
      <w:r w:rsidRPr="007A6301">
        <w:rPr>
          <w:sz w:val="20"/>
          <w:szCs w:val="20"/>
        </w:rPr>
        <w:t xml:space="preserve"> </w:t>
      </w:r>
    </w:p>
    <w:p w14:paraId="26D9A2DA" w14:textId="77777777" w:rsidR="00EA5248" w:rsidRDefault="00EA5248" w:rsidP="00EA5248">
      <w:pPr>
        <w:pStyle w:val="ConsPlusNonformat"/>
        <w:jc w:val="right"/>
        <w:rPr>
          <w:rFonts w:ascii="Times New Roman" w:hAnsi="Times New Roman" w:cs="Times New Roman"/>
        </w:rPr>
      </w:pPr>
    </w:p>
    <w:p w14:paraId="0649511A" w14:textId="77777777" w:rsidR="00EA5248" w:rsidRDefault="00EA5248" w:rsidP="00EA5248">
      <w:pPr>
        <w:jc w:val="center"/>
        <w:rPr>
          <w:bCs/>
          <w:color w:val="000000"/>
        </w:rPr>
      </w:pPr>
      <w:r>
        <w:rPr>
          <w:bCs/>
          <w:color w:val="000000"/>
        </w:rPr>
        <w:t>Прогнозная (справочная) оценка</w:t>
      </w:r>
    </w:p>
    <w:p w14:paraId="45B905FF" w14:textId="77777777" w:rsidR="00EA5248" w:rsidRDefault="00EA5248" w:rsidP="00EA5248">
      <w:pPr>
        <w:jc w:val="center"/>
        <w:rPr>
          <w:bCs/>
          <w:color w:val="000000"/>
        </w:rPr>
      </w:pPr>
      <w:r>
        <w:rPr>
          <w:bCs/>
          <w:color w:val="000000"/>
        </w:rPr>
        <w:t xml:space="preserve"> ресурсного обеспечения реализации муниципальной программы </w:t>
      </w:r>
    </w:p>
    <w:p w14:paraId="6627E046" w14:textId="77777777" w:rsidR="00EA5248" w:rsidRDefault="00EA5248" w:rsidP="00EA5248">
      <w:pPr>
        <w:jc w:val="center"/>
        <w:rPr>
          <w:bCs/>
          <w:color w:val="000000"/>
        </w:rPr>
      </w:pPr>
      <w:r>
        <w:rPr>
          <w:bCs/>
          <w:color w:val="000000"/>
        </w:rPr>
        <w:t>за счет всех источников финансирования</w:t>
      </w:r>
    </w:p>
    <w:p w14:paraId="22D3D910" w14:textId="77777777" w:rsidR="00EA5248" w:rsidRDefault="00EA5248" w:rsidP="00EA52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      «Гражданская активность»_______</w:t>
      </w:r>
    </w:p>
    <w:p w14:paraId="343B096A" w14:textId="77777777" w:rsidR="00EA5248" w:rsidRDefault="00EA5248" w:rsidP="00EA52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14:paraId="57E4EFBD" w14:textId="77777777" w:rsidR="00EA5248" w:rsidRDefault="00EA5248" w:rsidP="00EA52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3383"/>
        <w:gridCol w:w="2528"/>
        <w:gridCol w:w="1346"/>
        <w:gridCol w:w="1171"/>
        <w:gridCol w:w="1094"/>
        <w:gridCol w:w="1100"/>
        <w:gridCol w:w="1100"/>
        <w:gridCol w:w="1239"/>
        <w:gridCol w:w="1106"/>
      </w:tblGrid>
      <w:tr w:rsidR="00EA5248" w14:paraId="63BF7F87" w14:textId="77777777" w:rsidTr="006E7EB4">
        <w:trPr>
          <w:trHeight w:val="292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E0366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14:paraId="6E651C72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2AB0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83B9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7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D0541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(тыс. руб.), годы</w:t>
            </w:r>
          </w:p>
        </w:tc>
      </w:tr>
      <w:tr w:rsidR="00EA5248" w14:paraId="5C8BC7C8" w14:textId="77777777" w:rsidTr="006E7EB4">
        <w:trPr>
          <w:trHeight w:val="292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C540E" w14:textId="77777777" w:rsidR="00EA5248" w:rsidRDefault="00EA5248" w:rsidP="006E7EB4">
            <w:pPr>
              <w:rPr>
                <w:lang w:eastAsia="en-US"/>
              </w:rPr>
            </w:pPr>
          </w:p>
        </w:tc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7A25" w14:textId="77777777" w:rsidR="00EA5248" w:rsidRDefault="00EA5248" w:rsidP="006E7EB4">
            <w:pPr>
              <w:rPr>
                <w:lang w:eastAsia="en-US"/>
              </w:rPr>
            </w:pP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7CE35" w14:textId="77777777" w:rsidR="00EA5248" w:rsidRDefault="00EA5248" w:rsidP="006E7EB4">
            <w:pPr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AF41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2EF2" w14:textId="77777777" w:rsidR="00EA5248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3EE0F" w14:textId="77777777" w:rsidR="00EA5248" w:rsidRDefault="00EA5248" w:rsidP="006E7EB4">
            <w:pPr>
              <w:spacing w:line="276" w:lineRule="auto"/>
              <w:ind w:hanging="3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5765" w14:textId="77777777" w:rsidR="00EA5248" w:rsidRDefault="00EA5248" w:rsidP="006E7EB4">
            <w:pPr>
              <w:spacing w:line="27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7C09" w14:textId="77777777" w:rsidR="00EA5248" w:rsidRDefault="00EA5248" w:rsidP="006E7EB4">
            <w:pPr>
              <w:spacing w:line="276" w:lineRule="auto"/>
              <w:ind w:left="-57" w:right="-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42B5D" w14:textId="77777777" w:rsidR="00EA5248" w:rsidRDefault="00EA5248" w:rsidP="006E7EB4">
            <w:pPr>
              <w:spacing w:line="276" w:lineRule="auto"/>
              <w:ind w:left="-57" w:right="-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078EC" w14:textId="77777777" w:rsidR="00EA5248" w:rsidRDefault="00EA5248" w:rsidP="006E7EB4">
            <w:pPr>
              <w:spacing w:line="276" w:lineRule="auto"/>
              <w:ind w:left="-57" w:right="-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</w:t>
            </w:r>
          </w:p>
        </w:tc>
      </w:tr>
      <w:tr w:rsidR="00EA5248" w14:paraId="08970F92" w14:textId="77777777" w:rsidTr="006E7EB4">
        <w:trPr>
          <w:trHeight w:val="292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7C1985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C09AA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8C76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84C34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04FB8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F14BE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A120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3C3E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0D47E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4A191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A5248" w14:paraId="48128F12" w14:textId="77777777" w:rsidTr="006E7EB4">
        <w:trPr>
          <w:trHeight w:val="317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3D09FD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5005C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«Гражданская активность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8DE8" w14:textId="77777777" w:rsidR="00EA5248" w:rsidRDefault="00EA5248" w:rsidP="006E7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D7DF" w14:textId="34B954B2" w:rsidR="00EA5248" w:rsidRDefault="00EF1D74" w:rsidP="00EF1D7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6,4</w:t>
            </w:r>
            <w:r w:rsidR="00EA5248">
              <w:rPr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50A4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7A20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4C93B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D1B2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17DD8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59BB1" w14:textId="1761E32C" w:rsidR="00EA5248" w:rsidRDefault="00EF1D74" w:rsidP="00EF1D7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46,40</w:t>
            </w:r>
          </w:p>
        </w:tc>
      </w:tr>
      <w:tr w:rsidR="00EA5248" w14:paraId="05757323" w14:textId="77777777" w:rsidTr="006E7EB4">
        <w:trPr>
          <w:trHeight w:val="317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7811B" w14:textId="77777777" w:rsidR="00EA5248" w:rsidRDefault="00EA5248" w:rsidP="006E7EB4">
            <w:pPr>
              <w:rPr>
                <w:lang w:eastAsia="en-US"/>
              </w:rPr>
            </w:pPr>
          </w:p>
        </w:tc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09AF0" w14:textId="77777777" w:rsidR="00EA5248" w:rsidRDefault="00EA5248" w:rsidP="006E7EB4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B085" w14:textId="77777777" w:rsidR="00EA5248" w:rsidRDefault="00EA5248" w:rsidP="006E7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4B529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6AD60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620A7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8C58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7F878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C7AB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CE2D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A5248" w14:paraId="583DC73A" w14:textId="77777777" w:rsidTr="006E7EB4">
        <w:trPr>
          <w:trHeight w:val="318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EB094" w14:textId="77777777" w:rsidR="00EA5248" w:rsidRDefault="00EA5248" w:rsidP="006E7EB4">
            <w:pPr>
              <w:rPr>
                <w:lang w:eastAsia="en-US"/>
              </w:rPr>
            </w:pPr>
          </w:p>
        </w:tc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8CD58" w14:textId="77777777" w:rsidR="00EA5248" w:rsidRDefault="00EA5248" w:rsidP="006E7EB4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8FEC" w14:textId="77777777" w:rsidR="00EA5248" w:rsidRDefault="00EA5248" w:rsidP="006E7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01A3D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B7744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5520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9C45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CF44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597D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1FEED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A5248" w14:paraId="71D5B178" w14:textId="77777777" w:rsidTr="006E7EB4">
        <w:trPr>
          <w:trHeight w:val="317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0E2F2" w14:textId="77777777" w:rsidR="00EA5248" w:rsidRDefault="00EA5248" w:rsidP="006E7EB4">
            <w:pPr>
              <w:rPr>
                <w:lang w:eastAsia="en-US"/>
              </w:rPr>
            </w:pPr>
          </w:p>
        </w:tc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F46D1" w14:textId="77777777" w:rsidR="00EA5248" w:rsidRDefault="00EA5248" w:rsidP="006E7EB4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C7ECB" w14:textId="77777777" w:rsidR="00EA5248" w:rsidRDefault="00EA5248" w:rsidP="006E7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F46F" w14:textId="32499740" w:rsidR="00EA5248" w:rsidRDefault="00EF1D74" w:rsidP="00EF1D7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6,4</w:t>
            </w:r>
            <w:r w:rsidR="00EA5248">
              <w:rPr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61320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8936F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D6E1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2923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14C8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11A2B" w14:textId="38412546" w:rsidR="00EA5248" w:rsidRDefault="00EF1D74" w:rsidP="00EF1D7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46,40</w:t>
            </w:r>
          </w:p>
        </w:tc>
      </w:tr>
      <w:tr w:rsidR="00EA5248" w14:paraId="6026C77B" w14:textId="77777777" w:rsidTr="006E7EB4">
        <w:trPr>
          <w:trHeight w:val="318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63E3C" w14:textId="77777777" w:rsidR="00EA5248" w:rsidRDefault="00EA5248" w:rsidP="006E7EB4">
            <w:pPr>
              <w:rPr>
                <w:lang w:eastAsia="en-US"/>
              </w:rPr>
            </w:pPr>
          </w:p>
        </w:tc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3E2B" w14:textId="77777777" w:rsidR="00EA5248" w:rsidRDefault="00EA5248" w:rsidP="006E7EB4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BE35" w14:textId="77777777" w:rsidR="00EA5248" w:rsidRDefault="00EA5248" w:rsidP="006E7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ые источники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AEC7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D29F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9FECC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9433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5C4B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B7526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A0CB7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A5248" w:rsidRPr="00BC49AC" w14:paraId="76782592" w14:textId="77777777" w:rsidTr="006E7EB4">
        <w:trPr>
          <w:trHeight w:val="7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FB564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BC49AC">
              <w:rPr>
                <w:sz w:val="24"/>
                <w:szCs w:val="24"/>
              </w:rPr>
              <w:t>1.</w:t>
            </w:r>
          </w:p>
        </w:tc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E92E6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C49AC">
              <w:rPr>
                <w:sz w:val="24"/>
                <w:szCs w:val="24"/>
              </w:rPr>
              <w:t>Подпрограмма «Старшее поколение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645AA" w14:textId="77777777" w:rsidR="00EA5248" w:rsidRPr="00BC49AC" w:rsidRDefault="00EA5248" w:rsidP="006E7EB4">
            <w:pPr>
              <w:spacing w:line="276" w:lineRule="auto"/>
              <w:rPr>
                <w:lang w:eastAsia="en-US"/>
              </w:rPr>
            </w:pPr>
            <w:r w:rsidRPr="00BC49AC">
              <w:rPr>
                <w:lang w:eastAsia="en-US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68DF" w14:textId="6A5AC615" w:rsidR="00EA5248" w:rsidRDefault="00EF1D74" w:rsidP="00EF1D7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4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EBE2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11C5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69625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AF2A4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BC49AC">
              <w:rPr>
                <w:sz w:val="24"/>
                <w:szCs w:val="24"/>
              </w:rPr>
              <w:t>269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B5852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BC49AC">
              <w:rPr>
                <w:sz w:val="24"/>
                <w:szCs w:val="24"/>
              </w:rPr>
              <w:t>269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F3FF" w14:textId="47E88F29" w:rsidR="00EA5248" w:rsidRDefault="00EF1D74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8,4</w:t>
            </w:r>
          </w:p>
        </w:tc>
      </w:tr>
      <w:tr w:rsidR="00EA5248" w:rsidRPr="00BC49AC" w14:paraId="4BA792FA" w14:textId="77777777" w:rsidTr="006E7EB4">
        <w:trPr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4B1F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D27A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9A03" w14:textId="77777777" w:rsidR="00EA5248" w:rsidRPr="00BC49AC" w:rsidRDefault="00EA5248" w:rsidP="006E7EB4">
            <w:pPr>
              <w:spacing w:line="276" w:lineRule="auto"/>
              <w:rPr>
                <w:lang w:eastAsia="en-US"/>
              </w:rPr>
            </w:pPr>
            <w:r w:rsidRPr="00BC49AC">
              <w:rPr>
                <w:lang w:eastAsia="en-US"/>
              </w:rPr>
              <w:t>федеральны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637F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DC305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F8662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4946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DD05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1D371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992F6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A5248" w:rsidRPr="00BC49AC" w14:paraId="53E98EEB" w14:textId="77777777" w:rsidTr="006E7EB4">
        <w:trPr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4FB7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529F2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1C88" w14:textId="77777777" w:rsidR="00EA5248" w:rsidRPr="00BC49AC" w:rsidRDefault="00EA5248" w:rsidP="006E7EB4">
            <w:pPr>
              <w:spacing w:line="276" w:lineRule="auto"/>
              <w:rPr>
                <w:lang w:eastAsia="en-US"/>
              </w:rPr>
            </w:pPr>
            <w:r w:rsidRPr="00BC49AC">
              <w:rPr>
                <w:lang w:eastAsia="en-US"/>
              </w:rPr>
              <w:t>областно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E4B60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5DAB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C4103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EC68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FCDD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9523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21417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A5248" w:rsidRPr="00BC49AC" w14:paraId="262B34C5" w14:textId="77777777" w:rsidTr="006E7EB4">
        <w:trPr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C209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CA5FD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8C921" w14:textId="77777777" w:rsidR="00EA5248" w:rsidRPr="00BC49AC" w:rsidRDefault="00EA5248" w:rsidP="006E7EB4">
            <w:pPr>
              <w:spacing w:line="276" w:lineRule="auto"/>
              <w:rPr>
                <w:lang w:eastAsia="en-US"/>
              </w:rPr>
            </w:pPr>
            <w:r w:rsidRPr="00BC49AC">
              <w:rPr>
                <w:lang w:eastAsia="en-US"/>
              </w:rPr>
              <w:t xml:space="preserve">местный бюджет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8D83E" w14:textId="6001F51A" w:rsidR="00EA5248" w:rsidRDefault="00EF1D74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4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BA08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BA52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DA78B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14B79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BC49AC">
              <w:rPr>
                <w:sz w:val="24"/>
                <w:szCs w:val="24"/>
              </w:rPr>
              <w:t>269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941D6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BC49AC">
              <w:rPr>
                <w:sz w:val="24"/>
                <w:szCs w:val="24"/>
              </w:rPr>
              <w:t>269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FA9A0" w14:textId="15619C33" w:rsidR="00EA5248" w:rsidRDefault="00EF1D74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8,40</w:t>
            </w:r>
          </w:p>
        </w:tc>
      </w:tr>
      <w:tr w:rsidR="00EA5248" w:rsidRPr="00BC49AC" w14:paraId="39BE19FD" w14:textId="77777777" w:rsidTr="006E7EB4">
        <w:trPr>
          <w:trHeight w:val="323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34A5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77EE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C512" w14:textId="77777777" w:rsidR="00EA5248" w:rsidRPr="00BC49AC" w:rsidRDefault="00EA5248" w:rsidP="006E7EB4">
            <w:pPr>
              <w:spacing w:line="276" w:lineRule="auto"/>
              <w:rPr>
                <w:lang w:eastAsia="en-US"/>
              </w:rPr>
            </w:pPr>
            <w:r w:rsidRPr="00BC49AC">
              <w:rPr>
                <w:lang w:eastAsia="en-US"/>
              </w:rPr>
              <w:t xml:space="preserve">иные источники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14AF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72EA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3FDF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FEB6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8EDE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B323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3368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A5248" w:rsidRPr="00BC49AC" w14:paraId="5274D4AE" w14:textId="77777777" w:rsidTr="006E7EB4">
        <w:trPr>
          <w:trHeight w:val="292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7C664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2CF1B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йонного</w:t>
            </w:r>
          </w:p>
          <w:p w14:paraId="2D50246A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истического слета для людей старшего поколения»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1B5AB" w14:textId="77777777" w:rsidR="00EA5248" w:rsidRPr="00BC49AC" w:rsidRDefault="00EA5248" w:rsidP="006E7EB4">
            <w:pPr>
              <w:spacing w:line="276" w:lineRule="auto"/>
              <w:rPr>
                <w:lang w:eastAsia="en-US"/>
              </w:rPr>
            </w:pPr>
            <w:r w:rsidRPr="00BC49AC">
              <w:rPr>
                <w:lang w:eastAsia="en-US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3660B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96D3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D0CE5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48AC7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CC91D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28B0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1C8E5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EA5248" w:rsidRPr="00BC49AC" w14:paraId="2F70E87E" w14:textId="77777777" w:rsidTr="006E7EB4">
        <w:trPr>
          <w:trHeight w:val="292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FE8BB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3FBF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A7F37" w14:textId="77777777" w:rsidR="00EA5248" w:rsidRPr="00BC49AC" w:rsidRDefault="00EA5248" w:rsidP="006E7EB4">
            <w:pPr>
              <w:spacing w:line="276" w:lineRule="auto"/>
              <w:rPr>
                <w:lang w:eastAsia="en-US"/>
              </w:rPr>
            </w:pPr>
            <w:r w:rsidRPr="00BC49AC">
              <w:rPr>
                <w:lang w:eastAsia="en-US"/>
              </w:rPr>
              <w:t>федеральны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5259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F35B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2A76D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D15E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5FC02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B20C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81740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A5248" w:rsidRPr="00BC49AC" w14:paraId="4184A498" w14:textId="77777777" w:rsidTr="006E7EB4">
        <w:trPr>
          <w:trHeight w:val="292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3E618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EE2A9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A5339" w14:textId="77777777" w:rsidR="00EA5248" w:rsidRPr="00BC49AC" w:rsidRDefault="00EA5248" w:rsidP="006E7EB4">
            <w:pPr>
              <w:spacing w:line="276" w:lineRule="auto"/>
              <w:rPr>
                <w:lang w:eastAsia="en-US"/>
              </w:rPr>
            </w:pPr>
            <w:r w:rsidRPr="00BC49AC">
              <w:rPr>
                <w:lang w:eastAsia="en-US"/>
              </w:rPr>
              <w:t>областно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785C7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F57D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DA037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35B8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C896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8D5F8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55CC4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A5248" w:rsidRPr="00BC49AC" w14:paraId="050C072B" w14:textId="77777777" w:rsidTr="006E7EB4">
        <w:trPr>
          <w:trHeight w:val="292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B2972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1C62A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2B99" w14:textId="77777777" w:rsidR="00EA5248" w:rsidRPr="00BC49AC" w:rsidRDefault="00EA5248" w:rsidP="006E7EB4">
            <w:pPr>
              <w:spacing w:line="276" w:lineRule="auto"/>
              <w:rPr>
                <w:lang w:eastAsia="en-US"/>
              </w:rPr>
            </w:pPr>
            <w:r w:rsidRPr="00BC49AC">
              <w:rPr>
                <w:lang w:eastAsia="en-US"/>
              </w:rPr>
              <w:t xml:space="preserve">местный бюджет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6D9E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7027E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692D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C62E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19C97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12A71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05DE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EA5248" w:rsidRPr="00BC49AC" w14:paraId="4C41DCF5" w14:textId="77777777" w:rsidTr="006E7EB4">
        <w:trPr>
          <w:trHeight w:val="292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BB74A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37456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2FB03" w14:textId="77777777" w:rsidR="00EA5248" w:rsidRPr="00BC49AC" w:rsidRDefault="00EA5248" w:rsidP="006E7EB4">
            <w:pPr>
              <w:spacing w:line="276" w:lineRule="auto"/>
              <w:rPr>
                <w:lang w:eastAsia="en-US"/>
              </w:rPr>
            </w:pPr>
            <w:r w:rsidRPr="00BC49AC">
              <w:rPr>
                <w:lang w:eastAsia="en-US"/>
              </w:rPr>
              <w:t xml:space="preserve">иные источники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4478E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9E589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7862C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11CF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2B82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F6FD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41CCE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A5248" w:rsidRPr="00BC49AC" w14:paraId="26E31C9A" w14:textId="77777777" w:rsidTr="006E7EB4">
        <w:trPr>
          <w:trHeight w:val="292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C67FD8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336F7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я «День матери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09619" w14:textId="77777777" w:rsidR="00EA5248" w:rsidRPr="00BC49AC" w:rsidRDefault="00EA5248" w:rsidP="006E7EB4">
            <w:pPr>
              <w:spacing w:line="276" w:lineRule="auto"/>
              <w:rPr>
                <w:lang w:eastAsia="en-US"/>
              </w:rPr>
            </w:pPr>
            <w:r w:rsidRPr="00BC49AC">
              <w:rPr>
                <w:lang w:eastAsia="en-US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AF401" w14:textId="3891DB05" w:rsidR="00EA5248" w:rsidRDefault="00EF1D74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A5248">
              <w:rPr>
                <w:sz w:val="24"/>
                <w:szCs w:val="24"/>
              </w:rPr>
              <w:t>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FA9AD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071F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0FB8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EF6B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B317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E3D50" w14:textId="5604D35D" w:rsidR="00EA5248" w:rsidRDefault="00EF1D74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EA5248">
              <w:rPr>
                <w:sz w:val="24"/>
                <w:szCs w:val="24"/>
              </w:rPr>
              <w:t>,00</w:t>
            </w:r>
          </w:p>
        </w:tc>
      </w:tr>
      <w:tr w:rsidR="00EA5248" w:rsidRPr="00BC49AC" w14:paraId="2F63ED41" w14:textId="77777777" w:rsidTr="006E7EB4">
        <w:trPr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010E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E705E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9B0C6" w14:textId="77777777" w:rsidR="00EA5248" w:rsidRPr="00BC49AC" w:rsidRDefault="00EA5248" w:rsidP="006E7EB4">
            <w:pPr>
              <w:spacing w:line="276" w:lineRule="auto"/>
              <w:rPr>
                <w:lang w:eastAsia="en-US"/>
              </w:rPr>
            </w:pPr>
            <w:r w:rsidRPr="00BC49AC">
              <w:rPr>
                <w:lang w:eastAsia="en-US"/>
              </w:rPr>
              <w:t>федеральны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F619D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9B06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830F7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B29E7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36945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A5A8C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AEF0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A5248" w:rsidRPr="00BC49AC" w14:paraId="043FA0C0" w14:textId="77777777" w:rsidTr="006E7EB4">
        <w:trPr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195B5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8FD7C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4D23" w14:textId="77777777" w:rsidR="00EA5248" w:rsidRPr="00BC49AC" w:rsidRDefault="00EA5248" w:rsidP="006E7EB4">
            <w:pPr>
              <w:spacing w:line="276" w:lineRule="auto"/>
              <w:rPr>
                <w:lang w:eastAsia="en-US"/>
              </w:rPr>
            </w:pPr>
            <w:r w:rsidRPr="00BC49AC">
              <w:rPr>
                <w:lang w:eastAsia="en-US"/>
              </w:rPr>
              <w:t>областно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8F3B2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9C9CC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55E6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F3AA3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95023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2F26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195E0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A5248" w:rsidRPr="00BC49AC" w14:paraId="28B2453C" w14:textId="77777777" w:rsidTr="006E7EB4">
        <w:trPr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68838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49519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C83C" w14:textId="77777777" w:rsidR="00EA5248" w:rsidRPr="00BC49AC" w:rsidRDefault="00EA5248" w:rsidP="006E7EB4">
            <w:pPr>
              <w:spacing w:line="276" w:lineRule="auto"/>
              <w:rPr>
                <w:lang w:eastAsia="en-US"/>
              </w:rPr>
            </w:pPr>
            <w:r w:rsidRPr="00BC49AC">
              <w:rPr>
                <w:lang w:eastAsia="en-US"/>
              </w:rPr>
              <w:t xml:space="preserve">местный бюджет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66BB5" w14:textId="74B9769F" w:rsidR="00EA5248" w:rsidRDefault="00EF1D74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A5248">
              <w:rPr>
                <w:sz w:val="24"/>
                <w:szCs w:val="24"/>
              </w:rPr>
              <w:t>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C44A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13F1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BBDA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4F9F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44DCB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94613" w14:textId="2CE227F4" w:rsidR="00EA5248" w:rsidRDefault="00EF1D74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EA5248">
              <w:rPr>
                <w:sz w:val="24"/>
                <w:szCs w:val="24"/>
              </w:rPr>
              <w:t>,00</w:t>
            </w:r>
          </w:p>
        </w:tc>
      </w:tr>
      <w:tr w:rsidR="00EA5248" w:rsidRPr="00BC49AC" w14:paraId="369CCFA6" w14:textId="77777777" w:rsidTr="006E7EB4">
        <w:trPr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6CBDD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B88C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FB5D7" w14:textId="77777777" w:rsidR="00EA5248" w:rsidRPr="00BC49AC" w:rsidRDefault="00EA5248" w:rsidP="006E7EB4">
            <w:pPr>
              <w:spacing w:line="276" w:lineRule="auto"/>
              <w:rPr>
                <w:lang w:eastAsia="en-US"/>
              </w:rPr>
            </w:pPr>
            <w:r w:rsidRPr="00BC49AC">
              <w:rPr>
                <w:lang w:eastAsia="en-US"/>
              </w:rPr>
              <w:t xml:space="preserve">иные источники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FD0EB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C314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ABE8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D4B9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9759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0F885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A8DC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A5248" w:rsidRPr="00BC49AC" w14:paraId="5136639F" w14:textId="77777777" w:rsidTr="006E7EB4">
        <w:trPr>
          <w:trHeight w:val="7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D6DF5C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38DE9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я «День пожилого человека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F40C" w14:textId="77777777" w:rsidR="00EA5248" w:rsidRPr="00BC49AC" w:rsidRDefault="00EA5248" w:rsidP="006E7EB4">
            <w:pPr>
              <w:spacing w:line="276" w:lineRule="auto"/>
              <w:rPr>
                <w:lang w:eastAsia="en-US"/>
              </w:rPr>
            </w:pPr>
            <w:r w:rsidRPr="00BC49AC">
              <w:rPr>
                <w:lang w:eastAsia="en-US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A2004" w14:textId="49E15A78" w:rsidR="00EA5248" w:rsidRDefault="00E1762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A5248">
              <w:rPr>
                <w:sz w:val="24"/>
                <w:szCs w:val="24"/>
              </w:rPr>
              <w:t>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0102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29579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2497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18254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C9AD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C0AD" w14:textId="48AFC0E6" w:rsidR="00EA5248" w:rsidRDefault="00E17628" w:rsidP="00E17628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00</w:t>
            </w:r>
          </w:p>
        </w:tc>
      </w:tr>
      <w:tr w:rsidR="00EA5248" w:rsidRPr="00BC49AC" w14:paraId="78B2EF5B" w14:textId="77777777" w:rsidTr="006E7EB4">
        <w:trPr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89C23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AA83B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4BE25" w14:textId="77777777" w:rsidR="00EA5248" w:rsidRPr="00BC49AC" w:rsidRDefault="00EA5248" w:rsidP="006E7EB4">
            <w:pPr>
              <w:spacing w:line="276" w:lineRule="auto"/>
              <w:rPr>
                <w:lang w:eastAsia="en-US"/>
              </w:rPr>
            </w:pPr>
            <w:r w:rsidRPr="00BC49AC">
              <w:rPr>
                <w:lang w:eastAsia="en-US"/>
              </w:rPr>
              <w:t>федеральны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F5BB1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D95BA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5E74D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729A6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9360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D46C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E12B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A5248" w:rsidRPr="00BC49AC" w14:paraId="0E6B1199" w14:textId="77777777" w:rsidTr="006E7EB4">
        <w:trPr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73DE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BE3A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81D9" w14:textId="77777777" w:rsidR="00EA5248" w:rsidRPr="00BC49AC" w:rsidRDefault="00EA5248" w:rsidP="006E7EB4">
            <w:pPr>
              <w:spacing w:line="276" w:lineRule="auto"/>
              <w:rPr>
                <w:lang w:eastAsia="en-US"/>
              </w:rPr>
            </w:pPr>
            <w:r w:rsidRPr="00BC49AC">
              <w:rPr>
                <w:lang w:eastAsia="en-US"/>
              </w:rPr>
              <w:t>областно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464F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034CC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1F65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42C1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B085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9FF4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31F9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A5248" w:rsidRPr="00BC49AC" w14:paraId="4023F464" w14:textId="77777777" w:rsidTr="006E7EB4">
        <w:trPr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E30A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C2E9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3B09" w14:textId="77777777" w:rsidR="00EA5248" w:rsidRPr="00BC49AC" w:rsidRDefault="00EA5248" w:rsidP="006E7EB4">
            <w:pPr>
              <w:spacing w:line="276" w:lineRule="auto"/>
              <w:rPr>
                <w:lang w:eastAsia="en-US"/>
              </w:rPr>
            </w:pPr>
            <w:r w:rsidRPr="00BC49AC">
              <w:rPr>
                <w:lang w:eastAsia="en-US"/>
              </w:rPr>
              <w:t xml:space="preserve">местный бюджет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7B2AB" w14:textId="7EAC312E" w:rsidR="00EA5248" w:rsidRDefault="00E1762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A5248">
              <w:rPr>
                <w:sz w:val="24"/>
                <w:szCs w:val="24"/>
              </w:rPr>
              <w:t>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E2142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EEAB2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E831C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97D8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62F07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1F99" w14:textId="3172698C" w:rsidR="00EA5248" w:rsidRDefault="00E1762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  <w:r w:rsidR="00EA5248">
              <w:rPr>
                <w:sz w:val="24"/>
                <w:szCs w:val="24"/>
              </w:rPr>
              <w:t>,00</w:t>
            </w:r>
          </w:p>
        </w:tc>
      </w:tr>
      <w:tr w:rsidR="00EA5248" w:rsidRPr="00BC49AC" w14:paraId="5172B5AF" w14:textId="77777777" w:rsidTr="006E7EB4">
        <w:trPr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388EE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DBD2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5B419" w14:textId="77777777" w:rsidR="00EA5248" w:rsidRPr="00BC49AC" w:rsidRDefault="00EA5248" w:rsidP="006E7EB4">
            <w:pPr>
              <w:spacing w:line="276" w:lineRule="auto"/>
              <w:rPr>
                <w:lang w:eastAsia="en-US"/>
              </w:rPr>
            </w:pPr>
            <w:r w:rsidRPr="00BC49AC">
              <w:rPr>
                <w:lang w:eastAsia="en-US"/>
              </w:rPr>
              <w:t xml:space="preserve">иные источники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EE64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1480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71F62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C4E0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89C8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EB7A5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DD54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A5248" w:rsidRPr="00BC49AC" w14:paraId="403D4B09" w14:textId="77777777" w:rsidTr="006E7EB4">
        <w:trPr>
          <w:trHeight w:val="7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B0D011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FFAE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фестиваля хоровых ветеранских коллективов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F9870" w14:textId="77777777" w:rsidR="00EA5248" w:rsidRPr="00BC49AC" w:rsidRDefault="00EA5248" w:rsidP="006E7EB4">
            <w:pPr>
              <w:spacing w:line="276" w:lineRule="auto"/>
              <w:rPr>
                <w:lang w:eastAsia="en-US"/>
              </w:rPr>
            </w:pPr>
            <w:r w:rsidRPr="00BC49AC">
              <w:rPr>
                <w:lang w:eastAsia="en-US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805FC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73C8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89454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17BB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4A22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ED517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1ABED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EA5248" w:rsidRPr="00BC49AC" w14:paraId="6DE97C1B" w14:textId="77777777" w:rsidTr="006E7EB4">
        <w:trPr>
          <w:trHeight w:val="292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46AFE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5A22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853F" w14:textId="77777777" w:rsidR="00EA5248" w:rsidRPr="00BC49AC" w:rsidRDefault="00EA5248" w:rsidP="006E7EB4">
            <w:pPr>
              <w:spacing w:line="276" w:lineRule="auto"/>
              <w:rPr>
                <w:lang w:eastAsia="en-US"/>
              </w:rPr>
            </w:pPr>
            <w:r w:rsidRPr="00BC49AC">
              <w:rPr>
                <w:lang w:eastAsia="en-US"/>
              </w:rPr>
              <w:t>федеральны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92E3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ECF80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54D0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19E62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5E1E1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74B22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1B63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A5248" w:rsidRPr="00BC49AC" w14:paraId="1D229206" w14:textId="77777777" w:rsidTr="006E7EB4">
        <w:trPr>
          <w:trHeight w:val="292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AFB2A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24EB4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1E11" w14:textId="77777777" w:rsidR="00EA5248" w:rsidRPr="00BC49AC" w:rsidRDefault="00EA5248" w:rsidP="006E7EB4">
            <w:pPr>
              <w:spacing w:line="276" w:lineRule="auto"/>
              <w:rPr>
                <w:lang w:eastAsia="en-US"/>
              </w:rPr>
            </w:pPr>
            <w:r w:rsidRPr="00BC49AC">
              <w:rPr>
                <w:lang w:eastAsia="en-US"/>
              </w:rPr>
              <w:t>областно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84160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D97D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4738A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15AF6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B6370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291E2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36EE8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A5248" w:rsidRPr="00BC49AC" w14:paraId="4C88B3F2" w14:textId="77777777" w:rsidTr="006E7EB4">
        <w:trPr>
          <w:trHeight w:val="292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BE8E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2746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69288" w14:textId="77777777" w:rsidR="00EA5248" w:rsidRPr="00BC49AC" w:rsidRDefault="00EA5248" w:rsidP="006E7EB4">
            <w:pPr>
              <w:spacing w:line="276" w:lineRule="auto"/>
              <w:rPr>
                <w:lang w:eastAsia="en-US"/>
              </w:rPr>
            </w:pPr>
            <w:r w:rsidRPr="00BC49AC">
              <w:rPr>
                <w:lang w:eastAsia="en-US"/>
              </w:rPr>
              <w:t xml:space="preserve">местный бюджет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026AD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8852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2AAF3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FB1A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F196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DB280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5BC60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EA5248" w:rsidRPr="00BC49AC" w14:paraId="717342DC" w14:textId="77777777" w:rsidTr="006E7EB4">
        <w:trPr>
          <w:trHeight w:val="292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C3B88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4AA78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CA42C" w14:textId="77777777" w:rsidR="00EA5248" w:rsidRPr="00BC49AC" w:rsidRDefault="00EA5248" w:rsidP="006E7EB4">
            <w:pPr>
              <w:spacing w:line="276" w:lineRule="auto"/>
              <w:rPr>
                <w:lang w:eastAsia="en-US"/>
              </w:rPr>
            </w:pPr>
            <w:r w:rsidRPr="00BC49AC">
              <w:rPr>
                <w:lang w:eastAsia="en-US"/>
              </w:rPr>
              <w:t xml:space="preserve">иные источники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F903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7B771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2B3D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9E0D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18DC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A9C59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AF71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A5248" w:rsidRPr="00BC49AC" w14:paraId="6B0C1522" w14:textId="77777777" w:rsidTr="006E7EB4">
        <w:trPr>
          <w:trHeight w:val="292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D8F6B1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DF69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ствование юбиляров-ветеранов ВОВ о долгожителей Усольского район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38367" w14:textId="77777777" w:rsidR="00EA5248" w:rsidRPr="00BC49AC" w:rsidRDefault="00EA5248" w:rsidP="006E7EB4">
            <w:pPr>
              <w:spacing w:line="276" w:lineRule="auto"/>
              <w:rPr>
                <w:lang w:eastAsia="en-US"/>
              </w:rPr>
            </w:pPr>
            <w:r w:rsidRPr="00BC49AC">
              <w:rPr>
                <w:lang w:eastAsia="en-US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4F277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69638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DE20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4E29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66140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8C5F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F43A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,00</w:t>
            </w:r>
          </w:p>
        </w:tc>
      </w:tr>
      <w:tr w:rsidR="00EA5248" w:rsidRPr="00BC49AC" w14:paraId="0EC8A9D7" w14:textId="77777777" w:rsidTr="006E7EB4">
        <w:trPr>
          <w:trHeight w:val="292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9ECE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01C94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52825" w14:textId="77777777" w:rsidR="00EA5248" w:rsidRPr="00BC49AC" w:rsidRDefault="00EA5248" w:rsidP="006E7EB4">
            <w:pPr>
              <w:spacing w:line="276" w:lineRule="auto"/>
              <w:rPr>
                <w:lang w:eastAsia="en-US"/>
              </w:rPr>
            </w:pPr>
            <w:r w:rsidRPr="00BC49AC">
              <w:rPr>
                <w:lang w:eastAsia="en-US"/>
              </w:rPr>
              <w:t>федеральны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1C6C5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3374D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D669B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615C8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E92D1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32AC1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BE4E3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A5248" w:rsidRPr="00BC49AC" w14:paraId="5EB2E210" w14:textId="77777777" w:rsidTr="006E7EB4">
        <w:trPr>
          <w:trHeight w:val="292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5A9F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6478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4037" w14:textId="77777777" w:rsidR="00EA5248" w:rsidRPr="00BC49AC" w:rsidRDefault="00EA5248" w:rsidP="006E7EB4">
            <w:pPr>
              <w:spacing w:line="276" w:lineRule="auto"/>
              <w:rPr>
                <w:lang w:eastAsia="en-US"/>
              </w:rPr>
            </w:pPr>
            <w:r w:rsidRPr="00BC49AC">
              <w:rPr>
                <w:lang w:eastAsia="en-US"/>
              </w:rPr>
              <w:t>областно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31C2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A6A8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6A4E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DBC6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4FF90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1FD7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3D7E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A5248" w:rsidRPr="00BC49AC" w14:paraId="75C06841" w14:textId="77777777" w:rsidTr="006E7EB4">
        <w:trPr>
          <w:trHeight w:val="292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7711B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AE4DC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AB3C6" w14:textId="77777777" w:rsidR="00EA5248" w:rsidRPr="00BC49AC" w:rsidRDefault="00EA5248" w:rsidP="006E7EB4">
            <w:pPr>
              <w:spacing w:line="276" w:lineRule="auto"/>
              <w:rPr>
                <w:lang w:eastAsia="en-US"/>
              </w:rPr>
            </w:pPr>
            <w:r w:rsidRPr="00BC49AC">
              <w:rPr>
                <w:lang w:eastAsia="en-US"/>
              </w:rPr>
              <w:t xml:space="preserve">местный бюджет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F8354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0389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A6653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469E6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F7E0A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3052D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4406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,00</w:t>
            </w:r>
          </w:p>
        </w:tc>
      </w:tr>
      <w:tr w:rsidR="00EA5248" w:rsidRPr="00BC49AC" w14:paraId="37783A89" w14:textId="77777777" w:rsidTr="006E7EB4">
        <w:trPr>
          <w:trHeight w:val="292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C69CA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3650A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17CF" w14:textId="77777777" w:rsidR="00EA5248" w:rsidRPr="00BC49AC" w:rsidRDefault="00EA5248" w:rsidP="006E7EB4">
            <w:pPr>
              <w:spacing w:line="276" w:lineRule="auto"/>
              <w:rPr>
                <w:lang w:eastAsia="en-US"/>
              </w:rPr>
            </w:pPr>
            <w:r w:rsidRPr="00BC49AC">
              <w:rPr>
                <w:lang w:eastAsia="en-US"/>
              </w:rPr>
              <w:t xml:space="preserve">иные источники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63E9D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BB6A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EBC0E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14A29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085F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F98E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A9CA5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A5248" w:rsidRPr="00BC49AC" w14:paraId="515E00A2" w14:textId="77777777" w:rsidTr="006E7EB4">
        <w:trPr>
          <w:trHeight w:val="292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A7662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5490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в связи с днями воинской славы  (победными днями) России</w:t>
            </w:r>
          </w:p>
          <w:p w14:paraId="6854CC50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EF527" w14:textId="77777777" w:rsidR="00EA5248" w:rsidRPr="00BC49AC" w:rsidRDefault="00EA5248" w:rsidP="006E7EB4">
            <w:pPr>
              <w:spacing w:line="276" w:lineRule="auto"/>
              <w:rPr>
                <w:lang w:eastAsia="en-US"/>
              </w:rPr>
            </w:pPr>
            <w:r w:rsidRPr="00BC49AC">
              <w:rPr>
                <w:lang w:eastAsia="en-US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A12C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7042E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82177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BA61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30782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F233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F5EA1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0</w:t>
            </w:r>
          </w:p>
        </w:tc>
      </w:tr>
      <w:tr w:rsidR="00EA5248" w:rsidRPr="00BC49AC" w14:paraId="6D515D3A" w14:textId="77777777" w:rsidTr="006E7EB4">
        <w:trPr>
          <w:trHeight w:val="292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1EE5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CFB14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8F779" w14:textId="77777777" w:rsidR="00EA5248" w:rsidRPr="00BC49AC" w:rsidRDefault="00EA5248" w:rsidP="006E7EB4">
            <w:pPr>
              <w:spacing w:line="276" w:lineRule="auto"/>
              <w:rPr>
                <w:lang w:eastAsia="en-US"/>
              </w:rPr>
            </w:pPr>
            <w:r w:rsidRPr="00BC49AC">
              <w:rPr>
                <w:lang w:eastAsia="en-US"/>
              </w:rPr>
              <w:t>федеральны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AA232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0558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2EF1C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C05FA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E0497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D43F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41FE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A5248" w:rsidRPr="00BC49AC" w14:paraId="34093E55" w14:textId="77777777" w:rsidTr="006E7EB4">
        <w:trPr>
          <w:trHeight w:val="292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5D80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E9C3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9DE1E" w14:textId="77777777" w:rsidR="00EA5248" w:rsidRPr="00BC49AC" w:rsidRDefault="00EA5248" w:rsidP="006E7EB4">
            <w:pPr>
              <w:spacing w:line="276" w:lineRule="auto"/>
              <w:rPr>
                <w:lang w:eastAsia="en-US"/>
              </w:rPr>
            </w:pPr>
            <w:r w:rsidRPr="00BC49AC">
              <w:rPr>
                <w:lang w:eastAsia="en-US"/>
              </w:rPr>
              <w:t>областно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AFD8B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D6C68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7A05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9DA0D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EE798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7A39F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F469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A5248" w:rsidRPr="00BC49AC" w14:paraId="63E9152C" w14:textId="77777777" w:rsidTr="006E7EB4">
        <w:trPr>
          <w:trHeight w:val="292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02B7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A1D65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948" w14:textId="77777777" w:rsidR="00EA5248" w:rsidRPr="00BC49AC" w:rsidRDefault="00EA5248" w:rsidP="006E7EB4">
            <w:pPr>
              <w:spacing w:line="276" w:lineRule="auto"/>
              <w:rPr>
                <w:lang w:eastAsia="en-US"/>
              </w:rPr>
            </w:pPr>
            <w:r w:rsidRPr="00BC49AC">
              <w:rPr>
                <w:lang w:eastAsia="en-US"/>
              </w:rPr>
              <w:t xml:space="preserve">местный бюджет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D4D6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DBE1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5FAD1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3E09E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CEC2F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984C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718D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0</w:t>
            </w:r>
          </w:p>
        </w:tc>
      </w:tr>
      <w:tr w:rsidR="00EA5248" w:rsidRPr="00BC49AC" w14:paraId="1801047F" w14:textId="77777777" w:rsidTr="006E7EB4">
        <w:trPr>
          <w:trHeight w:val="292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28D9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2144E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B765" w14:textId="77777777" w:rsidR="00EA5248" w:rsidRPr="00BC49AC" w:rsidRDefault="00EA5248" w:rsidP="006E7EB4">
            <w:pPr>
              <w:spacing w:line="276" w:lineRule="auto"/>
              <w:rPr>
                <w:lang w:eastAsia="en-US"/>
              </w:rPr>
            </w:pPr>
            <w:r w:rsidRPr="00BC49AC">
              <w:rPr>
                <w:lang w:eastAsia="en-US"/>
              </w:rPr>
              <w:t xml:space="preserve">иные источники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8D57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BE899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6EC94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ED00B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00D83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3A6C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5274A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A5248" w:rsidRPr="00BC49AC" w14:paraId="1BA7ED89" w14:textId="77777777" w:rsidTr="006E7EB4">
        <w:trPr>
          <w:trHeight w:val="7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641F7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DAC06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ахта памяти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D2F6F" w14:textId="77777777" w:rsidR="00EA5248" w:rsidRPr="00BC49AC" w:rsidRDefault="00EA5248" w:rsidP="006E7EB4">
            <w:pPr>
              <w:spacing w:line="276" w:lineRule="auto"/>
              <w:rPr>
                <w:lang w:eastAsia="en-US"/>
              </w:rPr>
            </w:pPr>
            <w:r w:rsidRPr="00BC49AC">
              <w:rPr>
                <w:lang w:eastAsia="en-US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17337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DE02A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ADA2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AFBCA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A495A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DAC9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29BC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50</w:t>
            </w:r>
          </w:p>
        </w:tc>
      </w:tr>
      <w:tr w:rsidR="00EA5248" w:rsidRPr="00BC49AC" w14:paraId="7D9E22B7" w14:textId="77777777" w:rsidTr="006E7EB4">
        <w:trPr>
          <w:trHeight w:val="292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6B40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F3EDA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B31C5" w14:textId="77777777" w:rsidR="00EA5248" w:rsidRPr="00BC49AC" w:rsidRDefault="00EA5248" w:rsidP="006E7EB4">
            <w:pPr>
              <w:spacing w:line="276" w:lineRule="auto"/>
              <w:rPr>
                <w:lang w:eastAsia="en-US"/>
              </w:rPr>
            </w:pPr>
            <w:r w:rsidRPr="00BC49AC">
              <w:rPr>
                <w:lang w:eastAsia="en-US"/>
              </w:rPr>
              <w:t>федеральны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4714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B57E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537A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4BB4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F372C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4535A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584B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A5248" w:rsidRPr="00BC49AC" w14:paraId="4D8EFCBB" w14:textId="77777777" w:rsidTr="006E7EB4">
        <w:trPr>
          <w:trHeight w:val="292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6AEC8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C0281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CC28" w14:textId="77777777" w:rsidR="00EA5248" w:rsidRPr="00BC49AC" w:rsidRDefault="00EA5248" w:rsidP="006E7EB4">
            <w:pPr>
              <w:spacing w:line="276" w:lineRule="auto"/>
              <w:rPr>
                <w:lang w:eastAsia="en-US"/>
              </w:rPr>
            </w:pPr>
            <w:r w:rsidRPr="00BC49AC">
              <w:rPr>
                <w:lang w:eastAsia="en-US"/>
              </w:rPr>
              <w:t>областно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CE457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8DDC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09DD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2E10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6004B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606F9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67478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A5248" w:rsidRPr="00BC49AC" w14:paraId="66E52794" w14:textId="77777777" w:rsidTr="006E7EB4">
        <w:trPr>
          <w:trHeight w:val="292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634F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88B38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9BB0" w14:textId="77777777" w:rsidR="00EA5248" w:rsidRPr="00BC49AC" w:rsidRDefault="00EA5248" w:rsidP="006E7EB4">
            <w:pPr>
              <w:spacing w:line="276" w:lineRule="auto"/>
              <w:rPr>
                <w:lang w:eastAsia="en-US"/>
              </w:rPr>
            </w:pPr>
            <w:r w:rsidRPr="00BC49AC">
              <w:rPr>
                <w:lang w:eastAsia="en-US"/>
              </w:rPr>
              <w:t xml:space="preserve">местный бюджет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EAB0D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09D5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710BD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ECC3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E754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37056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5F98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50</w:t>
            </w:r>
          </w:p>
        </w:tc>
      </w:tr>
      <w:tr w:rsidR="00EA5248" w:rsidRPr="00BC49AC" w14:paraId="3B48D893" w14:textId="77777777" w:rsidTr="006E7EB4">
        <w:trPr>
          <w:trHeight w:val="292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C3F0C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6083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616C" w14:textId="77777777" w:rsidR="00EA5248" w:rsidRPr="00BC49AC" w:rsidRDefault="00EA5248" w:rsidP="006E7EB4">
            <w:pPr>
              <w:spacing w:line="276" w:lineRule="auto"/>
              <w:rPr>
                <w:lang w:eastAsia="en-US"/>
              </w:rPr>
            </w:pPr>
            <w:r w:rsidRPr="00BC49AC">
              <w:rPr>
                <w:lang w:eastAsia="en-US"/>
              </w:rPr>
              <w:t xml:space="preserve">иные источники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60AB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8AAB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700D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89D3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3B18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7E095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9E4E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A5248" w:rsidRPr="00BC49AC" w14:paraId="3EADDE06" w14:textId="77777777" w:rsidTr="006E7EB4">
        <w:trPr>
          <w:trHeight w:val="292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A948C1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0DA6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подписки на СМИ в первичные Советы ветеранов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D64C1" w14:textId="77777777" w:rsidR="00EA5248" w:rsidRPr="00BC49AC" w:rsidRDefault="00EA5248" w:rsidP="006E7EB4">
            <w:pPr>
              <w:spacing w:line="276" w:lineRule="auto"/>
              <w:rPr>
                <w:lang w:eastAsia="en-US"/>
              </w:rPr>
            </w:pPr>
            <w:r w:rsidRPr="00BC49AC">
              <w:rPr>
                <w:lang w:eastAsia="en-US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F3CF3" w14:textId="44C082DD" w:rsidR="00EA5248" w:rsidRDefault="00E1762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</w:t>
            </w:r>
            <w:r w:rsidR="00EA5248">
              <w:rPr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1DB11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DFC21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7FD8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2CB4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EC7D0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48EA" w14:textId="109BA66E" w:rsidR="00EA5248" w:rsidRDefault="00E17628" w:rsidP="00E17628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  <w:r w:rsidR="00EA524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="00EA5248">
              <w:rPr>
                <w:sz w:val="24"/>
                <w:szCs w:val="24"/>
              </w:rPr>
              <w:t>0</w:t>
            </w:r>
          </w:p>
        </w:tc>
      </w:tr>
      <w:tr w:rsidR="00EA5248" w:rsidRPr="00BC49AC" w14:paraId="6EE2F6FB" w14:textId="77777777" w:rsidTr="006E7EB4">
        <w:trPr>
          <w:trHeight w:val="292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B5BAE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F156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F42E4" w14:textId="77777777" w:rsidR="00EA5248" w:rsidRPr="00BC49AC" w:rsidRDefault="00EA5248" w:rsidP="006E7EB4">
            <w:pPr>
              <w:spacing w:line="276" w:lineRule="auto"/>
              <w:rPr>
                <w:lang w:eastAsia="en-US"/>
              </w:rPr>
            </w:pPr>
            <w:r w:rsidRPr="00BC49AC">
              <w:rPr>
                <w:lang w:eastAsia="en-US"/>
              </w:rPr>
              <w:t>федеральны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E5B8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A82DC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B028B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D796C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7DF80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2557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4D8E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A5248" w:rsidRPr="00BC49AC" w14:paraId="1CADCD0A" w14:textId="77777777" w:rsidTr="006E7EB4">
        <w:trPr>
          <w:trHeight w:val="292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9F672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01F40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B97B1" w14:textId="77777777" w:rsidR="00EA5248" w:rsidRPr="00BC49AC" w:rsidRDefault="00EA5248" w:rsidP="006E7EB4">
            <w:pPr>
              <w:spacing w:line="276" w:lineRule="auto"/>
              <w:rPr>
                <w:lang w:eastAsia="en-US"/>
              </w:rPr>
            </w:pPr>
            <w:r w:rsidRPr="00BC49AC">
              <w:rPr>
                <w:lang w:eastAsia="en-US"/>
              </w:rPr>
              <w:t>областно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7390A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4295F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3FB5A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E7D5E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588B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D745B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5B92D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A5248" w:rsidRPr="00BC49AC" w14:paraId="3FA5E8BB" w14:textId="77777777" w:rsidTr="006E7EB4">
        <w:trPr>
          <w:trHeight w:val="292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FBC5E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A43C7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71D23" w14:textId="77777777" w:rsidR="00EA5248" w:rsidRPr="00BC49AC" w:rsidRDefault="00EA5248" w:rsidP="006E7EB4">
            <w:pPr>
              <w:spacing w:line="276" w:lineRule="auto"/>
              <w:rPr>
                <w:lang w:eastAsia="en-US"/>
              </w:rPr>
            </w:pPr>
            <w:r w:rsidRPr="00BC49AC">
              <w:rPr>
                <w:lang w:eastAsia="en-US"/>
              </w:rPr>
              <w:t xml:space="preserve">местный бюджет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7426" w14:textId="37AAB985" w:rsidR="00EA5248" w:rsidRDefault="00E1762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</w:t>
            </w:r>
            <w:r w:rsidR="00EA5248">
              <w:rPr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A4A2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91A1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47880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F8405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86C29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A5182" w14:textId="2DF38F89" w:rsidR="00EA5248" w:rsidRDefault="00E17628" w:rsidP="00E17628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9</w:t>
            </w:r>
            <w:r w:rsidR="00EA5248">
              <w:rPr>
                <w:sz w:val="24"/>
                <w:szCs w:val="24"/>
              </w:rPr>
              <w:t>0</w:t>
            </w:r>
          </w:p>
        </w:tc>
      </w:tr>
      <w:tr w:rsidR="00EA5248" w:rsidRPr="00BC49AC" w14:paraId="2F545387" w14:textId="77777777" w:rsidTr="006E7EB4">
        <w:trPr>
          <w:trHeight w:val="292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1530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FC8AD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6073" w14:textId="77777777" w:rsidR="00EA5248" w:rsidRPr="00BC49AC" w:rsidRDefault="00EA5248" w:rsidP="006E7EB4">
            <w:pPr>
              <w:spacing w:line="276" w:lineRule="auto"/>
              <w:rPr>
                <w:lang w:eastAsia="en-US"/>
              </w:rPr>
            </w:pPr>
            <w:r w:rsidRPr="00BC49AC">
              <w:rPr>
                <w:lang w:eastAsia="en-US"/>
              </w:rPr>
              <w:t xml:space="preserve">иные источники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B002F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2CDD6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F5E83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A447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005B8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83A16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93A74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A5248" w:rsidRPr="00BC49AC" w14:paraId="66260B2E" w14:textId="77777777" w:rsidTr="006E7EB4">
        <w:trPr>
          <w:trHeight w:val="292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1E49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BC49AC">
              <w:rPr>
                <w:sz w:val="24"/>
                <w:szCs w:val="24"/>
              </w:rPr>
              <w:t>1.9.</w:t>
            </w:r>
          </w:p>
        </w:tc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B1DC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C49AC">
              <w:rPr>
                <w:sz w:val="24"/>
                <w:szCs w:val="24"/>
              </w:rPr>
              <w:t>Информационное сопровождение и поддержка в СМИ мероприятий подпрограммы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0882" w14:textId="77777777" w:rsidR="00EA5248" w:rsidRPr="00BC49AC" w:rsidRDefault="00EA5248" w:rsidP="006E7EB4">
            <w:pPr>
              <w:spacing w:line="276" w:lineRule="auto"/>
              <w:rPr>
                <w:lang w:eastAsia="en-US"/>
              </w:rPr>
            </w:pPr>
            <w:r w:rsidRPr="00BC49AC">
              <w:rPr>
                <w:lang w:eastAsia="en-US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636EB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5D174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212F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3044F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90451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8B6A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C423D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A5248" w:rsidRPr="00BC49AC" w14:paraId="1D489B17" w14:textId="77777777" w:rsidTr="006E7EB4">
        <w:trPr>
          <w:trHeight w:val="292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C890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628E2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4782" w14:textId="77777777" w:rsidR="00EA5248" w:rsidRPr="00BC49AC" w:rsidRDefault="00EA5248" w:rsidP="006E7EB4">
            <w:pPr>
              <w:spacing w:line="276" w:lineRule="auto"/>
              <w:rPr>
                <w:lang w:eastAsia="en-US"/>
              </w:rPr>
            </w:pPr>
            <w:r w:rsidRPr="00BC49AC">
              <w:rPr>
                <w:lang w:eastAsia="en-US"/>
              </w:rPr>
              <w:t>федеральны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32529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5750E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867EF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83177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E5C9A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34688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9DEF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A5248" w:rsidRPr="00BC49AC" w14:paraId="416998DB" w14:textId="77777777" w:rsidTr="006E7EB4">
        <w:trPr>
          <w:trHeight w:val="292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7CDA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C7337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CB6B" w14:textId="77777777" w:rsidR="00EA5248" w:rsidRPr="00BC49AC" w:rsidRDefault="00EA5248" w:rsidP="006E7EB4">
            <w:pPr>
              <w:spacing w:line="276" w:lineRule="auto"/>
              <w:rPr>
                <w:lang w:eastAsia="en-US"/>
              </w:rPr>
            </w:pPr>
            <w:r w:rsidRPr="00BC49AC">
              <w:rPr>
                <w:lang w:eastAsia="en-US"/>
              </w:rPr>
              <w:t>областно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7176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6813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8130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2D194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EC4A8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02C1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54F8C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A5248" w:rsidRPr="00BC49AC" w14:paraId="1E80342D" w14:textId="77777777" w:rsidTr="006E7EB4">
        <w:trPr>
          <w:trHeight w:val="292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F216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F860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7888" w14:textId="77777777" w:rsidR="00EA5248" w:rsidRPr="00BC49AC" w:rsidRDefault="00EA5248" w:rsidP="006E7EB4">
            <w:pPr>
              <w:spacing w:line="276" w:lineRule="auto"/>
              <w:rPr>
                <w:lang w:eastAsia="en-US"/>
              </w:rPr>
            </w:pPr>
            <w:r w:rsidRPr="00BC49AC">
              <w:rPr>
                <w:lang w:eastAsia="en-US"/>
              </w:rPr>
              <w:t xml:space="preserve">местный бюджет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C46A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C32A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805FD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A2AF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0371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E73B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B2D3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A5248" w:rsidRPr="00BC49AC" w14:paraId="344B002E" w14:textId="77777777" w:rsidTr="006E7EB4">
        <w:trPr>
          <w:trHeight w:val="292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6EED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4600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447E9" w14:textId="77777777" w:rsidR="00EA5248" w:rsidRPr="00BC49AC" w:rsidRDefault="00EA5248" w:rsidP="006E7EB4">
            <w:pPr>
              <w:spacing w:line="276" w:lineRule="auto"/>
              <w:rPr>
                <w:lang w:eastAsia="en-US"/>
              </w:rPr>
            </w:pPr>
            <w:r w:rsidRPr="00BC49AC">
              <w:rPr>
                <w:lang w:eastAsia="en-US"/>
              </w:rPr>
              <w:t xml:space="preserve">иные источники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B4A7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A1992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3EB01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B4D99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9DF4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7C66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5181E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A5248" w:rsidRPr="00BC49AC" w14:paraId="7E104574" w14:textId="77777777" w:rsidTr="006E7EB4">
        <w:trPr>
          <w:trHeight w:val="18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52B0EA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9D06E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Взаимодействие с общественностью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DFA7B" w14:textId="77777777" w:rsidR="00EA5248" w:rsidRPr="00BC49AC" w:rsidRDefault="00EA5248" w:rsidP="006E7EB4">
            <w:pPr>
              <w:spacing w:line="276" w:lineRule="auto"/>
              <w:rPr>
                <w:lang w:eastAsia="en-US"/>
              </w:rPr>
            </w:pPr>
            <w:r w:rsidRPr="00BC49AC">
              <w:rPr>
                <w:lang w:eastAsia="en-US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F1773" w14:textId="2DF90331" w:rsidR="00EA5248" w:rsidRDefault="00592C6D" w:rsidP="00592C6D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3</w:t>
            </w:r>
            <w:r w:rsidR="00EA524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EA5248">
              <w:rPr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7DA7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858A4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77C7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CBDC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8419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5905E" w14:textId="688C9A48" w:rsidR="00EA5248" w:rsidRDefault="00592C6D" w:rsidP="00592C6D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3,00</w:t>
            </w:r>
          </w:p>
        </w:tc>
      </w:tr>
      <w:tr w:rsidR="00EA5248" w:rsidRPr="00BC49AC" w14:paraId="57EE0A4A" w14:textId="77777777" w:rsidTr="006E7EB4">
        <w:trPr>
          <w:trHeight w:val="28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57524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C59C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E238" w14:textId="77777777" w:rsidR="00EA5248" w:rsidRPr="00BC49AC" w:rsidRDefault="00EA5248" w:rsidP="006E7EB4">
            <w:pPr>
              <w:spacing w:line="276" w:lineRule="auto"/>
              <w:rPr>
                <w:lang w:eastAsia="en-US"/>
              </w:rPr>
            </w:pPr>
            <w:r w:rsidRPr="00BC49AC">
              <w:rPr>
                <w:lang w:eastAsia="en-US"/>
              </w:rPr>
              <w:t>федеральны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B2B3A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62257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4E62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BB2DB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970AC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4CBB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5809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A5248" w:rsidRPr="00BC49AC" w14:paraId="3DC9C16F" w14:textId="77777777" w:rsidTr="006E7EB4">
        <w:trPr>
          <w:trHeight w:val="331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D9B7D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2E5C0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4BA56" w14:textId="77777777" w:rsidR="00EA5248" w:rsidRPr="00BC49AC" w:rsidRDefault="00EA5248" w:rsidP="006E7EB4">
            <w:pPr>
              <w:spacing w:line="276" w:lineRule="auto"/>
              <w:rPr>
                <w:lang w:eastAsia="en-US"/>
              </w:rPr>
            </w:pPr>
            <w:r w:rsidRPr="00BC49AC">
              <w:rPr>
                <w:lang w:eastAsia="en-US"/>
              </w:rPr>
              <w:t>областно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D48EF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F4E8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73A53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57E63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E5595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6291F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44A2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A5248" w:rsidRPr="00BC49AC" w14:paraId="56ECB166" w14:textId="77777777" w:rsidTr="006E7EB4">
        <w:trPr>
          <w:trHeight w:val="279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E9D37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1EAF2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F26F4" w14:textId="77777777" w:rsidR="00EA5248" w:rsidRPr="00BC49AC" w:rsidRDefault="00EA5248" w:rsidP="006E7EB4">
            <w:pPr>
              <w:spacing w:line="276" w:lineRule="auto"/>
              <w:rPr>
                <w:lang w:eastAsia="en-US"/>
              </w:rPr>
            </w:pPr>
            <w:r w:rsidRPr="00BC49AC">
              <w:rPr>
                <w:lang w:eastAsia="en-US"/>
              </w:rPr>
              <w:t xml:space="preserve">местный бюджет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60202" w14:textId="64F6BF2A" w:rsidR="00EA5248" w:rsidRDefault="00592C6D" w:rsidP="00592C6D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3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D661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7FDF0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AA97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E4ADB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A91E5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CBF8" w14:textId="5B47D9B2" w:rsidR="00EA5248" w:rsidRDefault="00592C6D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3,00</w:t>
            </w:r>
          </w:p>
        </w:tc>
      </w:tr>
      <w:tr w:rsidR="00EA5248" w:rsidRPr="00BC49AC" w14:paraId="37A2F8A7" w14:textId="77777777" w:rsidTr="006E7EB4">
        <w:trPr>
          <w:trHeight w:val="241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E7AC2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431D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72D2" w14:textId="77777777" w:rsidR="00EA5248" w:rsidRPr="00BC49AC" w:rsidRDefault="00EA5248" w:rsidP="006E7EB4">
            <w:pPr>
              <w:spacing w:line="276" w:lineRule="auto"/>
              <w:rPr>
                <w:lang w:eastAsia="en-US"/>
              </w:rPr>
            </w:pPr>
            <w:r w:rsidRPr="00BC49AC">
              <w:rPr>
                <w:lang w:eastAsia="en-US"/>
              </w:rPr>
              <w:t xml:space="preserve">иные источники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C07A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C829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9D71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DC02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F80A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38421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C06E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A5248" w:rsidRPr="00BC49AC" w14:paraId="4220E497" w14:textId="77777777" w:rsidTr="006E7EB4">
        <w:trPr>
          <w:trHeight w:val="189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29FD75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D335E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ты на поддержку общественных инициатив граждан, проживающих на территории Усольского районного муниципального образова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6A06" w14:textId="77777777" w:rsidR="00EA5248" w:rsidRPr="00BC49AC" w:rsidRDefault="00EA5248" w:rsidP="006E7EB4">
            <w:pPr>
              <w:spacing w:line="276" w:lineRule="auto"/>
              <w:rPr>
                <w:lang w:eastAsia="en-US"/>
              </w:rPr>
            </w:pPr>
            <w:r w:rsidRPr="00BC49AC">
              <w:rPr>
                <w:lang w:eastAsia="en-US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866F6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2ABBA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2FFE5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FE1D0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6B882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4C29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3A154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,00</w:t>
            </w:r>
          </w:p>
        </w:tc>
      </w:tr>
      <w:tr w:rsidR="00EA5248" w:rsidRPr="00BC49AC" w14:paraId="674A6A1A" w14:textId="77777777" w:rsidTr="006E7EB4">
        <w:trPr>
          <w:trHeight w:val="16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E3CDE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B31F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4EA8" w14:textId="77777777" w:rsidR="00EA5248" w:rsidRPr="00BC49AC" w:rsidRDefault="00EA5248" w:rsidP="006E7EB4">
            <w:pPr>
              <w:spacing w:line="276" w:lineRule="auto"/>
              <w:rPr>
                <w:lang w:eastAsia="en-US"/>
              </w:rPr>
            </w:pPr>
            <w:r w:rsidRPr="00BC49AC">
              <w:rPr>
                <w:lang w:eastAsia="en-US"/>
              </w:rPr>
              <w:t>федеральны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35BD0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60E7C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66F4F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8EF62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45998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DF1A4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BD6C1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A5248" w:rsidRPr="00BC49AC" w14:paraId="21273B70" w14:textId="77777777" w:rsidTr="006E7EB4">
        <w:trPr>
          <w:trHeight w:val="241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545EE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972D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5969" w14:textId="77777777" w:rsidR="00EA5248" w:rsidRPr="00BC49AC" w:rsidRDefault="00EA5248" w:rsidP="006E7EB4">
            <w:pPr>
              <w:spacing w:line="276" w:lineRule="auto"/>
              <w:rPr>
                <w:lang w:eastAsia="en-US"/>
              </w:rPr>
            </w:pPr>
            <w:r w:rsidRPr="00BC49AC">
              <w:rPr>
                <w:lang w:eastAsia="en-US"/>
              </w:rPr>
              <w:t>областно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EF699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7232C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D35C9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541F4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F0B3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1F2AB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77CAF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A5248" w:rsidRPr="00BC49AC" w14:paraId="1746AE13" w14:textId="77777777" w:rsidTr="006E7EB4">
        <w:trPr>
          <w:trHeight w:val="203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06CF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22C35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6D495" w14:textId="77777777" w:rsidR="00EA5248" w:rsidRPr="00BC49AC" w:rsidRDefault="00EA5248" w:rsidP="006E7EB4">
            <w:pPr>
              <w:spacing w:line="276" w:lineRule="auto"/>
              <w:rPr>
                <w:lang w:eastAsia="en-US"/>
              </w:rPr>
            </w:pPr>
            <w:r w:rsidRPr="00BC49AC">
              <w:rPr>
                <w:lang w:eastAsia="en-US"/>
              </w:rPr>
              <w:t xml:space="preserve">местный бюджет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61E1D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E0B0A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4391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EFB7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F161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1563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4809C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,0</w:t>
            </w:r>
          </w:p>
        </w:tc>
      </w:tr>
      <w:tr w:rsidR="00EA5248" w:rsidRPr="00BC49AC" w14:paraId="60EDEDFC" w14:textId="77777777" w:rsidTr="006E7EB4">
        <w:trPr>
          <w:trHeight w:val="307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0DABC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0AE2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23680" w14:textId="77777777" w:rsidR="00EA5248" w:rsidRPr="00BC49AC" w:rsidRDefault="00EA5248" w:rsidP="006E7EB4">
            <w:pPr>
              <w:spacing w:line="276" w:lineRule="auto"/>
              <w:rPr>
                <w:lang w:eastAsia="en-US"/>
              </w:rPr>
            </w:pPr>
            <w:r w:rsidRPr="00BC49AC">
              <w:rPr>
                <w:lang w:eastAsia="en-US"/>
              </w:rPr>
              <w:t xml:space="preserve">иные источники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A165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71CF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1566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1C5FE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763E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019D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8BCC1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A5248" w:rsidRPr="00BC49AC" w14:paraId="6050CF53" w14:textId="77777777" w:rsidTr="006E7EB4">
        <w:trPr>
          <w:trHeight w:val="10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CFCD64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73DF0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Гражданского форума Усольского район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FD40A" w14:textId="77777777" w:rsidR="00EA5248" w:rsidRPr="00BC49AC" w:rsidRDefault="00EA5248" w:rsidP="006E7EB4">
            <w:pPr>
              <w:spacing w:line="276" w:lineRule="auto"/>
              <w:rPr>
                <w:lang w:eastAsia="en-US"/>
              </w:rPr>
            </w:pPr>
            <w:r w:rsidRPr="00BC49AC">
              <w:rPr>
                <w:lang w:eastAsia="en-US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651C9" w14:textId="5E53A916" w:rsidR="00EA5248" w:rsidRDefault="00592C6D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C50CD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4BEF0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DB756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0FEB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949F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60F8" w14:textId="487D339B" w:rsidR="00EA5248" w:rsidRDefault="00592C6D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00</w:t>
            </w:r>
          </w:p>
        </w:tc>
      </w:tr>
      <w:tr w:rsidR="00EA5248" w:rsidRPr="00BC49AC" w14:paraId="1826E4BA" w14:textId="77777777" w:rsidTr="006E7EB4">
        <w:trPr>
          <w:trHeight w:val="22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E9D10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3697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73F81" w14:textId="77777777" w:rsidR="00EA5248" w:rsidRPr="00BC49AC" w:rsidRDefault="00EA5248" w:rsidP="006E7EB4">
            <w:pPr>
              <w:spacing w:line="276" w:lineRule="auto"/>
              <w:rPr>
                <w:lang w:eastAsia="en-US"/>
              </w:rPr>
            </w:pPr>
            <w:r w:rsidRPr="00BC49AC">
              <w:rPr>
                <w:lang w:eastAsia="en-US"/>
              </w:rPr>
              <w:t>федеральны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C336C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D7DF1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559DF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9940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512E7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2FBE9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70B3C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A5248" w:rsidRPr="00BC49AC" w14:paraId="7ADEB281" w14:textId="77777777" w:rsidTr="006E7EB4">
        <w:trPr>
          <w:trHeight w:val="31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64A6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0D2B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914CC" w14:textId="77777777" w:rsidR="00EA5248" w:rsidRPr="00BC49AC" w:rsidRDefault="00EA5248" w:rsidP="006E7EB4">
            <w:pPr>
              <w:spacing w:line="276" w:lineRule="auto"/>
              <w:rPr>
                <w:lang w:eastAsia="en-US"/>
              </w:rPr>
            </w:pPr>
            <w:r w:rsidRPr="00BC49AC">
              <w:rPr>
                <w:lang w:eastAsia="en-US"/>
              </w:rPr>
              <w:t>областно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9859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57B0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4CE1C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3D379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B7D9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F970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3667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A5248" w:rsidRPr="00BC49AC" w14:paraId="0DDBD884" w14:textId="77777777" w:rsidTr="006E7EB4">
        <w:trPr>
          <w:trHeight w:val="273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FBB2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EA6D0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280E3" w14:textId="77777777" w:rsidR="00EA5248" w:rsidRPr="00BC49AC" w:rsidRDefault="00EA5248" w:rsidP="006E7EB4">
            <w:pPr>
              <w:spacing w:line="276" w:lineRule="auto"/>
              <w:rPr>
                <w:lang w:eastAsia="en-US"/>
              </w:rPr>
            </w:pPr>
            <w:r w:rsidRPr="00BC49AC">
              <w:rPr>
                <w:lang w:eastAsia="en-US"/>
              </w:rPr>
              <w:t xml:space="preserve">местный бюджет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739BC" w14:textId="197DE3F9" w:rsidR="00EA5248" w:rsidRDefault="00592C6D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E71F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6A8C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57858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688A1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7F54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7024" w14:textId="6B20AF2E" w:rsidR="00EA5248" w:rsidRDefault="00592C6D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00</w:t>
            </w:r>
          </w:p>
        </w:tc>
      </w:tr>
      <w:tr w:rsidR="00EA5248" w:rsidRPr="00BC49AC" w14:paraId="5EAE629A" w14:textId="77777777" w:rsidTr="006E7EB4">
        <w:trPr>
          <w:trHeight w:val="221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05B6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F514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D191" w14:textId="77777777" w:rsidR="00EA5248" w:rsidRPr="00BC49AC" w:rsidRDefault="00EA5248" w:rsidP="006E7EB4">
            <w:pPr>
              <w:spacing w:line="276" w:lineRule="auto"/>
              <w:rPr>
                <w:lang w:eastAsia="en-US"/>
              </w:rPr>
            </w:pPr>
            <w:r w:rsidRPr="00BC49AC">
              <w:rPr>
                <w:lang w:eastAsia="en-US"/>
              </w:rPr>
              <w:t xml:space="preserve">иные источники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5E3A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6938A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6DF03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653AD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E8AB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EB346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06563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A5248" w:rsidRPr="00BC49AC" w14:paraId="05422949" w14:textId="77777777" w:rsidTr="006E7EB4">
        <w:trPr>
          <w:trHeight w:val="18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098D67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291FF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руглых столов, семинаров для представителей общественности ТОС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947E" w14:textId="77777777" w:rsidR="00EA5248" w:rsidRPr="00BC49AC" w:rsidRDefault="00EA5248" w:rsidP="006E7EB4">
            <w:pPr>
              <w:spacing w:line="276" w:lineRule="auto"/>
              <w:rPr>
                <w:lang w:eastAsia="en-US"/>
              </w:rPr>
            </w:pPr>
            <w:r w:rsidRPr="00BC49AC">
              <w:rPr>
                <w:lang w:eastAsia="en-US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69BD" w14:textId="5111B72E" w:rsidR="00EA5248" w:rsidRDefault="00592C6D" w:rsidP="00592C6D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2CF8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1C39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64C9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D680F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DD6CD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637A9" w14:textId="303AA1A1" w:rsidR="00EA5248" w:rsidRDefault="00592C6D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  <w:r w:rsidR="00EA5248">
              <w:rPr>
                <w:sz w:val="24"/>
                <w:szCs w:val="24"/>
              </w:rPr>
              <w:t>,00</w:t>
            </w:r>
          </w:p>
        </w:tc>
      </w:tr>
      <w:tr w:rsidR="00EA5248" w:rsidRPr="00BC49AC" w14:paraId="7E594A76" w14:textId="77777777" w:rsidTr="006E7EB4">
        <w:trPr>
          <w:trHeight w:val="28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695A8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83A75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7479C" w14:textId="77777777" w:rsidR="00EA5248" w:rsidRPr="00BC49AC" w:rsidRDefault="00EA5248" w:rsidP="006E7EB4">
            <w:pPr>
              <w:spacing w:line="276" w:lineRule="auto"/>
              <w:rPr>
                <w:lang w:eastAsia="en-US"/>
              </w:rPr>
            </w:pPr>
            <w:r w:rsidRPr="00BC49AC">
              <w:rPr>
                <w:lang w:eastAsia="en-US"/>
              </w:rPr>
              <w:t>федеральны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312DA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ED3E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3844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7341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94355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8C8A1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9D88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A5248" w:rsidRPr="00BC49AC" w14:paraId="1BB41715" w14:textId="77777777" w:rsidTr="006E7EB4">
        <w:trPr>
          <w:trHeight w:val="199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8BD3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FA56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A988" w14:textId="77777777" w:rsidR="00EA5248" w:rsidRPr="00BC49AC" w:rsidRDefault="00EA5248" w:rsidP="006E7EB4">
            <w:pPr>
              <w:spacing w:line="276" w:lineRule="auto"/>
              <w:rPr>
                <w:lang w:eastAsia="en-US"/>
              </w:rPr>
            </w:pPr>
            <w:r w:rsidRPr="00BC49AC">
              <w:rPr>
                <w:lang w:eastAsia="en-US"/>
              </w:rPr>
              <w:t>областно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69CA6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68C4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40697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8B1A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196B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07D1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D722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A5248" w:rsidRPr="00BC49AC" w14:paraId="4866997E" w14:textId="77777777" w:rsidTr="006E7EB4">
        <w:trPr>
          <w:trHeight w:val="288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5166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AEEA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C2052" w14:textId="77777777" w:rsidR="00EA5248" w:rsidRPr="00BC49AC" w:rsidRDefault="00EA5248" w:rsidP="006E7EB4">
            <w:pPr>
              <w:spacing w:line="276" w:lineRule="auto"/>
              <w:rPr>
                <w:lang w:eastAsia="en-US"/>
              </w:rPr>
            </w:pPr>
            <w:r w:rsidRPr="00BC49AC">
              <w:rPr>
                <w:lang w:eastAsia="en-US"/>
              </w:rPr>
              <w:t xml:space="preserve">местный бюджет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D768" w14:textId="2FAD3B33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4A704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3693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24B17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79935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56A6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1AB0" w14:textId="31EB1A4B" w:rsidR="00EA5248" w:rsidRDefault="00592C6D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  <w:r w:rsidR="00EA5248">
              <w:rPr>
                <w:sz w:val="24"/>
                <w:szCs w:val="24"/>
              </w:rPr>
              <w:t>,00</w:t>
            </w:r>
          </w:p>
        </w:tc>
      </w:tr>
      <w:tr w:rsidR="00EA5248" w:rsidRPr="00BC49AC" w14:paraId="61847AB2" w14:textId="77777777" w:rsidTr="006E7EB4">
        <w:trPr>
          <w:trHeight w:val="237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6286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69CC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9D03" w14:textId="77777777" w:rsidR="00EA5248" w:rsidRPr="00BC49AC" w:rsidRDefault="00EA5248" w:rsidP="006E7EB4">
            <w:pPr>
              <w:spacing w:line="276" w:lineRule="auto"/>
              <w:rPr>
                <w:lang w:eastAsia="en-US"/>
              </w:rPr>
            </w:pPr>
            <w:r w:rsidRPr="00BC49AC">
              <w:rPr>
                <w:lang w:eastAsia="en-US"/>
              </w:rPr>
              <w:t xml:space="preserve">иные источники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65721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95B11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58FE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DDC7E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ADE8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C78D8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4CEF5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A5248" w:rsidRPr="00BC49AC" w14:paraId="2C790D21" w14:textId="77777777" w:rsidTr="006E7EB4">
        <w:trPr>
          <w:trHeight w:val="213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FBDF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BC49AC">
              <w:rPr>
                <w:sz w:val="24"/>
                <w:szCs w:val="24"/>
              </w:rPr>
              <w:t>2.4.</w:t>
            </w:r>
          </w:p>
          <w:p w14:paraId="40C2617E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  <w:p w14:paraId="7C23038C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1DD3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C49AC">
              <w:rPr>
                <w:sz w:val="24"/>
                <w:szCs w:val="24"/>
              </w:rPr>
              <w:t>Информационное сопровождение и поддержка в СМИ мероприятий подпрограммы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0D2F" w14:textId="77777777" w:rsidR="00EA5248" w:rsidRPr="00BC49AC" w:rsidRDefault="00EA5248" w:rsidP="006E7EB4">
            <w:pPr>
              <w:spacing w:line="276" w:lineRule="auto"/>
              <w:rPr>
                <w:lang w:eastAsia="en-US"/>
              </w:rPr>
            </w:pPr>
            <w:r w:rsidRPr="00BC49AC">
              <w:rPr>
                <w:lang w:eastAsia="en-US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7C45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45BF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92B2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37621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7A410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DA5A5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8EC0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A5248" w:rsidRPr="00BC49AC" w14:paraId="623FCFD9" w14:textId="77777777" w:rsidTr="006E7EB4">
        <w:trPr>
          <w:trHeight w:val="303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9795D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BE7A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5120F" w14:textId="77777777" w:rsidR="00EA5248" w:rsidRPr="00BC49AC" w:rsidRDefault="00EA5248" w:rsidP="006E7EB4">
            <w:pPr>
              <w:spacing w:line="276" w:lineRule="auto"/>
              <w:rPr>
                <w:lang w:eastAsia="en-US"/>
              </w:rPr>
            </w:pPr>
            <w:r w:rsidRPr="00BC49AC">
              <w:rPr>
                <w:lang w:eastAsia="en-US"/>
              </w:rPr>
              <w:t>федеральны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284B7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5453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1A097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A6952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72590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8D6AF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0DB74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A5248" w:rsidRPr="00BC49AC" w14:paraId="71006D53" w14:textId="77777777" w:rsidTr="006E7EB4">
        <w:trPr>
          <w:trHeight w:val="265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5A873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1DD7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A7AE" w14:textId="77777777" w:rsidR="00EA5248" w:rsidRPr="00BC49AC" w:rsidRDefault="00EA5248" w:rsidP="006E7EB4">
            <w:pPr>
              <w:spacing w:line="276" w:lineRule="auto"/>
              <w:rPr>
                <w:lang w:eastAsia="en-US"/>
              </w:rPr>
            </w:pPr>
            <w:r w:rsidRPr="00BC49AC">
              <w:rPr>
                <w:lang w:eastAsia="en-US"/>
              </w:rPr>
              <w:t>областно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AB1AE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103E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EDE8F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EB17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B4B6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7E69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693F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A5248" w:rsidRPr="00BC49AC" w14:paraId="5720BD9A" w14:textId="77777777" w:rsidTr="006E7EB4">
        <w:trPr>
          <w:trHeight w:val="213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F0862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15B90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2737C" w14:textId="77777777" w:rsidR="00EA5248" w:rsidRPr="00BC49AC" w:rsidRDefault="00EA5248" w:rsidP="006E7EB4">
            <w:pPr>
              <w:spacing w:line="276" w:lineRule="auto"/>
              <w:rPr>
                <w:lang w:eastAsia="en-US"/>
              </w:rPr>
            </w:pPr>
            <w:r w:rsidRPr="00BC49AC">
              <w:rPr>
                <w:lang w:eastAsia="en-US"/>
              </w:rPr>
              <w:t xml:space="preserve">местный бюджет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54386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3F99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0BB34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A604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9F20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866E4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0119F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A5248" w:rsidRPr="00BC49AC" w14:paraId="71EB8BD3" w14:textId="77777777" w:rsidTr="006E7EB4">
        <w:trPr>
          <w:trHeight w:val="161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6A9AB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CE19" w14:textId="77777777" w:rsidR="00EA5248" w:rsidRPr="00BC49AC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9224" w14:textId="77777777" w:rsidR="00EA5248" w:rsidRPr="00BC49AC" w:rsidRDefault="00EA5248" w:rsidP="006E7EB4">
            <w:pPr>
              <w:spacing w:line="276" w:lineRule="auto"/>
              <w:rPr>
                <w:lang w:eastAsia="en-US"/>
              </w:rPr>
            </w:pPr>
            <w:r w:rsidRPr="00BC49AC">
              <w:rPr>
                <w:lang w:eastAsia="en-US"/>
              </w:rPr>
              <w:t xml:space="preserve">иные источники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528A1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448C8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0583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38CD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CB84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65E4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949F" w14:textId="77777777" w:rsidR="00EA5248" w:rsidRDefault="00EA5248" w:rsidP="006E7EB4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14:paraId="7460055A" w14:textId="77777777" w:rsidR="00EA5248" w:rsidRPr="00BC49AC" w:rsidRDefault="00EA5248" w:rsidP="00EA5248">
      <w:pPr>
        <w:pStyle w:val="3"/>
        <w:shd w:val="clear" w:color="auto" w:fill="auto"/>
        <w:spacing w:line="240" w:lineRule="auto"/>
        <w:ind w:left="-142" w:right="-108" w:firstLine="0"/>
        <w:jc w:val="center"/>
        <w:rPr>
          <w:sz w:val="24"/>
          <w:szCs w:val="24"/>
        </w:rPr>
      </w:pPr>
    </w:p>
    <w:p w14:paraId="4EC511DC" w14:textId="5CCA6AA6" w:rsidR="00EA5248" w:rsidRDefault="00EA5248" w:rsidP="00EA5248">
      <w:r>
        <w:br w:type="page"/>
      </w:r>
    </w:p>
    <w:p w14:paraId="719CABE9" w14:textId="77777777" w:rsidR="00EA5248" w:rsidRDefault="00EA5248" w:rsidP="00EA5248">
      <w:pPr>
        <w:pStyle w:val="ConsPlusNonformat"/>
        <w:ind w:left="2124"/>
        <w:jc w:val="right"/>
        <w:rPr>
          <w:sz w:val="28"/>
          <w:szCs w:val="28"/>
        </w:rPr>
      </w:pPr>
      <w:r>
        <w:rPr>
          <w:rFonts w:ascii="Times New Roman" w:hAnsi="Times New Roman" w:cs="Times New Roman"/>
        </w:rPr>
        <w:t>Приложение № 5</w:t>
      </w:r>
    </w:p>
    <w:p w14:paraId="227BEF66" w14:textId="77777777" w:rsidR="00EA5248" w:rsidRDefault="00EA5248" w:rsidP="00EA5248">
      <w:pPr>
        <w:pStyle w:val="ConsPlusNonformat"/>
        <w:ind w:left="212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 Муниципальной программе </w:t>
      </w:r>
    </w:p>
    <w:p w14:paraId="079BE94F" w14:textId="77777777" w:rsidR="00EA5248" w:rsidRDefault="00EA5248" w:rsidP="00EA5248">
      <w:pPr>
        <w:pStyle w:val="ConsPlusNonformat"/>
        <w:ind w:left="212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Гражданская активность», </w:t>
      </w:r>
    </w:p>
    <w:p w14:paraId="03523998" w14:textId="77777777" w:rsidR="00EA5248" w:rsidRDefault="00EA5248" w:rsidP="00EA5248">
      <w:pPr>
        <w:pStyle w:val="ConsPlusNonformat"/>
        <w:ind w:left="212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вержденной постановлением администрации </w:t>
      </w:r>
    </w:p>
    <w:p w14:paraId="0478310C" w14:textId="77777777" w:rsidR="00EA5248" w:rsidRDefault="00EA5248" w:rsidP="00EA5248">
      <w:pPr>
        <w:pStyle w:val="ConsPlusNonformat"/>
        <w:ind w:left="212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Усольского </w:t>
      </w:r>
    </w:p>
    <w:p w14:paraId="11FE4F03" w14:textId="77777777" w:rsidR="00EA5248" w:rsidRDefault="00EA5248" w:rsidP="00EA5248">
      <w:pPr>
        <w:pStyle w:val="ConsPlusNonformat"/>
        <w:ind w:left="212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йонного муниципального образования</w:t>
      </w:r>
    </w:p>
    <w:p w14:paraId="13161354" w14:textId="5D14D8EE" w:rsidR="00EA5248" w:rsidRPr="007A6301" w:rsidRDefault="00EA5248" w:rsidP="00EA524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7A6301">
        <w:rPr>
          <w:sz w:val="20"/>
          <w:szCs w:val="20"/>
        </w:rPr>
        <w:t xml:space="preserve">от </w:t>
      </w:r>
      <w:r w:rsidR="009F753C">
        <w:rPr>
          <w:sz w:val="20"/>
          <w:szCs w:val="20"/>
        </w:rPr>
        <w:t>__________г</w:t>
      </w:r>
      <w:r>
        <w:rPr>
          <w:sz w:val="20"/>
          <w:szCs w:val="20"/>
        </w:rPr>
        <w:t xml:space="preserve">. </w:t>
      </w:r>
      <w:r w:rsidRPr="007A6301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9F753C">
        <w:rPr>
          <w:sz w:val="20"/>
          <w:szCs w:val="20"/>
        </w:rPr>
        <w:t>________</w:t>
      </w:r>
      <w:r w:rsidRPr="007A6301">
        <w:rPr>
          <w:sz w:val="20"/>
          <w:szCs w:val="20"/>
        </w:rPr>
        <w:t xml:space="preserve"> </w:t>
      </w:r>
    </w:p>
    <w:p w14:paraId="384EFA0D" w14:textId="77777777" w:rsidR="00EA5248" w:rsidRDefault="00EA5248" w:rsidP="00EA5248">
      <w:pPr>
        <w:tabs>
          <w:tab w:val="left" w:pos="10632"/>
        </w:tabs>
        <w:jc w:val="center"/>
        <w:rPr>
          <w:sz w:val="28"/>
          <w:szCs w:val="28"/>
        </w:rPr>
      </w:pPr>
    </w:p>
    <w:p w14:paraId="48DB8CCE" w14:textId="77777777" w:rsidR="00EA5248" w:rsidRDefault="00EA5248" w:rsidP="00EA5248">
      <w:pPr>
        <w:pStyle w:val="ConsPlusNonformat"/>
        <w:ind w:firstLine="567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Обоснование затрат по мероприятиям муниципальной программы «Гражданская активность»</w:t>
      </w:r>
    </w:p>
    <w:p w14:paraId="29B58AA3" w14:textId="77777777" w:rsidR="00EA5248" w:rsidRPr="00FD4545" w:rsidRDefault="00EA5248" w:rsidP="00EA5248">
      <w:pPr>
        <w:tabs>
          <w:tab w:val="left" w:pos="10632"/>
        </w:tabs>
        <w:jc w:val="center"/>
        <w:rPr>
          <w:sz w:val="28"/>
          <w:szCs w:val="28"/>
          <w:lang w:val="x-none"/>
        </w:rPr>
      </w:pPr>
    </w:p>
    <w:p w14:paraId="349453DA" w14:textId="77777777" w:rsidR="00EA5248" w:rsidRDefault="00EA5248" w:rsidP="00EA5248">
      <w:pPr>
        <w:pStyle w:val="ConsPlusNonformat"/>
        <w:ind w:firstLine="567"/>
        <w:jc w:val="both"/>
        <w:rPr>
          <w:sz w:val="28"/>
          <w:szCs w:val="28"/>
        </w:rPr>
      </w:pPr>
    </w:p>
    <w:p w14:paraId="3961945C" w14:textId="77777777" w:rsidR="00EA5248" w:rsidRDefault="00EA5248" w:rsidP="00EA5248">
      <w:r>
        <w:t xml:space="preserve">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633"/>
        <w:gridCol w:w="4291"/>
        <w:gridCol w:w="5245"/>
      </w:tblGrid>
      <w:tr w:rsidR="00EA5248" w14:paraId="07D454C3" w14:textId="77777777" w:rsidTr="006E7E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54FCE" w14:textId="77777777" w:rsidR="00EA5248" w:rsidRDefault="00EA5248" w:rsidP="006E7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              № п\п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8F7D" w14:textId="77777777" w:rsidR="00EA5248" w:rsidRDefault="00EA5248" w:rsidP="006E7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9FC6" w14:textId="77777777" w:rsidR="00EA5248" w:rsidRDefault="00EA5248" w:rsidP="006E7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чет затрат</w:t>
            </w:r>
          </w:p>
          <w:p w14:paraId="74626850" w14:textId="77777777" w:rsidR="00EA5248" w:rsidRDefault="00EA5248" w:rsidP="006E7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(с пояснениями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A8CA" w14:textId="77777777" w:rsidR="00EA5248" w:rsidRDefault="00EA5248" w:rsidP="006E7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рмативная ссылка</w:t>
            </w:r>
          </w:p>
          <w:p w14:paraId="44804498" w14:textId="77777777" w:rsidR="00EA5248" w:rsidRDefault="00EA5248" w:rsidP="006E7EB4">
            <w:pPr>
              <w:spacing w:line="276" w:lineRule="auto"/>
              <w:rPr>
                <w:lang w:eastAsia="en-US"/>
              </w:rPr>
            </w:pPr>
          </w:p>
        </w:tc>
      </w:tr>
      <w:tr w:rsidR="00EA5248" w14:paraId="466EC117" w14:textId="77777777" w:rsidTr="006E7EB4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72A3" w14:textId="77777777" w:rsidR="00EA5248" w:rsidRPr="00502F7F" w:rsidRDefault="00EA5248" w:rsidP="006E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рограмма 1 «Старшее поколение»</w:t>
            </w:r>
          </w:p>
        </w:tc>
      </w:tr>
      <w:tr w:rsidR="00EA5248" w14:paraId="4D7CEC76" w14:textId="77777777" w:rsidTr="006E7EB4">
        <w:trPr>
          <w:trHeight w:val="8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25C29" w14:textId="77777777" w:rsidR="00EA5248" w:rsidRDefault="00EA5248" w:rsidP="006E7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4B56" w14:textId="77777777" w:rsidR="00EA5248" w:rsidRPr="00152439" w:rsidRDefault="00EA5248" w:rsidP="00152439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52439">
              <w:rPr>
                <w:sz w:val="24"/>
                <w:szCs w:val="24"/>
              </w:rPr>
              <w:t>Мероприятие 1 «Проведение районного туристического слета для людей старшего поколения»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51627" w14:textId="77777777" w:rsidR="00EA5248" w:rsidRPr="00152439" w:rsidRDefault="00EA5248" w:rsidP="00152439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52439">
              <w:rPr>
                <w:sz w:val="24"/>
                <w:szCs w:val="24"/>
              </w:rPr>
              <w:t>0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D64C" w14:textId="77777777" w:rsidR="00EA5248" w:rsidRPr="00152439" w:rsidRDefault="00EA5248" w:rsidP="00152439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52439">
              <w:rPr>
                <w:sz w:val="24"/>
                <w:szCs w:val="24"/>
              </w:rPr>
              <w:t>-</w:t>
            </w:r>
          </w:p>
        </w:tc>
      </w:tr>
      <w:tr w:rsidR="00CF7A90" w14:paraId="6DFEED2E" w14:textId="77777777" w:rsidTr="00CF7A90">
        <w:trPr>
          <w:trHeight w:val="5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85650" w14:textId="77777777" w:rsidR="00CF7A90" w:rsidRDefault="00CF7A90" w:rsidP="006E7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2709" w14:textId="77777777" w:rsidR="00CF7A90" w:rsidRDefault="00CF7A90" w:rsidP="00152439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 «Проведение «Дня Матери»»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3A544C" w14:textId="280146DD" w:rsidR="00CF7A90" w:rsidRPr="00152439" w:rsidRDefault="00CF7A90" w:rsidP="00152439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52439">
              <w:rPr>
                <w:sz w:val="24"/>
                <w:szCs w:val="24"/>
              </w:rPr>
              <w:t>Подарки  многодетным матерям   по 500,00 руб. 16 шт., всего  8,00 тыс. руб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09AC8" w14:textId="5EB348C8" w:rsidR="00CF7A90" w:rsidRPr="00152439" w:rsidRDefault="00CF7A90" w:rsidP="00152439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52439">
              <w:rPr>
                <w:sz w:val="24"/>
                <w:szCs w:val="24"/>
              </w:rPr>
              <w:t>Распоряжение, положение о проведении Дня матери.</w:t>
            </w:r>
          </w:p>
        </w:tc>
      </w:tr>
      <w:tr w:rsidR="00CF7A90" w14:paraId="08227BF0" w14:textId="77777777" w:rsidTr="00CF7A90">
        <w:trPr>
          <w:trHeight w:val="5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59B3" w14:textId="77777777" w:rsidR="00CF7A90" w:rsidRDefault="00CF7A90" w:rsidP="006E7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0685" w14:textId="53D185A7" w:rsidR="00CF7A90" w:rsidRPr="00152439" w:rsidRDefault="00CF7A90" w:rsidP="00152439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 «Проведение «Дня пожилого человека»»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E4DD5B" w14:textId="2CE7CDDE" w:rsidR="00CF7A90" w:rsidRPr="00152439" w:rsidRDefault="00CF7A90" w:rsidP="00152439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52439">
              <w:rPr>
                <w:sz w:val="24"/>
                <w:szCs w:val="24"/>
              </w:rPr>
              <w:t xml:space="preserve">Подарки участникам мероприятия 500,00 руб.40 шт. всего 20,00 тыс. руб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02B9" w14:textId="223A2D47" w:rsidR="00CF7A90" w:rsidRPr="00152439" w:rsidRDefault="00CF7A90" w:rsidP="00152439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52439">
              <w:rPr>
                <w:sz w:val="24"/>
                <w:szCs w:val="24"/>
              </w:rPr>
              <w:t>Положение о проведении Дня пожилого человека</w:t>
            </w:r>
          </w:p>
        </w:tc>
      </w:tr>
      <w:tr w:rsidR="00EA5248" w14:paraId="3A3BFB71" w14:textId="77777777" w:rsidTr="00EC620E">
        <w:trPr>
          <w:trHeight w:val="6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D0C22" w14:textId="77777777" w:rsidR="00EA5248" w:rsidRDefault="00EA5248" w:rsidP="006E7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7B48" w14:textId="3D809EF8" w:rsidR="00EA5248" w:rsidRPr="00EC620E" w:rsidRDefault="00EA5248" w:rsidP="00152439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4 «Проведение Фестиваля хоровых ветеранских коллективо</w:t>
            </w:r>
            <w:r w:rsidR="00EC620E">
              <w:rPr>
                <w:sz w:val="24"/>
                <w:szCs w:val="24"/>
              </w:rPr>
              <w:t>в»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72FDA" w14:textId="77777777" w:rsidR="00EA5248" w:rsidRPr="00152439" w:rsidRDefault="00EA5248" w:rsidP="00152439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52439">
              <w:rPr>
                <w:sz w:val="24"/>
                <w:szCs w:val="24"/>
              </w:rPr>
              <w:t>0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3AEF6" w14:textId="77777777" w:rsidR="00EA5248" w:rsidRPr="00152439" w:rsidRDefault="00EA5248" w:rsidP="00152439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52439">
              <w:rPr>
                <w:sz w:val="24"/>
                <w:szCs w:val="24"/>
              </w:rPr>
              <w:t>-</w:t>
            </w:r>
          </w:p>
        </w:tc>
      </w:tr>
      <w:tr w:rsidR="00EA5248" w14:paraId="26BE22C0" w14:textId="77777777" w:rsidTr="006E7E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A036E" w14:textId="77777777" w:rsidR="00EA5248" w:rsidRDefault="00EA5248" w:rsidP="006E7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6396" w14:textId="77777777" w:rsidR="00EA5248" w:rsidRPr="0093014F" w:rsidRDefault="00EA5248" w:rsidP="00152439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5 «Чествование юбиляров – ветеранов ВОВ и долгожителей Усольского района»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360E" w14:textId="77777777" w:rsidR="00EA5248" w:rsidRPr="00152439" w:rsidRDefault="00EA5248" w:rsidP="00152439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52439">
              <w:rPr>
                <w:sz w:val="24"/>
                <w:szCs w:val="24"/>
              </w:rPr>
              <w:t>подарки юбилярам и долгожителям района по 500,00 руб. 240 шт. всего 120,00 тыс. руб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D7247" w14:textId="77777777" w:rsidR="00EA5248" w:rsidRPr="00152439" w:rsidRDefault="00EA5248" w:rsidP="00152439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52439">
              <w:rPr>
                <w:sz w:val="24"/>
                <w:szCs w:val="24"/>
              </w:rPr>
              <w:t>ФЗ от 05.04.2013  № 44-ФЗ;</w:t>
            </w:r>
          </w:p>
          <w:p w14:paraId="3A95FAAA" w14:textId="77777777" w:rsidR="00EA5248" w:rsidRPr="00152439" w:rsidRDefault="00EA5248" w:rsidP="00152439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52439">
              <w:rPr>
                <w:sz w:val="24"/>
                <w:szCs w:val="24"/>
              </w:rPr>
              <w:t>коммерческие предложения;  контракты</w:t>
            </w:r>
          </w:p>
        </w:tc>
      </w:tr>
      <w:tr w:rsidR="00EA5248" w14:paraId="22597E52" w14:textId="77777777" w:rsidTr="006E7EB4">
        <w:trPr>
          <w:trHeight w:val="9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7F52B" w14:textId="77777777" w:rsidR="00EA5248" w:rsidRDefault="00EA5248" w:rsidP="006E7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4F28" w14:textId="77777777" w:rsidR="00EA5248" w:rsidRPr="0093014F" w:rsidRDefault="00EA5248" w:rsidP="00152439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6 «Проведение мероприятий в связи с Днями воинской Славы (победными днями) России»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0A97E2" w14:textId="77777777" w:rsidR="00EA5248" w:rsidRPr="00152439" w:rsidRDefault="00EA5248" w:rsidP="00152439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52439">
              <w:rPr>
                <w:sz w:val="24"/>
                <w:szCs w:val="24"/>
              </w:rPr>
              <w:t>Подарки  по 500,00 руб. 4 шт. всего 2,00 тыс. руб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19797" w14:textId="77777777" w:rsidR="00EA5248" w:rsidRPr="00152439" w:rsidRDefault="00EA5248" w:rsidP="00152439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52439">
              <w:rPr>
                <w:sz w:val="24"/>
                <w:szCs w:val="24"/>
              </w:rPr>
              <w:t>ФЗ от 05.04.2013  № 44-ФЗ;</w:t>
            </w:r>
          </w:p>
          <w:p w14:paraId="06D13135" w14:textId="77777777" w:rsidR="00EA5248" w:rsidRPr="00152439" w:rsidRDefault="00EA5248" w:rsidP="00152439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52439">
              <w:rPr>
                <w:sz w:val="24"/>
                <w:szCs w:val="24"/>
              </w:rPr>
              <w:t>коммерческие предложения;  контракты</w:t>
            </w:r>
          </w:p>
        </w:tc>
      </w:tr>
      <w:tr w:rsidR="00EA5248" w:rsidRPr="00152439" w14:paraId="5828B1D3" w14:textId="77777777" w:rsidTr="00EC620E">
        <w:trPr>
          <w:trHeight w:val="111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4FCEE1" w14:textId="77777777" w:rsidR="00EA5248" w:rsidRPr="00152439" w:rsidRDefault="00EA5248" w:rsidP="00152439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52439">
              <w:rPr>
                <w:sz w:val="24"/>
                <w:szCs w:val="24"/>
              </w:rPr>
              <w:t>7</w:t>
            </w:r>
          </w:p>
        </w:tc>
        <w:tc>
          <w:tcPr>
            <w:tcW w:w="4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06555" w14:textId="77777777" w:rsidR="00EA5248" w:rsidRDefault="00EA5248" w:rsidP="00152439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7 «Вахта Памяти»</w:t>
            </w:r>
          </w:p>
          <w:p w14:paraId="0DFC2E52" w14:textId="77777777" w:rsidR="00EA5248" w:rsidRPr="00152439" w:rsidRDefault="00EA5248" w:rsidP="00152439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89BB5C" w14:textId="77777777" w:rsidR="00EA5248" w:rsidRPr="00152439" w:rsidRDefault="00EA5248" w:rsidP="00152439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52439">
              <w:rPr>
                <w:sz w:val="24"/>
                <w:szCs w:val="24"/>
              </w:rPr>
              <w:t>Подарки ветеранам-участникам  ВОВ,  жителям блокадного Ленинграда по 500,00 рублей 16 шт. всего 8,00 тыс. руб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E57B69" w14:textId="77777777" w:rsidR="00EA5248" w:rsidRPr="00152439" w:rsidRDefault="00EA5248" w:rsidP="00152439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52439">
              <w:rPr>
                <w:sz w:val="24"/>
                <w:szCs w:val="24"/>
              </w:rPr>
              <w:t>ФЗ от 05.04.2013  № 44-ФЗ;</w:t>
            </w:r>
          </w:p>
          <w:p w14:paraId="12BC2D76" w14:textId="77777777" w:rsidR="00EA5248" w:rsidRPr="00152439" w:rsidRDefault="00EA5248" w:rsidP="00152439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52439">
              <w:rPr>
                <w:sz w:val="24"/>
                <w:szCs w:val="24"/>
              </w:rPr>
              <w:t xml:space="preserve">коммерческие предложения;  контракты, </w:t>
            </w:r>
          </w:p>
        </w:tc>
      </w:tr>
      <w:tr w:rsidR="00EA5248" w:rsidRPr="00152439" w14:paraId="06AD2736" w14:textId="77777777" w:rsidTr="00152439">
        <w:trPr>
          <w:trHeight w:val="14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3AE111" w14:textId="77777777" w:rsidR="00EA5248" w:rsidRPr="00152439" w:rsidRDefault="00EA5248" w:rsidP="00152439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D914DA" w14:textId="77777777" w:rsidR="00EA5248" w:rsidRPr="00152439" w:rsidRDefault="00EA5248" w:rsidP="00152439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1DA91" w14:textId="77777777" w:rsidR="00EA5248" w:rsidRPr="00152439" w:rsidRDefault="00EA5248" w:rsidP="00152439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52439">
              <w:rPr>
                <w:sz w:val="24"/>
                <w:szCs w:val="24"/>
              </w:rPr>
              <w:t>Подарки участникам соревнований, посвященным юбилейному году Победы:</w:t>
            </w:r>
          </w:p>
          <w:p w14:paraId="0A2AD1AF" w14:textId="77777777" w:rsidR="00EA5248" w:rsidRPr="00152439" w:rsidRDefault="00EA5248" w:rsidP="00152439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52439">
              <w:rPr>
                <w:sz w:val="24"/>
                <w:szCs w:val="24"/>
              </w:rPr>
              <w:t>Соревнования групп здоровья;</w:t>
            </w:r>
          </w:p>
          <w:p w14:paraId="45718039" w14:textId="0A5F5A5A" w:rsidR="00EA5248" w:rsidRPr="00152439" w:rsidRDefault="00EC620E" w:rsidP="00152439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52439">
              <w:rPr>
                <w:sz w:val="24"/>
                <w:szCs w:val="24"/>
              </w:rPr>
              <w:t>-скандинавская ходьба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B7A5" w14:textId="4C6C2BE2" w:rsidR="00EA5248" w:rsidRPr="00152439" w:rsidRDefault="000B4353" w:rsidP="00152439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52439">
              <w:rPr>
                <w:sz w:val="24"/>
                <w:szCs w:val="24"/>
              </w:rPr>
              <w:t>Положение о проведении недели «Скандинавской ходьбы»</w:t>
            </w:r>
          </w:p>
        </w:tc>
      </w:tr>
      <w:tr w:rsidR="00EA5248" w:rsidRPr="00152439" w14:paraId="2F378F08" w14:textId="77777777" w:rsidTr="0050521F">
        <w:trPr>
          <w:trHeight w:val="85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F63E" w14:textId="77777777" w:rsidR="00EA5248" w:rsidRPr="00152439" w:rsidRDefault="00EA5248" w:rsidP="00152439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8822" w14:textId="77777777" w:rsidR="00EA5248" w:rsidRPr="00152439" w:rsidRDefault="00EA5248" w:rsidP="00152439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517F" w14:textId="77777777" w:rsidR="00EA5248" w:rsidRPr="00152439" w:rsidRDefault="00EA5248" w:rsidP="00152439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52439">
              <w:rPr>
                <w:sz w:val="24"/>
                <w:szCs w:val="24"/>
              </w:rPr>
              <w:t>Марафон оздоровительных гимнастик по 500,00 руб.  29 шт. всего 14,50 тыс. руб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6A7A" w14:textId="51EEF315" w:rsidR="00EA5248" w:rsidRPr="00152439" w:rsidRDefault="009F753C" w:rsidP="00152439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52439">
              <w:rPr>
                <w:sz w:val="24"/>
                <w:szCs w:val="24"/>
              </w:rPr>
              <w:t>Распоряжение</w:t>
            </w:r>
            <w:r w:rsidR="00152439" w:rsidRPr="00152439">
              <w:rPr>
                <w:sz w:val="24"/>
                <w:szCs w:val="24"/>
              </w:rPr>
              <w:t xml:space="preserve"> от 29.09. 2020 г. 249-З «О проведении марафона «</w:t>
            </w:r>
            <w:r w:rsidR="00EA5248" w:rsidRPr="00152439">
              <w:rPr>
                <w:sz w:val="24"/>
                <w:szCs w:val="24"/>
              </w:rPr>
              <w:t>Физкультура и здоровье»</w:t>
            </w:r>
            <w:r w:rsidR="00152439" w:rsidRPr="00152439">
              <w:rPr>
                <w:sz w:val="24"/>
                <w:szCs w:val="24"/>
              </w:rPr>
              <w:t>»</w:t>
            </w:r>
          </w:p>
        </w:tc>
      </w:tr>
      <w:tr w:rsidR="00EA5248" w:rsidRPr="00152439" w14:paraId="5400BE7A" w14:textId="77777777" w:rsidTr="006E7E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EF0A" w14:textId="77777777" w:rsidR="00EA5248" w:rsidRPr="00152439" w:rsidRDefault="00EA5248" w:rsidP="00152439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52439">
              <w:rPr>
                <w:sz w:val="24"/>
                <w:szCs w:val="24"/>
              </w:rPr>
              <w:t>8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10E6" w14:textId="77777777" w:rsidR="00EA5248" w:rsidRDefault="00EA5248" w:rsidP="00152439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8 «Оформление подписки на СМИ в первичные Советы ветеранов»</w:t>
            </w:r>
          </w:p>
          <w:p w14:paraId="523E1F39" w14:textId="77777777" w:rsidR="00EA5248" w:rsidRDefault="00EA5248" w:rsidP="00152439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0A094" w14:textId="449A438C" w:rsidR="00EA5248" w:rsidRPr="00152439" w:rsidRDefault="00EA5248" w:rsidP="00152439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52439">
              <w:rPr>
                <w:sz w:val="24"/>
                <w:szCs w:val="24"/>
              </w:rPr>
              <w:t xml:space="preserve">Оформление газеты «Ветеран» для первичных советов ветеранов района </w:t>
            </w:r>
            <w:r w:rsidR="00DE6C3C" w:rsidRPr="00152439">
              <w:rPr>
                <w:sz w:val="24"/>
                <w:szCs w:val="24"/>
              </w:rPr>
              <w:t>40,90</w:t>
            </w:r>
            <w:r w:rsidRPr="00152439">
              <w:rPr>
                <w:sz w:val="24"/>
                <w:szCs w:val="24"/>
              </w:rPr>
              <w:t xml:space="preserve"> тыс. руб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238F" w14:textId="77777777" w:rsidR="00EA5248" w:rsidRPr="00152439" w:rsidRDefault="00EA5248" w:rsidP="00152439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52439">
              <w:rPr>
                <w:sz w:val="24"/>
                <w:szCs w:val="24"/>
              </w:rPr>
              <w:t xml:space="preserve">ФЗ от 05.04.2013  № 44-ФЗ; </w:t>
            </w:r>
          </w:p>
          <w:p w14:paraId="4629FDF7" w14:textId="77777777" w:rsidR="00EA5248" w:rsidRPr="00152439" w:rsidRDefault="00EA5248" w:rsidP="00152439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52439">
              <w:rPr>
                <w:sz w:val="24"/>
                <w:szCs w:val="24"/>
              </w:rPr>
              <w:t>Контракт.</w:t>
            </w:r>
          </w:p>
        </w:tc>
      </w:tr>
      <w:tr w:rsidR="00EA5248" w:rsidRPr="00152439" w14:paraId="58439350" w14:textId="77777777" w:rsidTr="006E7EB4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2EAE" w14:textId="77777777" w:rsidR="00EA5248" w:rsidRDefault="00EA5248" w:rsidP="00152439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 «Взаимодействие с общественностью»</w:t>
            </w:r>
          </w:p>
        </w:tc>
      </w:tr>
      <w:tr w:rsidR="00EA5248" w:rsidRPr="00152439" w14:paraId="243C583B" w14:textId="77777777" w:rsidTr="0050521F">
        <w:trPr>
          <w:trHeight w:val="1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7568E" w14:textId="77777777" w:rsidR="00EA5248" w:rsidRPr="00152439" w:rsidRDefault="00EA5248" w:rsidP="00152439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52439">
              <w:rPr>
                <w:sz w:val="24"/>
                <w:szCs w:val="24"/>
              </w:rPr>
              <w:t>9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04E0C" w14:textId="77777777" w:rsidR="00EA5248" w:rsidRDefault="00EA5248" w:rsidP="00152439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C082C">
              <w:rPr>
                <w:sz w:val="24"/>
                <w:szCs w:val="24"/>
              </w:rPr>
              <w:t xml:space="preserve">Мероприятие 1 «Основное мероприятие: </w:t>
            </w:r>
            <w:r w:rsidRPr="008C082C">
              <w:rPr>
                <w:sz w:val="24"/>
                <w:szCs w:val="24"/>
              </w:rPr>
              <w:br/>
              <w:t>«Гранты на поддержку общественных инициатив граждан, проживающих на территории Усольского районного муниципального образования»»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C846" w14:textId="77777777" w:rsidR="00EA5248" w:rsidRPr="00152439" w:rsidRDefault="00EA5248" w:rsidP="00152439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52439">
              <w:rPr>
                <w:sz w:val="24"/>
                <w:szCs w:val="24"/>
              </w:rPr>
              <w:t>Выделение грантов:</w:t>
            </w:r>
          </w:p>
          <w:p w14:paraId="1655FBD3" w14:textId="419C54AF" w:rsidR="00EA5248" w:rsidRPr="00152439" w:rsidRDefault="00EA5248" w:rsidP="00152439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52439">
              <w:rPr>
                <w:sz w:val="24"/>
                <w:szCs w:val="24"/>
              </w:rPr>
              <w:t>15 грантов по 100,00 тыс. руб. 1500 один миллион пятьсот тысяч рубле</w:t>
            </w:r>
            <w:r w:rsidR="0050521F">
              <w:rPr>
                <w:sz w:val="24"/>
                <w:szCs w:val="24"/>
              </w:rPr>
              <w:t>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AA5ED" w14:textId="24C8FF0F" w:rsidR="00EA5248" w:rsidRPr="00152439" w:rsidRDefault="00EA5248" w:rsidP="0050521F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52439">
              <w:rPr>
                <w:sz w:val="24"/>
                <w:szCs w:val="24"/>
              </w:rPr>
              <w:t>Порядок предоставления грантов на поддержку общественных инициатив граждан, проживающих на территории Усольского районного муниципального образования от 01.03.2019г.№262</w:t>
            </w:r>
          </w:p>
        </w:tc>
      </w:tr>
      <w:tr w:rsidR="00EA5248" w:rsidRPr="00152439" w14:paraId="32D6798F" w14:textId="77777777" w:rsidTr="006E7EB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118ED3" w14:textId="77777777" w:rsidR="00EA5248" w:rsidRPr="00152439" w:rsidRDefault="00EA5248" w:rsidP="00152439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52439">
              <w:rPr>
                <w:sz w:val="24"/>
                <w:szCs w:val="24"/>
              </w:rPr>
              <w:t>10</w:t>
            </w:r>
          </w:p>
        </w:tc>
        <w:tc>
          <w:tcPr>
            <w:tcW w:w="4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A101C1" w14:textId="77777777" w:rsidR="00EA5248" w:rsidRDefault="00EA5248" w:rsidP="00152439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2 «Проведение гражданского форума Усольского района»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1F6F" w14:textId="77777777" w:rsidR="00EA5248" w:rsidRPr="00152439" w:rsidRDefault="00EA5248" w:rsidP="00152439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52439">
              <w:rPr>
                <w:sz w:val="24"/>
                <w:szCs w:val="24"/>
              </w:rPr>
              <w:t>Подарки по цене 500,00 руб. 10 шт. всего 5,00 тыс. руб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3BA265" w14:textId="77777777" w:rsidR="00EA5248" w:rsidRPr="00152439" w:rsidRDefault="00EA5248" w:rsidP="00152439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52439">
              <w:rPr>
                <w:sz w:val="24"/>
                <w:szCs w:val="24"/>
              </w:rPr>
              <w:t>Программа проведения Гражданского форума Усольского района</w:t>
            </w:r>
          </w:p>
          <w:p w14:paraId="1696D0D7" w14:textId="3F8DADDD" w:rsidR="00EA5248" w:rsidRPr="00152439" w:rsidRDefault="00EA5248" w:rsidP="004F4707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52439">
              <w:rPr>
                <w:sz w:val="24"/>
                <w:szCs w:val="24"/>
              </w:rPr>
              <w:t>Порядка организации и проведения Гражданского форума Усольского района</w:t>
            </w:r>
          </w:p>
        </w:tc>
      </w:tr>
      <w:tr w:rsidR="00EA5248" w:rsidRPr="00152439" w14:paraId="222ABB79" w14:textId="77777777" w:rsidTr="006E7EB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02384A" w14:textId="77777777" w:rsidR="00EA5248" w:rsidRPr="00152439" w:rsidRDefault="00EA5248" w:rsidP="00152439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366AD1" w14:textId="77777777" w:rsidR="00EA5248" w:rsidRPr="00152439" w:rsidRDefault="00EA5248" w:rsidP="00152439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9809" w14:textId="4E2C70F3" w:rsidR="00EA5248" w:rsidRPr="00152439" w:rsidRDefault="00EA5248" w:rsidP="00152439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516F60" w14:textId="77777777" w:rsidR="00EA5248" w:rsidRPr="00152439" w:rsidRDefault="00EA5248" w:rsidP="00152439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A5248" w:rsidRPr="00152439" w14:paraId="159BBE07" w14:textId="77777777" w:rsidTr="006E7EB4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66E5B3" w14:textId="77777777" w:rsidR="00EA5248" w:rsidRPr="00152439" w:rsidRDefault="00EA5248" w:rsidP="00152439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86EE93" w14:textId="77777777" w:rsidR="00EA5248" w:rsidRPr="00152439" w:rsidRDefault="00EA5248" w:rsidP="00152439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627B" w14:textId="42B14A1A" w:rsidR="00EA5248" w:rsidRPr="00152439" w:rsidRDefault="00EA5248" w:rsidP="00D67C6F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52439">
              <w:rPr>
                <w:sz w:val="24"/>
                <w:szCs w:val="24"/>
              </w:rPr>
              <w:t xml:space="preserve">Буклеты </w:t>
            </w:r>
            <w:r w:rsidR="00D67C6F">
              <w:rPr>
                <w:sz w:val="24"/>
                <w:szCs w:val="24"/>
              </w:rPr>
              <w:t>26,00</w:t>
            </w:r>
            <w:r w:rsidRPr="00152439">
              <w:rPr>
                <w:sz w:val="24"/>
                <w:szCs w:val="24"/>
              </w:rPr>
              <w:t xml:space="preserve"> тыс. руб. 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7DE3DF" w14:textId="77777777" w:rsidR="00EA5248" w:rsidRPr="00152439" w:rsidRDefault="00EA5248" w:rsidP="00152439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A5248" w:rsidRPr="00152439" w14:paraId="783E8A1C" w14:textId="77777777" w:rsidTr="006E7EB4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C81F" w14:textId="77777777" w:rsidR="00EA5248" w:rsidRPr="00152439" w:rsidRDefault="00EA5248" w:rsidP="00152439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FBDE" w14:textId="77777777" w:rsidR="00EA5248" w:rsidRPr="00152439" w:rsidRDefault="00EA5248" w:rsidP="00152439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4CBD" w14:textId="2674900D" w:rsidR="00EA5248" w:rsidRPr="00152439" w:rsidRDefault="00EA5248" w:rsidP="00D67C6F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52439">
              <w:rPr>
                <w:sz w:val="24"/>
                <w:szCs w:val="24"/>
              </w:rPr>
              <w:t xml:space="preserve">Блокноты </w:t>
            </w:r>
            <w:r w:rsidR="00D67C6F">
              <w:rPr>
                <w:sz w:val="24"/>
                <w:szCs w:val="24"/>
              </w:rPr>
              <w:t>17,00</w:t>
            </w:r>
            <w:r w:rsidRPr="00152439">
              <w:rPr>
                <w:sz w:val="24"/>
                <w:szCs w:val="24"/>
              </w:rPr>
              <w:t xml:space="preserve"> тыс. рублей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C761" w14:textId="77777777" w:rsidR="00EA5248" w:rsidRPr="00152439" w:rsidRDefault="00EA5248" w:rsidP="00152439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E6C3C" w:rsidRPr="00152439" w14:paraId="63ACFAD5" w14:textId="77777777" w:rsidTr="00DE6C3C">
        <w:trPr>
          <w:trHeight w:val="4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54504" w14:textId="77777777" w:rsidR="00DE6C3C" w:rsidRPr="00152439" w:rsidRDefault="00DE6C3C" w:rsidP="00152439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52439">
              <w:rPr>
                <w:sz w:val="24"/>
                <w:szCs w:val="24"/>
              </w:rPr>
              <w:t>11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57336" w14:textId="77777777" w:rsidR="00DE6C3C" w:rsidRDefault="00DE6C3C" w:rsidP="00152439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3 «Проведение «Круглых столов» семинаров для  представителей общественности (ТОС)»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D1A067" w14:textId="77777777" w:rsidR="00DE6C3C" w:rsidRPr="00152439" w:rsidRDefault="00DE6C3C" w:rsidP="00152439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52439">
              <w:rPr>
                <w:sz w:val="24"/>
                <w:szCs w:val="24"/>
              </w:rPr>
              <w:t>Подарки 5,00 тыс. руб. по цене 500,00 руб. 10 шт. всего 5,00 тыс. руб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7BB1" w14:textId="77777777" w:rsidR="00DE6C3C" w:rsidRPr="00152439" w:rsidRDefault="00DE6C3C" w:rsidP="00152439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52439">
              <w:rPr>
                <w:sz w:val="24"/>
                <w:szCs w:val="24"/>
              </w:rPr>
              <w:t>Порядок проведения «Круглых столов» семинаров для  представителей общественности (ТОС)</w:t>
            </w:r>
          </w:p>
        </w:tc>
      </w:tr>
    </w:tbl>
    <w:p w14:paraId="45A351CA" w14:textId="77777777" w:rsidR="00EA5248" w:rsidRPr="00152439" w:rsidRDefault="00EA5248" w:rsidP="00152439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</w:p>
    <w:p w14:paraId="2585912B" w14:textId="77777777" w:rsidR="00EA5248" w:rsidRPr="00152439" w:rsidRDefault="00EA5248" w:rsidP="00152439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</w:p>
    <w:p w14:paraId="5C6A5671" w14:textId="77777777" w:rsidR="00EA5248" w:rsidRPr="00152439" w:rsidRDefault="00EA5248" w:rsidP="00152439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</w:p>
    <w:p w14:paraId="2BA71B7A" w14:textId="175C41EB" w:rsidR="000C125D" w:rsidRPr="00152439" w:rsidRDefault="000C125D" w:rsidP="00152439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</w:p>
    <w:sectPr w:rsidR="000C125D" w:rsidRPr="00152439" w:rsidSect="006E7EB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71250" w14:textId="77777777" w:rsidR="00B86220" w:rsidRDefault="00B86220" w:rsidP="006E7EB4">
      <w:r>
        <w:separator/>
      </w:r>
    </w:p>
  </w:endnote>
  <w:endnote w:type="continuationSeparator" w:id="0">
    <w:p w14:paraId="24BD1EDA" w14:textId="77777777" w:rsidR="00B86220" w:rsidRDefault="00B86220" w:rsidP="006E7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50D2D" w14:textId="77777777" w:rsidR="00B86220" w:rsidRDefault="00B86220" w:rsidP="006E7EB4">
      <w:r>
        <w:separator/>
      </w:r>
    </w:p>
  </w:footnote>
  <w:footnote w:type="continuationSeparator" w:id="0">
    <w:p w14:paraId="1BE7C407" w14:textId="77777777" w:rsidR="00B86220" w:rsidRDefault="00B86220" w:rsidP="006E7E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825"/>
    <w:rsid w:val="0000155E"/>
    <w:rsid w:val="00011AAB"/>
    <w:rsid w:val="000120BF"/>
    <w:rsid w:val="00035A18"/>
    <w:rsid w:val="000524DA"/>
    <w:rsid w:val="0007455F"/>
    <w:rsid w:val="00076FA6"/>
    <w:rsid w:val="000A10EA"/>
    <w:rsid w:val="000B4353"/>
    <w:rsid w:val="000C125D"/>
    <w:rsid w:val="000F2EAA"/>
    <w:rsid w:val="000F496A"/>
    <w:rsid w:val="00112790"/>
    <w:rsid w:val="0011578C"/>
    <w:rsid w:val="00132B24"/>
    <w:rsid w:val="00136647"/>
    <w:rsid w:val="00136B10"/>
    <w:rsid w:val="00152439"/>
    <w:rsid w:val="00153BF8"/>
    <w:rsid w:val="00170E94"/>
    <w:rsid w:val="00177250"/>
    <w:rsid w:val="001C0CF9"/>
    <w:rsid w:val="001C59D0"/>
    <w:rsid w:val="001E1785"/>
    <w:rsid w:val="00213544"/>
    <w:rsid w:val="0022636E"/>
    <w:rsid w:val="002302B6"/>
    <w:rsid w:val="00251E18"/>
    <w:rsid w:val="00271E04"/>
    <w:rsid w:val="00274226"/>
    <w:rsid w:val="00292B70"/>
    <w:rsid w:val="002C600F"/>
    <w:rsid w:val="002D7B4A"/>
    <w:rsid w:val="002E054D"/>
    <w:rsid w:val="002E6B1D"/>
    <w:rsid w:val="00354329"/>
    <w:rsid w:val="00356F59"/>
    <w:rsid w:val="0037041E"/>
    <w:rsid w:val="00380B7D"/>
    <w:rsid w:val="003D202E"/>
    <w:rsid w:val="003E508C"/>
    <w:rsid w:val="003E6526"/>
    <w:rsid w:val="003F56DF"/>
    <w:rsid w:val="004046C1"/>
    <w:rsid w:val="0047058B"/>
    <w:rsid w:val="00477C7B"/>
    <w:rsid w:val="00486280"/>
    <w:rsid w:val="00497FF6"/>
    <w:rsid w:val="004D0E6A"/>
    <w:rsid w:val="004F4707"/>
    <w:rsid w:val="004F7AAA"/>
    <w:rsid w:val="0050521F"/>
    <w:rsid w:val="0051383C"/>
    <w:rsid w:val="00524C22"/>
    <w:rsid w:val="005263C4"/>
    <w:rsid w:val="005557EB"/>
    <w:rsid w:val="00582B0B"/>
    <w:rsid w:val="00591BF1"/>
    <w:rsid w:val="00592C6D"/>
    <w:rsid w:val="005B5EA5"/>
    <w:rsid w:val="005F6369"/>
    <w:rsid w:val="0060218F"/>
    <w:rsid w:val="00606DD7"/>
    <w:rsid w:val="00607E7F"/>
    <w:rsid w:val="0064326F"/>
    <w:rsid w:val="00667087"/>
    <w:rsid w:val="0069650E"/>
    <w:rsid w:val="006A4C74"/>
    <w:rsid w:val="006A53B4"/>
    <w:rsid w:val="006E03DC"/>
    <w:rsid w:val="006E7EB4"/>
    <w:rsid w:val="006F1466"/>
    <w:rsid w:val="00726605"/>
    <w:rsid w:val="007601AD"/>
    <w:rsid w:val="00773EFB"/>
    <w:rsid w:val="0078076F"/>
    <w:rsid w:val="007B424D"/>
    <w:rsid w:val="007E1CC9"/>
    <w:rsid w:val="0080444C"/>
    <w:rsid w:val="008068D1"/>
    <w:rsid w:val="00810E54"/>
    <w:rsid w:val="00827707"/>
    <w:rsid w:val="00830076"/>
    <w:rsid w:val="0083495D"/>
    <w:rsid w:val="00840853"/>
    <w:rsid w:val="008414DE"/>
    <w:rsid w:val="00846930"/>
    <w:rsid w:val="00861387"/>
    <w:rsid w:val="008614AD"/>
    <w:rsid w:val="00862601"/>
    <w:rsid w:val="008B1676"/>
    <w:rsid w:val="008D2ED2"/>
    <w:rsid w:val="008F4626"/>
    <w:rsid w:val="0090532C"/>
    <w:rsid w:val="00911FAF"/>
    <w:rsid w:val="00914CFC"/>
    <w:rsid w:val="00925C22"/>
    <w:rsid w:val="009864E2"/>
    <w:rsid w:val="009E4D20"/>
    <w:rsid w:val="009F753C"/>
    <w:rsid w:val="009F7DD8"/>
    <w:rsid w:val="00A62184"/>
    <w:rsid w:val="00A71F8E"/>
    <w:rsid w:val="00A7469B"/>
    <w:rsid w:val="00A773F6"/>
    <w:rsid w:val="00A84979"/>
    <w:rsid w:val="00A95549"/>
    <w:rsid w:val="00A97E55"/>
    <w:rsid w:val="00AC21D7"/>
    <w:rsid w:val="00AC4A15"/>
    <w:rsid w:val="00AD19EE"/>
    <w:rsid w:val="00AD63F3"/>
    <w:rsid w:val="00B02DB3"/>
    <w:rsid w:val="00B15AB2"/>
    <w:rsid w:val="00B54396"/>
    <w:rsid w:val="00B55477"/>
    <w:rsid w:val="00B74CFE"/>
    <w:rsid w:val="00B86220"/>
    <w:rsid w:val="00BC2B86"/>
    <w:rsid w:val="00BD6825"/>
    <w:rsid w:val="00BE4912"/>
    <w:rsid w:val="00BF0A55"/>
    <w:rsid w:val="00C35FEF"/>
    <w:rsid w:val="00C506CA"/>
    <w:rsid w:val="00C54E55"/>
    <w:rsid w:val="00C9795B"/>
    <w:rsid w:val="00CA57DA"/>
    <w:rsid w:val="00CC1153"/>
    <w:rsid w:val="00CC1AC4"/>
    <w:rsid w:val="00CC7B72"/>
    <w:rsid w:val="00CF1534"/>
    <w:rsid w:val="00CF525B"/>
    <w:rsid w:val="00CF7A90"/>
    <w:rsid w:val="00D177FC"/>
    <w:rsid w:val="00D34265"/>
    <w:rsid w:val="00D408A4"/>
    <w:rsid w:val="00D51119"/>
    <w:rsid w:val="00D55F1C"/>
    <w:rsid w:val="00D67C6F"/>
    <w:rsid w:val="00D73FBF"/>
    <w:rsid w:val="00D96D42"/>
    <w:rsid w:val="00DA5DF5"/>
    <w:rsid w:val="00DA7CE5"/>
    <w:rsid w:val="00DD4034"/>
    <w:rsid w:val="00DD644B"/>
    <w:rsid w:val="00DE59AB"/>
    <w:rsid w:val="00DE6C3C"/>
    <w:rsid w:val="00E17628"/>
    <w:rsid w:val="00E62F36"/>
    <w:rsid w:val="00EA5248"/>
    <w:rsid w:val="00EC5C02"/>
    <w:rsid w:val="00EC620E"/>
    <w:rsid w:val="00EF1D74"/>
    <w:rsid w:val="00F14AA7"/>
    <w:rsid w:val="00F37238"/>
    <w:rsid w:val="00F55738"/>
    <w:rsid w:val="00F57A99"/>
    <w:rsid w:val="00F636AA"/>
    <w:rsid w:val="00F70EAE"/>
    <w:rsid w:val="00F952BA"/>
    <w:rsid w:val="00FC1754"/>
    <w:rsid w:val="00FC31B2"/>
    <w:rsid w:val="00FE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E8B3D"/>
  <w15:docId w15:val="{88082FFB-004E-4E3E-A0B1-C2CBFA294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C125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12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3">
    <w:name w:val="Текст сноски Знак"/>
    <w:basedOn w:val="a0"/>
    <w:link w:val="a4"/>
    <w:uiPriority w:val="99"/>
    <w:semiHidden/>
    <w:rsid w:val="000C125D"/>
    <w:rPr>
      <w:rFonts w:ascii="Calibri" w:eastAsia="Calibri" w:hAnsi="Calibri" w:cs="Times New Roman"/>
      <w:sz w:val="20"/>
      <w:szCs w:val="20"/>
      <w:lang w:val="x-none"/>
    </w:rPr>
  </w:style>
  <w:style w:type="paragraph" w:styleId="a4">
    <w:name w:val="footnote text"/>
    <w:basedOn w:val="a"/>
    <w:link w:val="a3"/>
    <w:uiPriority w:val="99"/>
    <w:semiHidden/>
    <w:unhideWhenUsed/>
    <w:rsid w:val="000C125D"/>
    <w:pPr>
      <w:ind w:firstLine="720"/>
      <w:jc w:val="both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5">
    <w:name w:val="Верхний колонтитул Знак"/>
    <w:basedOn w:val="a0"/>
    <w:link w:val="a6"/>
    <w:uiPriority w:val="99"/>
    <w:rsid w:val="000C12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0C12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0C12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0C125D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a"/>
    <w:uiPriority w:val="99"/>
    <w:semiHidden/>
    <w:rsid w:val="000C12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0C125D"/>
    <w:pPr>
      <w:spacing w:after="120"/>
    </w:pPr>
  </w:style>
  <w:style w:type="character" w:customStyle="1" w:styleId="ab">
    <w:name w:val="Текст выноски Знак"/>
    <w:basedOn w:val="a0"/>
    <w:link w:val="ac"/>
    <w:uiPriority w:val="99"/>
    <w:semiHidden/>
    <w:rsid w:val="000C125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0C125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12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semiHidden/>
    <w:unhideWhenUsed/>
    <w:rsid w:val="000C125D"/>
    <w:rPr>
      <w:color w:val="0000FF"/>
      <w:u w:val="single"/>
    </w:rPr>
  </w:style>
  <w:style w:type="paragraph" w:customStyle="1" w:styleId="ConsPlusNonformat">
    <w:name w:val="ConsPlusNonformat"/>
    <w:uiPriority w:val="99"/>
    <w:rsid w:val="000C12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Основной текст3"/>
    <w:basedOn w:val="a"/>
    <w:uiPriority w:val="99"/>
    <w:rsid w:val="000C125D"/>
    <w:pPr>
      <w:shd w:val="clear" w:color="auto" w:fill="FFFFFF"/>
      <w:spacing w:line="0" w:lineRule="atLeast"/>
      <w:ind w:hanging="1120"/>
    </w:pPr>
    <w:rPr>
      <w:sz w:val="20"/>
      <w:szCs w:val="20"/>
      <w:lang w:eastAsia="en-US"/>
    </w:rPr>
  </w:style>
  <w:style w:type="paragraph" w:customStyle="1" w:styleId="formattext">
    <w:name w:val="formattext"/>
    <w:basedOn w:val="a"/>
    <w:uiPriority w:val="99"/>
    <w:rsid w:val="00C9795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olie-raion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94F6C-C0AC-4F59-AE18-2B2152C1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2</Pages>
  <Words>4097</Words>
  <Characters>2335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 В. Касюро</dc:creator>
  <cp:lastModifiedBy>Е. А. Жилкина</cp:lastModifiedBy>
  <cp:revision>9</cp:revision>
  <cp:lastPrinted>2020-12-10T23:39:00Z</cp:lastPrinted>
  <dcterms:created xsi:type="dcterms:W3CDTF">2020-12-08T04:44:00Z</dcterms:created>
  <dcterms:modified xsi:type="dcterms:W3CDTF">2020-12-25T06:22:00Z</dcterms:modified>
</cp:coreProperties>
</file>